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96" w:rsidRDefault="00FF7756" w:rsidP="005164C6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.2pt;margin-top:-19.35pt;width:254pt;height:105.95pt;z-index:251658240" filled="f" stroked="f">
            <v:textbox>
              <w:txbxContent>
                <w:p w:rsidR="00E25F39" w:rsidRDefault="00E25F39" w:rsidP="002C1E9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твержден</w:t>
                  </w:r>
                </w:p>
                <w:p w:rsidR="00E25F39" w:rsidRDefault="00E25F39" w:rsidP="002C1E9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остановлением  КДН и ЗП</w:t>
                  </w:r>
                </w:p>
                <w:p w:rsidR="00E25F39" w:rsidRDefault="00E25F39" w:rsidP="002C1E9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№ </w:t>
                  </w:r>
                  <w:r w:rsidR="00FA6E99">
                    <w:rPr>
                      <w:sz w:val="32"/>
                      <w:szCs w:val="32"/>
                    </w:rPr>
                    <w:t>8</w:t>
                  </w:r>
                  <w:r>
                    <w:rPr>
                      <w:sz w:val="32"/>
                      <w:szCs w:val="32"/>
                    </w:rPr>
                    <w:t xml:space="preserve"> от </w:t>
                  </w:r>
                  <w:r w:rsidR="00FA6E99">
                    <w:rPr>
                      <w:sz w:val="32"/>
                      <w:szCs w:val="32"/>
                    </w:rPr>
                    <w:t>31.03.2021</w:t>
                  </w:r>
                  <w:r>
                    <w:rPr>
                      <w:sz w:val="32"/>
                      <w:szCs w:val="32"/>
                    </w:rPr>
                    <w:t xml:space="preserve"> г.  </w:t>
                  </w:r>
                </w:p>
                <w:p w:rsidR="00E25F39" w:rsidRDefault="00E25F39" w:rsidP="002C1E9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E25F39" w:rsidRDefault="00E25F39" w:rsidP="002C1E96">
                  <w:pPr>
                    <w:jc w:val="center"/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2C1E96" w:rsidRDefault="002C1E96" w:rsidP="005164C6">
      <w:pPr>
        <w:jc w:val="right"/>
        <w:rPr>
          <w:sz w:val="32"/>
          <w:szCs w:val="32"/>
        </w:rPr>
      </w:pPr>
    </w:p>
    <w:p w:rsidR="002C1E96" w:rsidRDefault="002C1E96" w:rsidP="005164C6">
      <w:pPr>
        <w:jc w:val="right"/>
        <w:rPr>
          <w:sz w:val="32"/>
          <w:szCs w:val="32"/>
        </w:rPr>
      </w:pPr>
    </w:p>
    <w:p w:rsidR="002C1E96" w:rsidRDefault="002C1E96" w:rsidP="005164C6">
      <w:pPr>
        <w:jc w:val="right"/>
        <w:rPr>
          <w:sz w:val="32"/>
          <w:szCs w:val="32"/>
        </w:rPr>
      </w:pPr>
    </w:p>
    <w:p w:rsidR="002C1E96" w:rsidRDefault="002C1E96" w:rsidP="001273D2">
      <w:pPr>
        <w:rPr>
          <w:sz w:val="32"/>
          <w:szCs w:val="32"/>
        </w:rPr>
      </w:pPr>
    </w:p>
    <w:p w:rsidR="00877127" w:rsidRPr="00950601" w:rsidRDefault="00985F10" w:rsidP="00985F10">
      <w:pPr>
        <w:jc w:val="center"/>
        <w:rPr>
          <w:rFonts w:ascii="Algerian" w:hAnsi="Algerian"/>
          <w:b/>
          <w:sz w:val="28"/>
          <w:szCs w:val="28"/>
        </w:rPr>
      </w:pPr>
      <w:r w:rsidRPr="00950601">
        <w:rPr>
          <w:rFonts w:cs="Times New Roman"/>
          <w:b/>
          <w:sz w:val="28"/>
          <w:szCs w:val="28"/>
        </w:rPr>
        <w:t>Межведомственный</w:t>
      </w:r>
      <w:r w:rsidRPr="00950601">
        <w:rPr>
          <w:rFonts w:ascii="Algerian" w:hAnsi="Algerian"/>
          <w:b/>
          <w:sz w:val="28"/>
          <w:szCs w:val="28"/>
        </w:rPr>
        <w:t xml:space="preserve"> </w:t>
      </w:r>
      <w:r w:rsidRPr="00950601">
        <w:rPr>
          <w:rFonts w:cs="Times New Roman"/>
          <w:b/>
          <w:sz w:val="28"/>
          <w:szCs w:val="28"/>
        </w:rPr>
        <w:t>комплексный</w:t>
      </w:r>
      <w:r w:rsidRPr="00950601">
        <w:rPr>
          <w:rFonts w:ascii="Algerian" w:hAnsi="Algerian"/>
          <w:b/>
          <w:sz w:val="28"/>
          <w:szCs w:val="28"/>
        </w:rPr>
        <w:t xml:space="preserve"> </w:t>
      </w:r>
      <w:r w:rsidRPr="00950601">
        <w:rPr>
          <w:rFonts w:cs="Times New Roman"/>
          <w:b/>
          <w:sz w:val="28"/>
          <w:szCs w:val="28"/>
        </w:rPr>
        <w:t>план</w:t>
      </w:r>
      <w:r w:rsidRPr="00950601">
        <w:rPr>
          <w:rFonts w:ascii="Algerian" w:hAnsi="Algerian"/>
          <w:b/>
          <w:sz w:val="28"/>
          <w:szCs w:val="28"/>
        </w:rPr>
        <w:t xml:space="preserve"> </w:t>
      </w:r>
    </w:p>
    <w:p w:rsidR="00FB4AF7" w:rsidRPr="00950601" w:rsidRDefault="00985F10" w:rsidP="00985F10">
      <w:pPr>
        <w:jc w:val="center"/>
        <w:rPr>
          <w:rFonts w:asciiTheme="minorHAnsi" w:hAnsiTheme="minorHAnsi"/>
          <w:b/>
          <w:sz w:val="28"/>
          <w:szCs w:val="28"/>
        </w:rPr>
      </w:pPr>
      <w:r w:rsidRPr="00950601">
        <w:rPr>
          <w:rFonts w:cs="Times New Roman"/>
          <w:b/>
          <w:sz w:val="28"/>
          <w:szCs w:val="28"/>
        </w:rPr>
        <w:t>по</w:t>
      </w:r>
      <w:r w:rsidRPr="00950601">
        <w:rPr>
          <w:rFonts w:ascii="Algerian" w:hAnsi="Algerian"/>
          <w:b/>
          <w:sz w:val="28"/>
          <w:szCs w:val="28"/>
        </w:rPr>
        <w:t xml:space="preserve"> </w:t>
      </w:r>
      <w:r w:rsidRPr="00950601">
        <w:rPr>
          <w:rFonts w:cs="Times New Roman"/>
          <w:b/>
          <w:sz w:val="28"/>
          <w:szCs w:val="28"/>
        </w:rPr>
        <w:t>профилактике</w:t>
      </w:r>
      <w:r w:rsidRPr="00950601">
        <w:rPr>
          <w:rFonts w:ascii="Algerian" w:hAnsi="Algerian"/>
          <w:b/>
          <w:sz w:val="28"/>
          <w:szCs w:val="28"/>
        </w:rPr>
        <w:t xml:space="preserve"> </w:t>
      </w:r>
      <w:r w:rsidRPr="00950601">
        <w:rPr>
          <w:rFonts w:cs="Times New Roman"/>
          <w:b/>
          <w:sz w:val="28"/>
          <w:szCs w:val="28"/>
        </w:rPr>
        <w:t>безнадзорности</w:t>
      </w:r>
      <w:r w:rsidRPr="00950601">
        <w:rPr>
          <w:rFonts w:ascii="Algerian" w:hAnsi="Algerian"/>
          <w:b/>
          <w:sz w:val="28"/>
          <w:szCs w:val="28"/>
        </w:rPr>
        <w:t xml:space="preserve">, </w:t>
      </w:r>
      <w:r w:rsidRPr="00950601">
        <w:rPr>
          <w:rFonts w:cs="Times New Roman"/>
          <w:b/>
          <w:sz w:val="28"/>
          <w:szCs w:val="28"/>
        </w:rPr>
        <w:t>беспризорности</w:t>
      </w:r>
      <w:r w:rsidRPr="00950601">
        <w:rPr>
          <w:rFonts w:ascii="Algerian" w:hAnsi="Algerian"/>
          <w:b/>
          <w:sz w:val="28"/>
          <w:szCs w:val="28"/>
        </w:rPr>
        <w:t xml:space="preserve">, </w:t>
      </w:r>
      <w:r w:rsidR="007F1292" w:rsidRPr="00950601">
        <w:rPr>
          <w:rFonts w:asciiTheme="minorHAnsi" w:hAnsiTheme="minorHAnsi"/>
          <w:b/>
          <w:sz w:val="28"/>
          <w:szCs w:val="28"/>
        </w:rPr>
        <w:t xml:space="preserve">  </w:t>
      </w:r>
      <w:r w:rsidRPr="00950601">
        <w:rPr>
          <w:rFonts w:cs="Times New Roman"/>
          <w:b/>
          <w:sz w:val="28"/>
          <w:szCs w:val="28"/>
        </w:rPr>
        <w:t>наркомании</w:t>
      </w:r>
      <w:r w:rsidRPr="00950601">
        <w:rPr>
          <w:rFonts w:ascii="Algerian" w:hAnsi="Algerian"/>
          <w:b/>
          <w:sz w:val="28"/>
          <w:szCs w:val="28"/>
        </w:rPr>
        <w:t xml:space="preserve">, </w:t>
      </w:r>
      <w:r w:rsidRPr="00950601">
        <w:rPr>
          <w:rFonts w:cs="Times New Roman"/>
          <w:b/>
          <w:sz w:val="28"/>
          <w:szCs w:val="28"/>
        </w:rPr>
        <w:t>токсикомании</w:t>
      </w:r>
      <w:r w:rsidRPr="00950601">
        <w:rPr>
          <w:rFonts w:ascii="Algerian" w:hAnsi="Algerian"/>
          <w:b/>
          <w:sz w:val="28"/>
          <w:szCs w:val="28"/>
        </w:rPr>
        <w:t xml:space="preserve">, </w:t>
      </w:r>
      <w:r w:rsidRPr="00950601">
        <w:rPr>
          <w:rFonts w:cs="Times New Roman"/>
          <w:b/>
          <w:sz w:val="28"/>
          <w:szCs w:val="28"/>
        </w:rPr>
        <w:t>алкоголизма</w:t>
      </w:r>
      <w:r w:rsidRPr="00950601">
        <w:rPr>
          <w:rFonts w:ascii="Algerian" w:hAnsi="Algerian"/>
          <w:b/>
          <w:sz w:val="28"/>
          <w:szCs w:val="28"/>
        </w:rPr>
        <w:t xml:space="preserve">, </w:t>
      </w:r>
    </w:p>
    <w:p w:rsidR="00950601" w:rsidRDefault="00985F10" w:rsidP="00950601">
      <w:pPr>
        <w:jc w:val="center"/>
        <w:rPr>
          <w:rFonts w:cs="Times New Roman"/>
          <w:b/>
          <w:sz w:val="28"/>
          <w:szCs w:val="28"/>
        </w:rPr>
      </w:pPr>
      <w:r w:rsidRPr="00950601">
        <w:rPr>
          <w:rFonts w:cs="Times New Roman"/>
          <w:b/>
          <w:sz w:val="28"/>
          <w:szCs w:val="28"/>
        </w:rPr>
        <w:t>правонарушений</w:t>
      </w:r>
      <w:r w:rsidR="00012A65" w:rsidRPr="00950601">
        <w:rPr>
          <w:rFonts w:asciiTheme="minorHAnsi" w:hAnsiTheme="minorHAnsi"/>
          <w:b/>
          <w:sz w:val="28"/>
          <w:szCs w:val="28"/>
        </w:rPr>
        <w:t>,</w:t>
      </w:r>
      <w:r w:rsidRPr="00950601">
        <w:rPr>
          <w:rFonts w:ascii="Algerian" w:hAnsi="Algerian"/>
          <w:b/>
          <w:sz w:val="28"/>
          <w:szCs w:val="28"/>
        </w:rPr>
        <w:t xml:space="preserve"> </w:t>
      </w:r>
      <w:r w:rsidRPr="00950601">
        <w:rPr>
          <w:rFonts w:cs="Times New Roman"/>
          <w:b/>
          <w:sz w:val="28"/>
          <w:szCs w:val="28"/>
        </w:rPr>
        <w:t>суицидов</w:t>
      </w:r>
      <w:r w:rsidRPr="00950601">
        <w:rPr>
          <w:rFonts w:ascii="Algerian" w:hAnsi="Algerian"/>
          <w:b/>
          <w:sz w:val="28"/>
          <w:szCs w:val="28"/>
        </w:rPr>
        <w:t xml:space="preserve"> </w:t>
      </w:r>
      <w:r w:rsidR="00056A4F" w:rsidRPr="00950601">
        <w:rPr>
          <w:rFonts w:cs="Times New Roman"/>
          <w:b/>
          <w:sz w:val="28"/>
          <w:szCs w:val="28"/>
        </w:rPr>
        <w:t xml:space="preserve"> </w:t>
      </w:r>
      <w:r w:rsidR="00012A65" w:rsidRPr="00950601">
        <w:rPr>
          <w:rFonts w:cs="Times New Roman"/>
          <w:b/>
          <w:sz w:val="28"/>
          <w:szCs w:val="28"/>
        </w:rPr>
        <w:t xml:space="preserve"> </w:t>
      </w:r>
      <w:r w:rsidRPr="00950601">
        <w:rPr>
          <w:rFonts w:cs="Times New Roman"/>
          <w:b/>
          <w:sz w:val="28"/>
          <w:szCs w:val="28"/>
        </w:rPr>
        <w:t>несовершеннолет</w:t>
      </w:r>
      <w:r w:rsidR="00056A4F" w:rsidRPr="00950601">
        <w:rPr>
          <w:rFonts w:cs="Times New Roman"/>
          <w:b/>
          <w:sz w:val="28"/>
          <w:szCs w:val="28"/>
        </w:rPr>
        <w:t xml:space="preserve">них, </w:t>
      </w:r>
      <w:r w:rsidR="00950601">
        <w:rPr>
          <w:rFonts w:cs="Times New Roman"/>
          <w:b/>
          <w:sz w:val="28"/>
          <w:szCs w:val="28"/>
        </w:rPr>
        <w:t xml:space="preserve"> </w:t>
      </w:r>
      <w:r w:rsidR="00056A4F" w:rsidRPr="00950601">
        <w:rPr>
          <w:rFonts w:cs="Times New Roman"/>
          <w:b/>
          <w:sz w:val="28"/>
          <w:szCs w:val="28"/>
        </w:rPr>
        <w:t>жестокого обращения с детьми</w:t>
      </w:r>
    </w:p>
    <w:p w:rsidR="00FB4AF7" w:rsidRPr="00950601" w:rsidRDefault="00056A4F" w:rsidP="00950601">
      <w:pPr>
        <w:jc w:val="center"/>
        <w:rPr>
          <w:rFonts w:cs="Times New Roman"/>
          <w:b/>
          <w:sz w:val="28"/>
          <w:szCs w:val="28"/>
        </w:rPr>
      </w:pPr>
      <w:r w:rsidRPr="00950601">
        <w:rPr>
          <w:rFonts w:cs="Times New Roman"/>
          <w:b/>
          <w:sz w:val="28"/>
          <w:szCs w:val="28"/>
        </w:rPr>
        <w:t xml:space="preserve"> </w:t>
      </w:r>
      <w:r w:rsidR="00DA0B00" w:rsidRPr="00950601">
        <w:rPr>
          <w:rFonts w:cs="Times New Roman"/>
          <w:b/>
          <w:sz w:val="28"/>
          <w:szCs w:val="28"/>
        </w:rPr>
        <w:t xml:space="preserve">на территории </w:t>
      </w:r>
      <w:r w:rsidR="00950601">
        <w:rPr>
          <w:rFonts w:cs="Times New Roman"/>
          <w:b/>
          <w:sz w:val="28"/>
          <w:szCs w:val="28"/>
        </w:rPr>
        <w:t xml:space="preserve"> </w:t>
      </w:r>
      <w:r w:rsidR="007F1292" w:rsidRPr="00950601">
        <w:rPr>
          <w:rFonts w:cs="Times New Roman"/>
          <w:b/>
          <w:sz w:val="28"/>
          <w:szCs w:val="28"/>
        </w:rPr>
        <w:t>Вельского муниципального</w:t>
      </w:r>
      <w:r w:rsidR="00DA0B00" w:rsidRPr="00950601">
        <w:rPr>
          <w:rFonts w:cs="Times New Roman"/>
          <w:b/>
          <w:sz w:val="28"/>
          <w:szCs w:val="28"/>
        </w:rPr>
        <w:t xml:space="preserve"> район</w:t>
      </w:r>
      <w:r w:rsidR="007F1292" w:rsidRPr="00950601">
        <w:rPr>
          <w:rFonts w:cs="Times New Roman"/>
          <w:b/>
          <w:sz w:val="28"/>
          <w:szCs w:val="28"/>
        </w:rPr>
        <w:t>а</w:t>
      </w:r>
    </w:p>
    <w:p w:rsidR="00C56357" w:rsidRDefault="00985F10" w:rsidP="00950601">
      <w:pPr>
        <w:jc w:val="center"/>
        <w:rPr>
          <w:rFonts w:cs="Times New Roman"/>
          <w:b/>
          <w:sz w:val="28"/>
          <w:szCs w:val="28"/>
        </w:rPr>
      </w:pPr>
      <w:r w:rsidRPr="00950601">
        <w:rPr>
          <w:rFonts w:cs="Times New Roman"/>
          <w:b/>
          <w:sz w:val="28"/>
          <w:szCs w:val="28"/>
        </w:rPr>
        <w:t>на</w:t>
      </w:r>
      <w:r w:rsidR="00F4236F" w:rsidRPr="00950601">
        <w:rPr>
          <w:rFonts w:cs="Times New Roman"/>
          <w:b/>
          <w:sz w:val="28"/>
          <w:szCs w:val="28"/>
        </w:rPr>
        <w:t xml:space="preserve"> 20</w:t>
      </w:r>
      <w:r w:rsidR="002C51DD" w:rsidRPr="00950601">
        <w:rPr>
          <w:rFonts w:cs="Times New Roman"/>
          <w:b/>
          <w:sz w:val="28"/>
          <w:szCs w:val="28"/>
        </w:rPr>
        <w:t>2</w:t>
      </w:r>
      <w:r w:rsidR="007F1292" w:rsidRPr="00950601">
        <w:rPr>
          <w:rFonts w:cs="Times New Roman"/>
          <w:b/>
          <w:sz w:val="28"/>
          <w:szCs w:val="28"/>
        </w:rPr>
        <w:t>1</w:t>
      </w:r>
      <w:r w:rsidRPr="00950601">
        <w:rPr>
          <w:rFonts w:cs="Times New Roman"/>
          <w:b/>
          <w:sz w:val="28"/>
          <w:szCs w:val="28"/>
        </w:rPr>
        <w:t xml:space="preserve"> год.</w:t>
      </w:r>
    </w:p>
    <w:p w:rsidR="00950601" w:rsidRPr="00950601" w:rsidRDefault="00950601" w:rsidP="0095060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</w:p>
    <w:p w:rsidR="00950601" w:rsidRDefault="00950601" w:rsidP="0095060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contextualSpacing/>
      </w:pPr>
      <w:r>
        <w:t xml:space="preserve">            </w:t>
      </w:r>
      <w:r w:rsidRPr="00B47FD9">
        <w:t>Принятые профилактические меры в 2020 году имеют определенные положительные результаты, однако в полной мере не позволили достичь стабилизации подростковой преступности.</w:t>
      </w:r>
    </w:p>
    <w:p w:rsidR="00950601" w:rsidRDefault="00950601" w:rsidP="0095060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contextualSpacing/>
        <w:rPr>
          <w:szCs w:val="24"/>
        </w:rPr>
      </w:pPr>
      <w:r>
        <w:rPr>
          <w:szCs w:val="24"/>
        </w:rPr>
        <w:t xml:space="preserve">             </w:t>
      </w:r>
      <w:r w:rsidRPr="002B0A55">
        <w:rPr>
          <w:rFonts w:eastAsia="Calibri" w:cs="Times New Roman"/>
          <w:szCs w:val="24"/>
        </w:rPr>
        <w:t xml:space="preserve">В 2020 году в Вельском  районе </w:t>
      </w:r>
      <w:r w:rsidRPr="002B0A55">
        <w:rPr>
          <w:rFonts w:eastAsia="Calibri" w:cs="Times New Roman"/>
          <w:b/>
          <w:szCs w:val="24"/>
        </w:rPr>
        <w:t>наблюдается рост подростковой</w:t>
      </w:r>
      <w:r w:rsidRPr="002B0A55">
        <w:rPr>
          <w:rFonts w:eastAsia="Calibri" w:cs="Times New Roman"/>
          <w:szCs w:val="24"/>
        </w:rPr>
        <w:t xml:space="preserve"> преступности </w:t>
      </w:r>
    </w:p>
    <w:p w:rsidR="00B63237" w:rsidRDefault="00950601" w:rsidP="00B6323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contextualSpacing/>
      </w:pPr>
      <w:r w:rsidRPr="002B0A55">
        <w:rPr>
          <w:rFonts w:eastAsia="Calibri" w:cs="Times New Roman"/>
          <w:szCs w:val="24"/>
        </w:rPr>
        <w:t>на 31,3</w:t>
      </w:r>
      <w:r>
        <w:rPr>
          <w:szCs w:val="24"/>
        </w:rPr>
        <w:t xml:space="preserve">процента  увеличилось количество, совершенных несовершеннолетними преступлений, </w:t>
      </w:r>
      <w:r w:rsidRPr="00B47FD9">
        <w:t xml:space="preserve"> а также на </w:t>
      </w:r>
      <w:r w:rsidR="00B63237">
        <w:t>37,1</w:t>
      </w:r>
      <w:r w:rsidRPr="00B47FD9">
        <w:t xml:space="preserve"> процента – число несоверше</w:t>
      </w:r>
      <w:r w:rsidRPr="00B47FD9">
        <w:t>н</w:t>
      </w:r>
      <w:r w:rsidRPr="00B47FD9">
        <w:t>нолетних участников и соучастников преступле</w:t>
      </w:r>
      <w:r w:rsidR="00B63237">
        <w:t>ний.</w:t>
      </w:r>
    </w:p>
    <w:p w:rsidR="00B63237" w:rsidRDefault="00B63237" w:rsidP="00B6323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contextualSpacing/>
      </w:pPr>
      <w:r>
        <w:t xml:space="preserve">        </w:t>
      </w:r>
      <w:r w:rsidR="00950601" w:rsidRPr="00B47FD9">
        <w:t xml:space="preserve"> </w:t>
      </w:r>
      <w:r>
        <w:t xml:space="preserve">   </w:t>
      </w:r>
      <w:r w:rsidRPr="00B63237">
        <w:rPr>
          <w:rFonts w:eastAsia="Calibri" w:cs="Times New Roman"/>
        </w:rPr>
        <w:t>Увеличение подростковой престу</w:t>
      </w:r>
      <w:r>
        <w:t>пности по следующим показателям:</w:t>
      </w:r>
      <w:r w:rsidRPr="00461418">
        <w:rPr>
          <w:rFonts w:eastAsia="Calibri" w:cs="Times New Roman"/>
        </w:rPr>
        <w:t xml:space="preserve"> увеличилось</w:t>
      </w:r>
      <w:r>
        <w:rPr>
          <w:rFonts w:eastAsia="Calibri" w:cs="Times New Roman"/>
        </w:rPr>
        <w:t xml:space="preserve"> </w:t>
      </w:r>
      <w:r w:rsidRPr="003F55FF">
        <w:rPr>
          <w:rFonts w:eastAsia="Calibri" w:cs="Times New Roman"/>
        </w:rPr>
        <w:t>на 5,3 % преступлений имущественного характера (на 14 преступлений с 14 до 28 – краж)</w:t>
      </w:r>
      <w:proofErr w:type="gramStart"/>
      <w:r w:rsidRPr="003F55FF">
        <w:rPr>
          <w:rFonts w:eastAsia="Calibri" w:cs="Times New Roman"/>
        </w:rPr>
        <w:t>;н</w:t>
      </w:r>
      <w:proofErr w:type="gramEnd"/>
      <w:r w:rsidRPr="003F55FF">
        <w:rPr>
          <w:rFonts w:eastAsia="Calibri" w:cs="Times New Roman"/>
        </w:rPr>
        <w:t xml:space="preserve">а  1 преступление  по сбыту наркотических средств с 0 до 1; групповые преступления </w:t>
      </w:r>
      <w:r>
        <w:rPr>
          <w:rFonts w:eastAsia="Calibri" w:cs="Times New Roman"/>
        </w:rPr>
        <w:t>увеличились в 4 раза</w:t>
      </w:r>
      <w:r w:rsidRPr="003F55FF">
        <w:rPr>
          <w:rFonts w:eastAsia="Calibri" w:cs="Times New Roman"/>
        </w:rPr>
        <w:t xml:space="preserve">  с </w:t>
      </w:r>
      <w:r>
        <w:rPr>
          <w:rFonts w:eastAsia="Calibri" w:cs="Times New Roman"/>
        </w:rPr>
        <w:t>5</w:t>
      </w:r>
      <w:r w:rsidRPr="003F55FF">
        <w:rPr>
          <w:rFonts w:eastAsia="Calibri" w:cs="Times New Roman"/>
        </w:rPr>
        <w:t xml:space="preserve"> до </w:t>
      </w:r>
      <w:r>
        <w:rPr>
          <w:rFonts w:eastAsia="Calibri" w:cs="Times New Roman"/>
        </w:rPr>
        <w:t>19</w:t>
      </w:r>
      <w:r w:rsidRPr="003F55FF">
        <w:rPr>
          <w:rFonts w:eastAsia="Calibri" w:cs="Times New Roman"/>
        </w:rPr>
        <w:t xml:space="preserve"> </w:t>
      </w:r>
      <w:r w:rsidRPr="00544FF9">
        <w:rPr>
          <w:rFonts w:eastAsia="Calibri" w:cs="Times New Roman"/>
        </w:rPr>
        <w:t xml:space="preserve">несовершеннолетних, совершивших преступления </w:t>
      </w:r>
      <w:r>
        <w:rPr>
          <w:rFonts w:eastAsia="Calibri" w:cs="Times New Roman"/>
        </w:rPr>
        <w:t>больше</w:t>
      </w:r>
      <w:r w:rsidRPr="00544FF9">
        <w:rPr>
          <w:rFonts w:eastAsia="Calibri" w:cs="Times New Roman"/>
        </w:rPr>
        <w:t xml:space="preserve"> на </w:t>
      </w:r>
      <w:r w:rsidRPr="00A63B29">
        <w:rPr>
          <w:rFonts w:eastAsia="Calibri" w:cs="Times New Roman"/>
        </w:rPr>
        <w:t xml:space="preserve">37 </w:t>
      </w:r>
      <w:r>
        <w:rPr>
          <w:rFonts w:eastAsia="Calibri" w:cs="Times New Roman"/>
        </w:rPr>
        <w:t>% - 27</w:t>
      </w:r>
      <w:r w:rsidRPr="00544FF9">
        <w:rPr>
          <w:rFonts w:eastAsia="Calibri" w:cs="Times New Roman"/>
        </w:rPr>
        <w:t xml:space="preserve"> (АППГ-</w:t>
      </w:r>
      <w:r>
        <w:rPr>
          <w:rFonts w:eastAsia="Calibri" w:cs="Times New Roman"/>
        </w:rPr>
        <w:t>17</w:t>
      </w:r>
      <w:r w:rsidRPr="00544FF9">
        <w:rPr>
          <w:rFonts w:eastAsia="Calibri" w:cs="Times New Roman"/>
        </w:rPr>
        <w:t>);</w:t>
      </w:r>
    </w:p>
    <w:p w:rsidR="00B63237" w:rsidRDefault="00B63237" w:rsidP="00B6323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contextualSpacing/>
      </w:pPr>
      <w:r w:rsidRPr="00B63237">
        <w:t xml:space="preserve">           </w:t>
      </w:r>
      <w:r w:rsidRPr="00B63237">
        <w:rPr>
          <w:rFonts w:eastAsia="Calibri" w:cs="Times New Roman"/>
        </w:rPr>
        <w:t>Снижение подростковой преступности по следующим показателям:</w:t>
      </w:r>
      <w:r>
        <w:t xml:space="preserve"> </w:t>
      </w:r>
      <w:r w:rsidRPr="00A63B29">
        <w:rPr>
          <w:rFonts w:eastAsia="Calibri" w:cs="Times New Roman"/>
        </w:rPr>
        <w:t>угоны на 50 % с 2 до 0;</w:t>
      </w:r>
      <w:r>
        <w:t xml:space="preserve"> </w:t>
      </w:r>
      <w:r w:rsidRPr="00A63B29">
        <w:rPr>
          <w:rFonts w:eastAsia="Calibri" w:cs="Times New Roman"/>
        </w:rPr>
        <w:t>грабежи на 80%  с 5 до 1</w:t>
      </w:r>
      <w:r>
        <w:t xml:space="preserve"> </w:t>
      </w:r>
      <w:r w:rsidRPr="00A63B29">
        <w:rPr>
          <w:rFonts w:eastAsia="Calibri" w:cs="Times New Roman"/>
        </w:rPr>
        <w:t>преступления, с</w:t>
      </w:r>
      <w:r w:rsidRPr="00A63B29">
        <w:rPr>
          <w:rFonts w:eastAsia="Calibri" w:cs="Times New Roman"/>
        </w:rPr>
        <w:t>о</w:t>
      </w:r>
      <w:r w:rsidRPr="00A63B29">
        <w:rPr>
          <w:rFonts w:eastAsia="Calibri" w:cs="Times New Roman"/>
        </w:rPr>
        <w:t xml:space="preserve">вершенные незанятыми подростками с 5 до 0, в состоянии опьянения  </w:t>
      </w:r>
      <w:proofErr w:type="gramStart"/>
      <w:r w:rsidRPr="00A63B29">
        <w:rPr>
          <w:rFonts w:eastAsia="Calibri" w:cs="Times New Roman"/>
        </w:rPr>
        <w:t>на</w:t>
      </w:r>
      <w:proofErr w:type="gramEnd"/>
      <w:r w:rsidRPr="00A63B29">
        <w:rPr>
          <w:rFonts w:eastAsia="Calibri" w:cs="Times New Roman"/>
        </w:rPr>
        <w:t xml:space="preserve"> 57% с 7 до 3;</w:t>
      </w:r>
    </w:p>
    <w:p w:rsidR="00E3548E" w:rsidRPr="00B63237" w:rsidRDefault="00B63237" w:rsidP="00B6323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contextualSpacing/>
        <w:rPr>
          <w:rFonts w:eastAsia="Calibri" w:cs="Times New Roman"/>
        </w:rPr>
      </w:pPr>
      <w:r>
        <w:t xml:space="preserve">            </w:t>
      </w:r>
      <w:r w:rsidRPr="004B197D">
        <w:rPr>
          <w:rFonts w:eastAsia="Calibri" w:cs="Times New Roman"/>
        </w:rPr>
        <w:t xml:space="preserve">В совершении преступлений число участников  в возрасте от 14 до 15 лет, </w:t>
      </w:r>
      <w:r>
        <w:rPr>
          <w:rFonts w:eastAsia="Calibri" w:cs="Times New Roman"/>
        </w:rPr>
        <w:t>увеличилось</w:t>
      </w:r>
      <w:r w:rsidRPr="004B197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на 56%</w:t>
      </w:r>
      <w:r w:rsidRPr="004B197D">
        <w:rPr>
          <w:rFonts w:eastAsia="Calibri" w:cs="Times New Roman"/>
        </w:rPr>
        <w:t>, число участников преступлений в во</w:t>
      </w:r>
      <w:r w:rsidRPr="004B197D">
        <w:rPr>
          <w:rFonts w:eastAsia="Calibri" w:cs="Times New Roman"/>
        </w:rPr>
        <w:t>з</w:t>
      </w:r>
      <w:r w:rsidRPr="004B197D">
        <w:rPr>
          <w:rFonts w:eastAsia="Calibri" w:cs="Times New Roman"/>
        </w:rPr>
        <w:t>расте 16–17 лет составило 1</w:t>
      </w:r>
      <w:r>
        <w:rPr>
          <w:rFonts w:eastAsia="Calibri" w:cs="Times New Roman"/>
        </w:rPr>
        <w:t>8</w:t>
      </w:r>
      <w:r w:rsidRPr="004B197D">
        <w:rPr>
          <w:rFonts w:eastAsia="Calibri" w:cs="Times New Roman"/>
        </w:rPr>
        <w:t xml:space="preserve"> (АППГ – </w:t>
      </w:r>
      <w:r>
        <w:rPr>
          <w:rFonts w:eastAsia="Calibri" w:cs="Times New Roman"/>
        </w:rPr>
        <w:t>13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8222"/>
        <w:gridCol w:w="1842"/>
        <w:gridCol w:w="208"/>
        <w:gridCol w:w="3697"/>
      </w:tblGrid>
      <w:tr w:rsidR="00D71488" w:rsidTr="003D158A">
        <w:tc>
          <w:tcPr>
            <w:tcW w:w="817" w:type="dxa"/>
          </w:tcPr>
          <w:p w:rsidR="00D71488" w:rsidRDefault="00A347ED" w:rsidP="00985F10">
            <w:pPr>
              <w:jc w:val="center"/>
              <w:rPr>
                <w:rFonts w:cs="Times New Roman"/>
                <w:b/>
                <w:szCs w:val="24"/>
              </w:rPr>
            </w:pPr>
            <w:r w:rsidRPr="00C56357">
              <w:rPr>
                <w:rFonts w:cs="Times New Roman"/>
                <w:sz w:val="20"/>
                <w:szCs w:val="20"/>
              </w:rPr>
              <w:tab/>
            </w:r>
            <w:r w:rsidR="00E3548E">
              <w:rPr>
                <w:rFonts w:cs="Times New Roman"/>
                <w:sz w:val="20"/>
                <w:szCs w:val="20"/>
              </w:rPr>
              <w:t xml:space="preserve"> </w:t>
            </w:r>
            <w:r w:rsidR="00D71488">
              <w:rPr>
                <w:rFonts w:cs="Times New Roman"/>
                <w:b/>
                <w:szCs w:val="24"/>
              </w:rPr>
              <w:t>№</w:t>
            </w:r>
          </w:p>
          <w:p w:rsidR="00D71488" w:rsidRPr="00D71488" w:rsidRDefault="00D71488" w:rsidP="00985F10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b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szCs w:val="24"/>
              </w:rPr>
              <w:t>/</w:t>
            </w:r>
            <w:proofErr w:type="spellStart"/>
            <w:r>
              <w:rPr>
                <w:rFonts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8222" w:type="dxa"/>
          </w:tcPr>
          <w:p w:rsidR="00D71488" w:rsidRPr="00D71488" w:rsidRDefault="00D71488" w:rsidP="00985F1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2050" w:type="dxa"/>
            <w:gridSpan w:val="2"/>
          </w:tcPr>
          <w:p w:rsidR="00D71488" w:rsidRPr="00D71488" w:rsidRDefault="00D71488" w:rsidP="00985F1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рок</w:t>
            </w:r>
          </w:p>
        </w:tc>
        <w:tc>
          <w:tcPr>
            <w:tcW w:w="3697" w:type="dxa"/>
          </w:tcPr>
          <w:p w:rsidR="00D71488" w:rsidRPr="00D71488" w:rsidRDefault="005F0C91" w:rsidP="00985F1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</w:t>
            </w:r>
            <w:r w:rsidR="00D71488">
              <w:rPr>
                <w:rFonts w:cs="Times New Roman"/>
                <w:b/>
                <w:szCs w:val="24"/>
              </w:rPr>
              <w:t>сполнитель</w:t>
            </w:r>
          </w:p>
        </w:tc>
      </w:tr>
      <w:tr w:rsidR="005F0C91" w:rsidTr="003D158A">
        <w:trPr>
          <w:trHeight w:val="78"/>
        </w:trPr>
        <w:tc>
          <w:tcPr>
            <w:tcW w:w="14786" w:type="dxa"/>
            <w:gridSpan w:val="5"/>
          </w:tcPr>
          <w:p w:rsidR="005F0C91" w:rsidRPr="00443FAA" w:rsidRDefault="005F0C91" w:rsidP="00985F10">
            <w:pPr>
              <w:jc w:val="center"/>
              <w:rPr>
                <w:rFonts w:cs="Times New Roman"/>
                <w:b/>
                <w:szCs w:val="24"/>
              </w:rPr>
            </w:pPr>
            <w:r w:rsidRPr="00443FAA">
              <w:rPr>
                <w:rFonts w:cs="Times New Roman"/>
                <w:b/>
                <w:szCs w:val="24"/>
              </w:rPr>
              <w:t>1 раздел «Профилактика безнадзорности, беспризорности и правонарушений»</w:t>
            </w:r>
          </w:p>
        </w:tc>
      </w:tr>
      <w:tr w:rsidR="00A65A8A" w:rsidRPr="00342137" w:rsidTr="003D158A">
        <w:tc>
          <w:tcPr>
            <w:tcW w:w="817" w:type="dxa"/>
          </w:tcPr>
          <w:p w:rsidR="00A65A8A" w:rsidRDefault="003D158A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</w:p>
        </w:tc>
        <w:tc>
          <w:tcPr>
            <w:tcW w:w="8222" w:type="dxa"/>
          </w:tcPr>
          <w:p w:rsidR="004262D2" w:rsidRPr="00853D11" w:rsidRDefault="004262D2" w:rsidP="004262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3D1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тей возраста от 7 до 18 лет, не обучающихся в общеобразовательных учреждениях,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чески пропускающих занятия</w:t>
            </w:r>
          </w:p>
          <w:p w:rsidR="00A65A8A" w:rsidRPr="0076160C" w:rsidRDefault="00A65A8A" w:rsidP="003C530D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</w:tcPr>
          <w:p w:rsidR="00A65A8A" w:rsidRDefault="004262D2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8F2DF4">
              <w:rPr>
                <w:rFonts w:cs="Times New Roman"/>
                <w:szCs w:val="24"/>
              </w:rPr>
              <w:t xml:space="preserve"> течение года</w:t>
            </w:r>
          </w:p>
        </w:tc>
        <w:tc>
          <w:tcPr>
            <w:tcW w:w="3905" w:type="dxa"/>
            <w:gridSpan w:val="2"/>
          </w:tcPr>
          <w:p w:rsidR="00A65A8A" w:rsidRDefault="00A65A8A" w:rsidP="005025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</w:t>
            </w:r>
            <w:r w:rsidR="0032382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разования </w:t>
            </w:r>
            <w:r w:rsidR="0032382A">
              <w:rPr>
                <w:rFonts w:cs="Times New Roman"/>
                <w:szCs w:val="24"/>
              </w:rPr>
              <w:t xml:space="preserve">                </w:t>
            </w:r>
            <w:r>
              <w:rPr>
                <w:rFonts w:cs="Times New Roman"/>
                <w:szCs w:val="24"/>
              </w:rPr>
              <w:t xml:space="preserve">администрации </w:t>
            </w:r>
            <w:r w:rsidR="00502552">
              <w:rPr>
                <w:rFonts w:cs="Times New Roman"/>
                <w:szCs w:val="24"/>
              </w:rPr>
              <w:t xml:space="preserve">Вельского </w:t>
            </w:r>
            <w:r>
              <w:rPr>
                <w:rFonts w:cs="Times New Roman"/>
                <w:szCs w:val="24"/>
              </w:rPr>
              <w:t xml:space="preserve"> мун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ципаль</w:t>
            </w:r>
            <w:r w:rsidR="00502552">
              <w:rPr>
                <w:rFonts w:cs="Times New Roman"/>
                <w:szCs w:val="24"/>
              </w:rPr>
              <w:t xml:space="preserve">ного </w:t>
            </w:r>
            <w:r>
              <w:rPr>
                <w:rFonts w:cs="Times New Roman"/>
                <w:szCs w:val="24"/>
              </w:rPr>
              <w:t xml:space="preserve"> район</w:t>
            </w:r>
            <w:r w:rsidR="00502552">
              <w:rPr>
                <w:rFonts w:cs="Times New Roman"/>
                <w:szCs w:val="24"/>
              </w:rPr>
              <w:t>а</w:t>
            </w:r>
          </w:p>
        </w:tc>
      </w:tr>
      <w:tr w:rsidR="00A65A8A" w:rsidRPr="00342137" w:rsidTr="003D158A">
        <w:tc>
          <w:tcPr>
            <w:tcW w:w="817" w:type="dxa"/>
          </w:tcPr>
          <w:p w:rsidR="00A65A8A" w:rsidRDefault="003D158A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2</w:t>
            </w:r>
          </w:p>
        </w:tc>
        <w:tc>
          <w:tcPr>
            <w:tcW w:w="8222" w:type="dxa"/>
          </w:tcPr>
          <w:p w:rsidR="004262D2" w:rsidRDefault="004262D2" w:rsidP="00A65A8A">
            <w:pPr>
              <w:rPr>
                <w:rFonts w:eastAsia="Calibri"/>
              </w:rPr>
            </w:pPr>
            <w:r w:rsidRPr="00853D11">
              <w:rPr>
                <w:rFonts w:eastAsia="Calibri"/>
              </w:rPr>
              <w:t>Организация изучения личностных особенностей несовершеннолетних с и</w:t>
            </w:r>
            <w:r w:rsidRPr="00853D11">
              <w:rPr>
                <w:rFonts w:eastAsia="Calibri"/>
              </w:rPr>
              <w:t>с</w:t>
            </w:r>
            <w:r w:rsidRPr="00853D11">
              <w:rPr>
                <w:rFonts w:eastAsia="Calibri"/>
              </w:rPr>
              <w:t>пользованием педагогических и психолого-педагогических диагностик, н</w:t>
            </w:r>
            <w:r w:rsidRPr="00853D11">
              <w:rPr>
                <w:rFonts w:eastAsia="Calibri"/>
              </w:rPr>
              <w:t>а</w:t>
            </w:r>
            <w:r w:rsidRPr="00853D11">
              <w:rPr>
                <w:rFonts w:eastAsia="Calibri"/>
              </w:rPr>
              <w:t xml:space="preserve">правленных на раннее выявление склонности обучающихся к </w:t>
            </w:r>
            <w:proofErr w:type="spellStart"/>
            <w:r w:rsidRPr="00853D11">
              <w:rPr>
                <w:rFonts w:eastAsia="Calibri"/>
              </w:rPr>
              <w:t>девиантному</w:t>
            </w:r>
            <w:proofErr w:type="spellEnd"/>
            <w:r w:rsidRPr="00853D11">
              <w:rPr>
                <w:rFonts w:eastAsia="Calibri"/>
              </w:rPr>
              <w:t xml:space="preserve"> поведению, с последующим проведением индивидуально-профилактической работы. </w:t>
            </w:r>
          </w:p>
          <w:p w:rsidR="00A65A8A" w:rsidRPr="006124DB" w:rsidRDefault="004262D2" w:rsidP="00A65A8A">
            <w:pPr>
              <w:rPr>
                <w:rFonts w:cs="Times New Roman"/>
                <w:color w:val="FF0000"/>
                <w:szCs w:val="24"/>
              </w:rPr>
            </w:pPr>
            <w:r w:rsidRPr="00853D11">
              <w:rPr>
                <w:rFonts w:eastAsia="Calibri"/>
              </w:rPr>
              <w:t>Проведение мониторинга страниц обучающихся в социальных сетях инфо</w:t>
            </w:r>
            <w:r w:rsidRPr="00853D11">
              <w:rPr>
                <w:rFonts w:eastAsia="Calibri"/>
              </w:rPr>
              <w:t>р</w:t>
            </w:r>
            <w:r w:rsidRPr="00853D11">
              <w:rPr>
                <w:rFonts w:eastAsia="Calibri"/>
              </w:rPr>
              <w:t>мационно-коммуникационной сети</w:t>
            </w:r>
          </w:p>
        </w:tc>
        <w:tc>
          <w:tcPr>
            <w:tcW w:w="1842" w:type="dxa"/>
          </w:tcPr>
          <w:p w:rsidR="00A65A8A" w:rsidRDefault="00A65A8A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8F2DF4">
              <w:rPr>
                <w:rFonts w:cs="Times New Roman"/>
                <w:szCs w:val="24"/>
              </w:rPr>
              <w:t xml:space="preserve"> течение года</w:t>
            </w:r>
          </w:p>
        </w:tc>
        <w:tc>
          <w:tcPr>
            <w:tcW w:w="3905" w:type="dxa"/>
            <w:gridSpan w:val="2"/>
          </w:tcPr>
          <w:p w:rsidR="00A65A8A" w:rsidRDefault="004262D2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образования </w:t>
            </w:r>
            <w:r w:rsidR="0032382A">
              <w:rPr>
                <w:rFonts w:cs="Times New Roman"/>
                <w:szCs w:val="24"/>
              </w:rPr>
              <w:t xml:space="preserve">                     </w:t>
            </w:r>
            <w:r>
              <w:rPr>
                <w:rFonts w:cs="Times New Roman"/>
                <w:szCs w:val="24"/>
              </w:rPr>
              <w:t>администрации Вельского  мун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ципального  района</w:t>
            </w:r>
          </w:p>
        </w:tc>
      </w:tr>
      <w:tr w:rsidR="00A65A8A" w:rsidRPr="00342137" w:rsidTr="003D158A">
        <w:tc>
          <w:tcPr>
            <w:tcW w:w="817" w:type="dxa"/>
          </w:tcPr>
          <w:p w:rsidR="00A65A8A" w:rsidRDefault="003D158A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</w:t>
            </w:r>
          </w:p>
        </w:tc>
        <w:tc>
          <w:tcPr>
            <w:tcW w:w="8222" w:type="dxa"/>
          </w:tcPr>
          <w:p w:rsidR="00200014" w:rsidRPr="00853D11" w:rsidRDefault="00200014" w:rsidP="00200014">
            <w:r w:rsidRPr="00853D11">
              <w:t>Правовое просвещение участников образовательного процесса, в том числе через реализацию региональной программы «Правовое просвещение и фо</w:t>
            </w:r>
            <w:r w:rsidRPr="00853D11">
              <w:t>р</w:t>
            </w:r>
            <w:r w:rsidRPr="00853D11">
              <w:t>мирование основ законопослушного поведения обучающихся 1–11 классов общеобразовательных учреждений»</w:t>
            </w:r>
          </w:p>
          <w:p w:rsidR="00A65A8A" w:rsidRPr="00654D30" w:rsidRDefault="00A65A8A" w:rsidP="00A65A8A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</w:tcPr>
          <w:p w:rsidR="00A65A8A" w:rsidRDefault="00A65A8A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8F2DF4">
              <w:rPr>
                <w:rFonts w:cs="Times New Roman"/>
                <w:szCs w:val="24"/>
              </w:rPr>
              <w:t xml:space="preserve"> течение года</w:t>
            </w:r>
          </w:p>
        </w:tc>
        <w:tc>
          <w:tcPr>
            <w:tcW w:w="3905" w:type="dxa"/>
            <w:gridSpan w:val="2"/>
          </w:tcPr>
          <w:p w:rsidR="00A65A8A" w:rsidRDefault="006017DA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образования</w:t>
            </w:r>
            <w:r w:rsidR="0032382A">
              <w:rPr>
                <w:rFonts w:cs="Times New Roman"/>
                <w:szCs w:val="24"/>
              </w:rPr>
              <w:t xml:space="preserve">               </w:t>
            </w:r>
            <w:r>
              <w:rPr>
                <w:rFonts w:cs="Times New Roman"/>
                <w:szCs w:val="24"/>
              </w:rPr>
              <w:t xml:space="preserve"> администрации Вельского  </w:t>
            </w:r>
            <w:r w:rsidR="0032382A">
              <w:rPr>
                <w:rFonts w:cs="Times New Roman"/>
                <w:szCs w:val="24"/>
              </w:rPr>
              <w:t xml:space="preserve">               </w:t>
            </w:r>
            <w:r>
              <w:rPr>
                <w:rFonts w:cs="Times New Roman"/>
                <w:szCs w:val="24"/>
              </w:rPr>
              <w:t>муниципального  района</w:t>
            </w:r>
          </w:p>
        </w:tc>
      </w:tr>
      <w:tr w:rsidR="00A65A8A" w:rsidRPr="00342137" w:rsidTr="003D158A">
        <w:tc>
          <w:tcPr>
            <w:tcW w:w="817" w:type="dxa"/>
          </w:tcPr>
          <w:p w:rsidR="00A65A8A" w:rsidRDefault="003D158A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</w:t>
            </w:r>
          </w:p>
        </w:tc>
        <w:tc>
          <w:tcPr>
            <w:tcW w:w="8222" w:type="dxa"/>
          </w:tcPr>
          <w:p w:rsidR="00A65A8A" w:rsidRPr="00A65A8A" w:rsidRDefault="00A65A8A" w:rsidP="00A65A8A">
            <w:pPr>
              <w:rPr>
                <w:rFonts w:cs="Times New Roman"/>
                <w:szCs w:val="24"/>
              </w:rPr>
            </w:pPr>
            <w:r w:rsidRPr="0076160C">
              <w:rPr>
                <w:rFonts w:eastAsia="Calibri" w:cs="Times New Roman"/>
                <w:szCs w:val="24"/>
              </w:rPr>
              <w:t>Проведение мониторинга деятельности ш</w:t>
            </w:r>
            <w:r w:rsidRPr="0076160C">
              <w:rPr>
                <w:rFonts w:cs="Times New Roman"/>
                <w:szCs w:val="24"/>
              </w:rPr>
              <w:t xml:space="preserve">кольных служб примирения (ШСП)  </w:t>
            </w:r>
          </w:p>
        </w:tc>
        <w:tc>
          <w:tcPr>
            <w:tcW w:w="1842" w:type="dxa"/>
          </w:tcPr>
          <w:p w:rsidR="004262D2" w:rsidRDefault="00A65A8A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итогам                  6 месяцев,</w:t>
            </w:r>
          </w:p>
          <w:p w:rsidR="00A65A8A" w:rsidRDefault="00A65A8A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года</w:t>
            </w:r>
          </w:p>
        </w:tc>
        <w:tc>
          <w:tcPr>
            <w:tcW w:w="3905" w:type="dxa"/>
            <w:gridSpan w:val="2"/>
          </w:tcPr>
          <w:p w:rsidR="00A65A8A" w:rsidRDefault="004262D2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образования </w:t>
            </w:r>
            <w:r w:rsidR="0032382A">
              <w:rPr>
                <w:rFonts w:cs="Times New Roman"/>
                <w:szCs w:val="24"/>
              </w:rPr>
              <w:t xml:space="preserve">              </w:t>
            </w:r>
            <w:r>
              <w:rPr>
                <w:rFonts w:cs="Times New Roman"/>
                <w:szCs w:val="24"/>
              </w:rPr>
              <w:t xml:space="preserve">администрации Вельского  </w:t>
            </w:r>
            <w:r w:rsidR="0032382A">
              <w:rPr>
                <w:rFonts w:cs="Times New Roman"/>
                <w:szCs w:val="24"/>
              </w:rPr>
              <w:t xml:space="preserve">                 </w:t>
            </w:r>
            <w:r>
              <w:rPr>
                <w:rFonts w:cs="Times New Roman"/>
                <w:szCs w:val="24"/>
              </w:rPr>
              <w:t>муниципального  района</w:t>
            </w:r>
          </w:p>
        </w:tc>
      </w:tr>
      <w:tr w:rsidR="00A65A8A" w:rsidRPr="00342137" w:rsidTr="003D158A">
        <w:tc>
          <w:tcPr>
            <w:tcW w:w="817" w:type="dxa"/>
          </w:tcPr>
          <w:p w:rsidR="00A65A8A" w:rsidRDefault="003D158A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5</w:t>
            </w:r>
          </w:p>
        </w:tc>
        <w:tc>
          <w:tcPr>
            <w:tcW w:w="8222" w:type="dxa"/>
          </w:tcPr>
          <w:p w:rsidR="00502552" w:rsidRPr="00502552" w:rsidRDefault="00502552" w:rsidP="0050255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11">
              <w:rPr>
                <w:rFonts w:ascii="Times New Roman" w:hAnsi="Times New Roman" w:cs="Times New Roman"/>
                <w:sz w:val="24"/>
                <w:szCs w:val="24"/>
              </w:rPr>
              <w:t>Создание на базе образовательных организаций объединений правоохран</w:t>
            </w:r>
            <w:r w:rsidRPr="00853D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D11">
              <w:rPr>
                <w:rFonts w:ascii="Times New Roman" w:hAnsi="Times New Roman" w:cs="Times New Roman"/>
                <w:sz w:val="24"/>
                <w:szCs w:val="24"/>
              </w:rPr>
              <w:t xml:space="preserve">тельной направленности </w:t>
            </w:r>
            <w:r w:rsidRPr="00502552">
              <w:rPr>
                <w:rFonts w:ascii="Times New Roman" w:hAnsi="Times New Roman" w:cs="Times New Roman"/>
                <w:b/>
                <w:sz w:val="24"/>
                <w:szCs w:val="24"/>
              </w:rPr>
              <w:t>«Юные друзья полиции»</w:t>
            </w:r>
          </w:p>
          <w:p w:rsidR="00A65A8A" w:rsidRPr="0076160C" w:rsidRDefault="00A65A8A" w:rsidP="003C530D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</w:tcPr>
          <w:p w:rsidR="00A65A8A" w:rsidRDefault="00A65A8A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8F2DF4">
              <w:rPr>
                <w:rFonts w:cs="Times New Roman"/>
                <w:szCs w:val="24"/>
              </w:rPr>
              <w:t xml:space="preserve"> течение года</w:t>
            </w:r>
          </w:p>
        </w:tc>
        <w:tc>
          <w:tcPr>
            <w:tcW w:w="3905" w:type="dxa"/>
            <w:gridSpan w:val="2"/>
          </w:tcPr>
          <w:p w:rsidR="00BD753B" w:rsidRDefault="00BD753B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образования,</w:t>
            </w:r>
          </w:p>
          <w:p w:rsidR="00BD753B" w:rsidRDefault="00416F28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ОДН ОМ</w:t>
            </w:r>
            <w:r w:rsidR="00BD753B">
              <w:rPr>
                <w:rFonts w:cs="Times New Roman"/>
                <w:szCs w:val="24"/>
              </w:rPr>
              <w:t xml:space="preserve">ВД России по </w:t>
            </w:r>
            <w:r w:rsidR="0032382A">
              <w:rPr>
                <w:rFonts w:cs="Times New Roman"/>
                <w:szCs w:val="24"/>
              </w:rPr>
              <w:t xml:space="preserve">                    </w:t>
            </w:r>
            <w:r w:rsidR="00BD753B">
              <w:rPr>
                <w:rFonts w:cs="Times New Roman"/>
                <w:szCs w:val="24"/>
              </w:rPr>
              <w:t>Вельскому району,</w:t>
            </w:r>
          </w:p>
          <w:p w:rsidR="00A65A8A" w:rsidRDefault="00A65A8A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BD753B">
              <w:rPr>
                <w:rFonts w:cs="Times New Roman"/>
                <w:szCs w:val="24"/>
              </w:rPr>
              <w:t xml:space="preserve">ГБКУ АО «Вельский центр </w:t>
            </w:r>
            <w:r w:rsidR="0032382A">
              <w:rPr>
                <w:rFonts w:cs="Times New Roman"/>
                <w:szCs w:val="24"/>
              </w:rPr>
              <w:t xml:space="preserve">              </w:t>
            </w:r>
            <w:r w:rsidR="00BD753B">
              <w:rPr>
                <w:rFonts w:cs="Times New Roman"/>
                <w:szCs w:val="24"/>
              </w:rPr>
              <w:t>социальной помощи семье и детям  «Скворушка».</w:t>
            </w:r>
          </w:p>
        </w:tc>
      </w:tr>
      <w:tr w:rsidR="00313A32" w:rsidRPr="00342137" w:rsidTr="003D158A">
        <w:tc>
          <w:tcPr>
            <w:tcW w:w="817" w:type="dxa"/>
          </w:tcPr>
          <w:p w:rsidR="00313A32" w:rsidRDefault="003D158A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</w:t>
            </w:r>
          </w:p>
        </w:tc>
        <w:tc>
          <w:tcPr>
            <w:tcW w:w="8222" w:type="dxa"/>
          </w:tcPr>
          <w:p w:rsidR="00313A32" w:rsidRPr="00313A32" w:rsidRDefault="00070B78" w:rsidP="00A65A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руглого стола </w:t>
            </w:r>
            <w:r w:rsidRPr="00E52B04">
              <w:rPr>
                <w:rFonts w:ascii="Times New Roman" w:eastAsia="Calibri" w:hAnsi="Times New Roman" w:cs="Times New Roman"/>
                <w:sz w:val="24"/>
                <w:szCs w:val="24"/>
              </w:rPr>
              <w:t>«Взаимодействие детских дошк</w:t>
            </w:r>
            <w:r w:rsidRPr="00E52B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2B04">
              <w:rPr>
                <w:rFonts w:ascii="Times New Roman" w:eastAsia="Calibri" w:hAnsi="Times New Roman" w:cs="Times New Roman"/>
                <w:sz w:val="24"/>
                <w:szCs w:val="24"/>
              </w:rPr>
              <w:t>льных учреждений с органами системы профилактики по вопросам раннего выявления семейного неблагополучия»</w:t>
            </w:r>
          </w:p>
        </w:tc>
        <w:tc>
          <w:tcPr>
            <w:tcW w:w="1842" w:type="dxa"/>
          </w:tcPr>
          <w:p w:rsidR="00313A32" w:rsidRDefault="00070B78" w:rsidP="00070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враль</w:t>
            </w:r>
            <w:r w:rsidR="00313A3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05" w:type="dxa"/>
            <w:gridSpan w:val="2"/>
          </w:tcPr>
          <w:p w:rsidR="00313A32" w:rsidRDefault="00313A32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БКУ АО «Вельский центр </w:t>
            </w:r>
            <w:r w:rsidR="0032382A">
              <w:rPr>
                <w:rFonts w:cs="Times New Roman"/>
                <w:szCs w:val="24"/>
              </w:rPr>
              <w:t xml:space="preserve">                 </w:t>
            </w:r>
            <w:r>
              <w:rPr>
                <w:rFonts w:cs="Times New Roman"/>
                <w:szCs w:val="24"/>
              </w:rPr>
              <w:t>социальной помощи семье и детям  «Скворушка».</w:t>
            </w:r>
          </w:p>
        </w:tc>
      </w:tr>
      <w:tr w:rsidR="00070B78" w:rsidRPr="00342137" w:rsidTr="003D158A">
        <w:tc>
          <w:tcPr>
            <w:tcW w:w="817" w:type="dxa"/>
          </w:tcPr>
          <w:p w:rsidR="00070B78" w:rsidRDefault="00416F28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</w:t>
            </w:r>
          </w:p>
        </w:tc>
        <w:tc>
          <w:tcPr>
            <w:tcW w:w="8222" w:type="dxa"/>
          </w:tcPr>
          <w:p w:rsidR="00070B78" w:rsidRDefault="00070B78" w:rsidP="00A65A8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руглого стола </w:t>
            </w:r>
            <w:r w:rsidRPr="00D15095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</w:t>
            </w:r>
            <w:r w:rsidRPr="00D150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095">
              <w:rPr>
                <w:rFonts w:ascii="Times New Roman" w:hAnsi="Times New Roman" w:cs="Times New Roman"/>
                <w:sz w:val="24"/>
                <w:szCs w:val="24"/>
              </w:rPr>
              <w:t>провождение несовершеннолетних, состоящих на межведомственном проф</w:t>
            </w:r>
            <w:r w:rsidRPr="00D150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5095">
              <w:rPr>
                <w:rFonts w:ascii="Times New Roman" w:hAnsi="Times New Roman" w:cs="Times New Roman"/>
                <w:sz w:val="24"/>
                <w:szCs w:val="24"/>
              </w:rPr>
              <w:t>лактическом учете»</w:t>
            </w:r>
          </w:p>
        </w:tc>
        <w:tc>
          <w:tcPr>
            <w:tcW w:w="1842" w:type="dxa"/>
          </w:tcPr>
          <w:p w:rsidR="00070B78" w:rsidRDefault="00070B78" w:rsidP="00070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т</w:t>
            </w:r>
          </w:p>
        </w:tc>
        <w:tc>
          <w:tcPr>
            <w:tcW w:w="3905" w:type="dxa"/>
            <w:gridSpan w:val="2"/>
          </w:tcPr>
          <w:p w:rsidR="00070B78" w:rsidRDefault="00070B78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БКУ АО «Вельский центр </w:t>
            </w:r>
            <w:r w:rsidR="0032382A">
              <w:rPr>
                <w:rFonts w:cs="Times New Roman"/>
                <w:szCs w:val="24"/>
              </w:rPr>
              <w:t xml:space="preserve">                </w:t>
            </w:r>
            <w:r>
              <w:rPr>
                <w:rFonts w:cs="Times New Roman"/>
                <w:szCs w:val="24"/>
              </w:rPr>
              <w:t>социальной помощи семье и детям  «Скворушка».</w:t>
            </w:r>
          </w:p>
        </w:tc>
      </w:tr>
      <w:tr w:rsidR="00313A32" w:rsidRPr="00342137" w:rsidTr="003D158A">
        <w:tc>
          <w:tcPr>
            <w:tcW w:w="817" w:type="dxa"/>
          </w:tcPr>
          <w:p w:rsidR="00313A32" w:rsidRDefault="003D158A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8</w:t>
            </w:r>
          </w:p>
        </w:tc>
        <w:tc>
          <w:tcPr>
            <w:tcW w:w="8222" w:type="dxa"/>
          </w:tcPr>
          <w:p w:rsidR="00313A32" w:rsidRPr="00FB0C20" w:rsidRDefault="00313A32" w:rsidP="00313A32">
            <w:r w:rsidRPr="0076160C">
              <w:rPr>
                <w:rFonts w:eastAsia="Calibri" w:cs="Times New Roman"/>
                <w:szCs w:val="24"/>
              </w:rPr>
              <w:t>Проведение мониторинга деятельности тер</w:t>
            </w:r>
            <w:r>
              <w:rPr>
                <w:rFonts w:eastAsia="Calibri" w:cs="Times New Roman"/>
                <w:szCs w:val="24"/>
              </w:rPr>
              <w:t>риториальных служб примирения (</w:t>
            </w:r>
            <w:r w:rsidRPr="0076160C">
              <w:rPr>
                <w:rFonts w:eastAsia="Calibri" w:cs="Times New Roman"/>
                <w:szCs w:val="24"/>
              </w:rPr>
              <w:t>ТСП)</w:t>
            </w:r>
          </w:p>
        </w:tc>
        <w:tc>
          <w:tcPr>
            <w:tcW w:w="1842" w:type="dxa"/>
          </w:tcPr>
          <w:p w:rsidR="00313A32" w:rsidRPr="00552109" w:rsidRDefault="00313A32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квартально</w:t>
            </w:r>
          </w:p>
        </w:tc>
        <w:tc>
          <w:tcPr>
            <w:tcW w:w="3905" w:type="dxa"/>
            <w:gridSpan w:val="2"/>
          </w:tcPr>
          <w:p w:rsidR="00313A32" w:rsidRDefault="00313A32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БКУ АО «Вельский центр </w:t>
            </w:r>
            <w:r w:rsidR="0032382A">
              <w:rPr>
                <w:rFonts w:cs="Times New Roman"/>
                <w:szCs w:val="24"/>
              </w:rPr>
              <w:t xml:space="preserve">                </w:t>
            </w:r>
            <w:r>
              <w:rPr>
                <w:rFonts w:cs="Times New Roman"/>
                <w:szCs w:val="24"/>
              </w:rPr>
              <w:t>социальной помощи семье и детям  «Скворушка».</w:t>
            </w:r>
          </w:p>
        </w:tc>
      </w:tr>
      <w:tr w:rsidR="00BD753B" w:rsidRPr="00342137" w:rsidTr="003D158A">
        <w:tc>
          <w:tcPr>
            <w:tcW w:w="817" w:type="dxa"/>
          </w:tcPr>
          <w:p w:rsidR="00BD753B" w:rsidRDefault="00AD44CE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9</w:t>
            </w:r>
          </w:p>
        </w:tc>
        <w:tc>
          <w:tcPr>
            <w:tcW w:w="8222" w:type="dxa"/>
          </w:tcPr>
          <w:p w:rsidR="00BD753B" w:rsidRPr="0076160C" w:rsidRDefault="00BD753B" w:rsidP="00313A32">
            <w:pPr>
              <w:rPr>
                <w:rFonts w:eastAsia="Calibri" w:cs="Times New Roman"/>
                <w:szCs w:val="24"/>
              </w:rPr>
            </w:pPr>
            <w:r>
              <w:rPr>
                <w:rFonts w:eastAsia="Lucida Sans Unicode" w:cs="Times New Roman"/>
                <w:kern w:val="2"/>
                <w:szCs w:val="24"/>
                <w:lang w:eastAsia="ru-RU"/>
              </w:rPr>
              <w:t xml:space="preserve">Реализация образовательных </w:t>
            </w:r>
            <w:proofErr w:type="spellStart"/>
            <w:r>
              <w:rPr>
                <w:rFonts w:eastAsia="Lucida Sans Unicode" w:cs="Times New Roman"/>
                <w:kern w:val="2"/>
                <w:szCs w:val="24"/>
                <w:lang w:eastAsia="ru-RU"/>
              </w:rPr>
              <w:t>общеразвивающих</w:t>
            </w:r>
            <w:proofErr w:type="spellEnd"/>
            <w:r>
              <w:rPr>
                <w:rFonts w:eastAsia="Lucida Sans Unicode" w:cs="Times New Roman"/>
                <w:kern w:val="2"/>
                <w:szCs w:val="24"/>
                <w:lang w:eastAsia="ru-RU"/>
              </w:rPr>
              <w:t xml:space="preserve"> программ для детей и род</w:t>
            </w:r>
            <w:r>
              <w:rPr>
                <w:rFonts w:eastAsia="Lucida Sans Unicode" w:cs="Times New Roman"/>
                <w:kern w:val="2"/>
                <w:szCs w:val="24"/>
                <w:lang w:eastAsia="ru-RU"/>
              </w:rPr>
              <w:t>и</w:t>
            </w:r>
            <w:r>
              <w:rPr>
                <w:rFonts w:eastAsia="Lucida Sans Unicode" w:cs="Times New Roman"/>
                <w:kern w:val="2"/>
                <w:szCs w:val="24"/>
                <w:lang w:eastAsia="ru-RU"/>
              </w:rPr>
              <w:t>телей, направленных на профилактику формирования зависимостей, дестру</w:t>
            </w:r>
            <w:r>
              <w:rPr>
                <w:rFonts w:eastAsia="Lucida Sans Unicode" w:cs="Times New Roman"/>
                <w:kern w:val="2"/>
                <w:szCs w:val="24"/>
                <w:lang w:eastAsia="ru-RU"/>
              </w:rPr>
              <w:t>к</w:t>
            </w:r>
            <w:r>
              <w:rPr>
                <w:rFonts w:eastAsia="Lucida Sans Unicode" w:cs="Times New Roman"/>
                <w:kern w:val="2"/>
                <w:szCs w:val="24"/>
                <w:lang w:eastAsia="ru-RU"/>
              </w:rPr>
              <w:t>тивного поведения среди несовершеннолетних; на повышение родительской компетентности у родителей</w:t>
            </w:r>
          </w:p>
        </w:tc>
        <w:tc>
          <w:tcPr>
            <w:tcW w:w="1842" w:type="dxa"/>
          </w:tcPr>
          <w:p w:rsidR="00BD753B" w:rsidRDefault="00AD44CE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8F2DF4">
              <w:rPr>
                <w:rFonts w:cs="Times New Roman"/>
                <w:szCs w:val="24"/>
              </w:rPr>
              <w:t xml:space="preserve"> течение года</w:t>
            </w:r>
          </w:p>
        </w:tc>
        <w:tc>
          <w:tcPr>
            <w:tcW w:w="3905" w:type="dxa"/>
            <w:gridSpan w:val="2"/>
          </w:tcPr>
          <w:p w:rsidR="00BD753B" w:rsidRDefault="00BD753B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БКУ АО «Вельский центр </w:t>
            </w:r>
            <w:r w:rsidR="0032382A">
              <w:rPr>
                <w:rFonts w:cs="Times New Roman"/>
                <w:szCs w:val="24"/>
              </w:rPr>
              <w:t xml:space="preserve">              </w:t>
            </w:r>
            <w:r>
              <w:rPr>
                <w:rFonts w:cs="Times New Roman"/>
                <w:szCs w:val="24"/>
              </w:rPr>
              <w:t>социальной помощи семье и детям  «Скворушка».</w:t>
            </w:r>
          </w:p>
        </w:tc>
      </w:tr>
      <w:tr w:rsidR="00BD753B" w:rsidRPr="00342137" w:rsidTr="003D158A">
        <w:tc>
          <w:tcPr>
            <w:tcW w:w="817" w:type="dxa"/>
          </w:tcPr>
          <w:p w:rsidR="00BD753B" w:rsidRDefault="00AD44CE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0</w:t>
            </w:r>
          </w:p>
        </w:tc>
        <w:tc>
          <w:tcPr>
            <w:tcW w:w="8222" w:type="dxa"/>
          </w:tcPr>
          <w:p w:rsidR="00BD753B" w:rsidRDefault="00BD753B" w:rsidP="00313A32">
            <w:pPr>
              <w:rPr>
                <w:rFonts w:eastAsia="Lucida Sans Unicode" w:cs="Times New Roman"/>
                <w:kern w:val="2"/>
                <w:szCs w:val="24"/>
                <w:lang w:eastAsia="ru-RU"/>
              </w:rPr>
            </w:pPr>
            <w:r>
              <w:rPr>
                <w:rFonts w:eastAsia="Lucida Sans Unicode" w:cs="Times New Roman"/>
                <w:kern w:val="2"/>
                <w:szCs w:val="24"/>
                <w:lang w:eastAsia="ru-RU"/>
              </w:rPr>
              <w:t xml:space="preserve">Проведение курсов повышения квалификации специалистов, работающих с </w:t>
            </w:r>
            <w:r>
              <w:rPr>
                <w:rFonts w:eastAsia="Lucida Sans Unicode" w:cs="Times New Roman"/>
                <w:kern w:val="2"/>
                <w:szCs w:val="24"/>
                <w:lang w:eastAsia="ru-RU"/>
              </w:rPr>
              <w:lastRenderedPageBreak/>
              <w:t>детьми и семьей «П</w:t>
            </w:r>
            <w:r w:rsidRPr="00425363">
              <w:rPr>
                <w:rFonts w:eastAsia="Lucida Sans Unicode" w:cs="Times New Roman"/>
                <w:kern w:val="2"/>
                <w:szCs w:val="24"/>
                <w:lang w:eastAsia="ru-RU"/>
              </w:rPr>
              <w:t>рофилактика травли (</w:t>
            </w:r>
            <w:proofErr w:type="spellStart"/>
            <w:r w:rsidRPr="00425363">
              <w:rPr>
                <w:rFonts w:eastAsia="Lucida Sans Unicode" w:cs="Times New Roman"/>
                <w:kern w:val="2"/>
                <w:szCs w:val="24"/>
                <w:lang w:eastAsia="ru-RU"/>
              </w:rPr>
              <w:t>буллинга</w:t>
            </w:r>
            <w:proofErr w:type="spellEnd"/>
            <w:r w:rsidRPr="00425363">
              <w:rPr>
                <w:rFonts w:eastAsia="Lucida Sans Unicode" w:cs="Times New Roman"/>
                <w:kern w:val="2"/>
                <w:szCs w:val="24"/>
                <w:lang w:eastAsia="ru-RU"/>
              </w:rPr>
              <w:t>) в школьной среде»</w:t>
            </w:r>
            <w:r>
              <w:rPr>
                <w:rFonts w:eastAsia="Lucida Sans Unicode" w:cs="Times New Roman"/>
                <w:kern w:val="2"/>
                <w:szCs w:val="24"/>
                <w:lang w:eastAsia="ru-RU"/>
              </w:rPr>
              <w:t xml:space="preserve">, «Профилактика и коррекция </w:t>
            </w:r>
            <w:proofErr w:type="spellStart"/>
            <w:r>
              <w:rPr>
                <w:rFonts w:eastAsia="Lucida Sans Unicode" w:cs="Times New Roman"/>
                <w:kern w:val="2"/>
                <w:szCs w:val="24"/>
                <w:lang w:eastAsia="ru-RU"/>
              </w:rPr>
              <w:t>девиантного</w:t>
            </w:r>
            <w:proofErr w:type="spellEnd"/>
            <w:r>
              <w:rPr>
                <w:rFonts w:eastAsia="Lucida Sans Unicode" w:cs="Times New Roman"/>
                <w:kern w:val="2"/>
                <w:szCs w:val="24"/>
                <w:lang w:eastAsia="ru-RU"/>
              </w:rPr>
              <w:t xml:space="preserve"> поведения несовершеннолетних, пребывающих в ДОЛ»</w:t>
            </w:r>
          </w:p>
        </w:tc>
        <w:tc>
          <w:tcPr>
            <w:tcW w:w="1842" w:type="dxa"/>
          </w:tcPr>
          <w:p w:rsidR="00BD753B" w:rsidRDefault="00BD753B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 мере фо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lastRenderedPageBreak/>
              <w:t>мирования  заявок</w:t>
            </w:r>
          </w:p>
        </w:tc>
        <w:tc>
          <w:tcPr>
            <w:tcW w:w="3905" w:type="dxa"/>
            <w:gridSpan w:val="2"/>
          </w:tcPr>
          <w:p w:rsidR="00BD753B" w:rsidRDefault="00AD44CE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ГБКУ АО «Вельский центр               </w:t>
            </w:r>
            <w:r>
              <w:rPr>
                <w:rFonts w:cs="Times New Roman"/>
                <w:szCs w:val="24"/>
              </w:rPr>
              <w:lastRenderedPageBreak/>
              <w:t>социальной помощи семье и детям  «Скворушка».</w:t>
            </w:r>
          </w:p>
        </w:tc>
      </w:tr>
      <w:tr w:rsidR="00BD753B" w:rsidRPr="00342137" w:rsidTr="003D158A">
        <w:tc>
          <w:tcPr>
            <w:tcW w:w="817" w:type="dxa"/>
          </w:tcPr>
          <w:p w:rsidR="00BD753B" w:rsidRDefault="00AD44CE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11</w:t>
            </w:r>
          </w:p>
        </w:tc>
        <w:tc>
          <w:tcPr>
            <w:tcW w:w="8222" w:type="dxa"/>
          </w:tcPr>
          <w:p w:rsidR="00BD753B" w:rsidRDefault="00BD753B" w:rsidP="00313A32">
            <w:pPr>
              <w:rPr>
                <w:rFonts w:eastAsia="Lucida Sans Unicode" w:cs="Times New Roman"/>
                <w:kern w:val="2"/>
                <w:szCs w:val="24"/>
                <w:lang w:eastAsia="ru-RU"/>
              </w:rPr>
            </w:pPr>
            <w:r>
              <w:rPr>
                <w:rFonts w:eastAsia="Lucida Sans Unicode" w:cs="Times New Roman"/>
                <w:kern w:val="2"/>
                <w:szCs w:val="24"/>
                <w:lang w:eastAsia="ru-RU"/>
              </w:rPr>
              <w:t>Организация работы Мобильного экспресса (оказание психологической п</w:t>
            </w:r>
            <w:r>
              <w:rPr>
                <w:rFonts w:eastAsia="Lucida Sans Unicode" w:cs="Times New Roman"/>
                <w:kern w:val="2"/>
                <w:szCs w:val="24"/>
                <w:lang w:eastAsia="ru-RU"/>
              </w:rPr>
              <w:t>о</w:t>
            </w:r>
            <w:r>
              <w:rPr>
                <w:rFonts w:eastAsia="Lucida Sans Unicode" w:cs="Times New Roman"/>
                <w:kern w:val="2"/>
                <w:szCs w:val="24"/>
                <w:lang w:eastAsia="ru-RU"/>
              </w:rPr>
              <w:t>мощи, проведение групповых занятий для несовершеннолетних, родител</w:t>
            </w:r>
            <w:r>
              <w:rPr>
                <w:rFonts w:eastAsia="Lucida Sans Unicode" w:cs="Times New Roman"/>
                <w:kern w:val="2"/>
                <w:szCs w:val="24"/>
                <w:lang w:eastAsia="ru-RU"/>
              </w:rPr>
              <w:t>ь</w:t>
            </w:r>
            <w:r>
              <w:rPr>
                <w:rFonts w:eastAsia="Lucida Sans Unicode" w:cs="Times New Roman"/>
                <w:kern w:val="2"/>
                <w:szCs w:val="24"/>
                <w:lang w:eastAsia="ru-RU"/>
              </w:rPr>
              <w:t>ских собраний, занятий для педагогов)</w:t>
            </w:r>
          </w:p>
        </w:tc>
        <w:tc>
          <w:tcPr>
            <w:tcW w:w="1842" w:type="dxa"/>
          </w:tcPr>
          <w:p w:rsidR="00BD753B" w:rsidRDefault="00BD753B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мере                  формирования заявок</w:t>
            </w:r>
          </w:p>
        </w:tc>
        <w:tc>
          <w:tcPr>
            <w:tcW w:w="3905" w:type="dxa"/>
            <w:gridSpan w:val="2"/>
          </w:tcPr>
          <w:p w:rsidR="00BD753B" w:rsidRDefault="00AD44CE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КУ АО «Вельский центр               социальной помощи семье и детям  «Скворушка».</w:t>
            </w:r>
          </w:p>
        </w:tc>
      </w:tr>
      <w:tr w:rsidR="00313A32" w:rsidRPr="00342137" w:rsidTr="003D158A">
        <w:tc>
          <w:tcPr>
            <w:tcW w:w="817" w:type="dxa"/>
          </w:tcPr>
          <w:p w:rsidR="00313A32" w:rsidRDefault="003D158A" w:rsidP="00AD44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282790">
              <w:rPr>
                <w:rFonts w:cs="Times New Roman"/>
                <w:szCs w:val="24"/>
              </w:rPr>
              <w:t>1</w:t>
            </w:r>
            <w:r w:rsidR="00AD44CE">
              <w:rPr>
                <w:rFonts w:cs="Times New Roman"/>
                <w:szCs w:val="24"/>
              </w:rPr>
              <w:t>2</w:t>
            </w:r>
          </w:p>
        </w:tc>
        <w:tc>
          <w:tcPr>
            <w:tcW w:w="8222" w:type="dxa"/>
          </w:tcPr>
          <w:p w:rsidR="00313A32" w:rsidRPr="004262D2" w:rsidRDefault="004262D2" w:rsidP="00A65A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62D2">
              <w:rPr>
                <w:rFonts w:ascii="Times New Roman" w:eastAsia="Calibri" w:hAnsi="Times New Roman" w:cs="Times New Roman"/>
                <w:sz w:val="24"/>
                <w:szCs w:val="24"/>
              </w:rPr>
              <w:t>Анализ самовольных уходов воспитанников из учреждений для детей – сирот и детей, оставшихся без попечения родителей</w:t>
            </w:r>
          </w:p>
        </w:tc>
        <w:tc>
          <w:tcPr>
            <w:tcW w:w="1842" w:type="dxa"/>
          </w:tcPr>
          <w:p w:rsidR="004262D2" w:rsidRDefault="00A27A5A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 итогам                  6 месяцев, </w:t>
            </w:r>
          </w:p>
          <w:p w:rsidR="00313A32" w:rsidRDefault="00A27A5A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да</w:t>
            </w:r>
          </w:p>
        </w:tc>
        <w:tc>
          <w:tcPr>
            <w:tcW w:w="3905" w:type="dxa"/>
            <w:gridSpan w:val="2"/>
          </w:tcPr>
          <w:p w:rsidR="00313A32" w:rsidRDefault="004262D2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дел опеки и попечительства               администрации Вельского  </w:t>
            </w:r>
            <w:r w:rsidR="00AD44CE">
              <w:rPr>
                <w:rFonts w:cs="Times New Roman"/>
                <w:szCs w:val="24"/>
              </w:rPr>
              <w:t xml:space="preserve">               </w:t>
            </w:r>
            <w:r>
              <w:rPr>
                <w:rFonts w:cs="Times New Roman"/>
                <w:szCs w:val="24"/>
              </w:rPr>
              <w:t>муниципального  района</w:t>
            </w:r>
          </w:p>
        </w:tc>
      </w:tr>
      <w:tr w:rsidR="00A27A5A" w:rsidRPr="00342137" w:rsidTr="003D158A">
        <w:tc>
          <w:tcPr>
            <w:tcW w:w="817" w:type="dxa"/>
          </w:tcPr>
          <w:p w:rsidR="00A27A5A" w:rsidRDefault="003D158A" w:rsidP="00AD44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  <w:r w:rsidR="00AD44CE">
              <w:rPr>
                <w:rFonts w:cs="Times New Roman"/>
                <w:szCs w:val="24"/>
              </w:rPr>
              <w:t>3</w:t>
            </w:r>
          </w:p>
        </w:tc>
        <w:tc>
          <w:tcPr>
            <w:tcW w:w="8222" w:type="dxa"/>
          </w:tcPr>
          <w:p w:rsidR="00A27A5A" w:rsidRPr="003C530D" w:rsidRDefault="004262D2" w:rsidP="00A65A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3D11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еятельности организаций для детей-сирот и детей, оставшихся без попечения родителей, по профилактике противоправного п</w:t>
            </w:r>
            <w:r w:rsidRPr="00853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D11">
              <w:rPr>
                <w:rFonts w:ascii="Times New Roman" w:hAnsi="Times New Roman" w:cs="Times New Roman"/>
                <w:sz w:val="24"/>
                <w:szCs w:val="24"/>
              </w:rPr>
              <w:t>ведения и самовольных уходов воспитанников данных учреждений</w:t>
            </w:r>
          </w:p>
        </w:tc>
        <w:tc>
          <w:tcPr>
            <w:tcW w:w="1842" w:type="dxa"/>
          </w:tcPr>
          <w:p w:rsidR="00A27A5A" w:rsidRDefault="00A27A5A" w:rsidP="00985F10">
            <w:pPr>
              <w:jc w:val="center"/>
              <w:rPr>
                <w:rFonts w:cs="Times New Roman"/>
                <w:szCs w:val="24"/>
              </w:rPr>
            </w:pPr>
            <w:r w:rsidRPr="00552109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3905" w:type="dxa"/>
            <w:gridSpan w:val="2"/>
          </w:tcPr>
          <w:p w:rsidR="00A27A5A" w:rsidRDefault="004262D2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дел опеки и попечительства               администрации Вельского </w:t>
            </w:r>
            <w:r w:rsidR="00AD44CE">
              <w:rPr>
                <w:rFonts w:cs="Times New Roman"/>
                <w:szCs w:val="24"/>
              </w:rPr>
              <w:t xml:space="preserve">              </w:t>
            </w:r>
            <w:r>
              <w:rPr>
                <w:rFonts w:cs="Times New Roman"/>
                <w:szCs w:val="24"/>
              </w:rPr>
              <w:t xml:space="preserve"> муниципального  района</w:t>
            </w:r>
          </w:p>
        </w:tc>
      </w:tr>
      <w:tr w:rsidR="00692290" w:rsidRPr="00342137" w:rsidTr="003D158A">
        <w:tc>
          <w:tcPr>
            <w:tcW w:w="817" w:type="dxa"/>
          </w:tcPr>
          <w:p w:rsidR="00692290" w:rsidRDefault="00282790" w:rsidP="00AD44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  <w:r w:rsidR="00AD44CE">
              <w:rPr>
                <w:rFonts w:cs="Times New Roman"/>
                <w:szCs w:val="24"/>
              </w:rPr>
              <w:t>4</w:t>
            </w:r>
          </w:p>
        </w:tc>
        <w:tc>
          <w:tcPr>
            <w:tcW w:w="8222" w:type="dxa"/>
          </w:tcPr>
          <w:p w:rsidR="00692290" w:rsidRPr="00692290" w:rsidRDefault="00692290" w:rsidP="00A65A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0">
              <w:rPr>
                <w:rFonts w:ascii="Times New Roman" w:hAnsi="Times New Roman" w:cs="Times New Roman"/>
                <w:sz w:val="24"/>
                <w:szCs w:val="24"/>
              </w:rPr>
              <w:t>Круглый стол для опекунов, попечителей, приемных родителей с привлеч</w:t>
            </w:r>
            <w:r w:rsidRPr="00692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2290">
              <w:rPr>
                <w:rFonts w:ascii="Times New Roman" w:hAnsi="Times New Roman" w:cs="Times New Roman"/>
                <w:sz w:val="24"/>
                <w:szCs w:val="24"/>
              </w:rPr>
              <w:t>нием специалистов органов и учреждений системы профилактики</w:t>
            </w:r>
          </w:p>
        </w:tc>
        <w:tc>
          <w:tcPr>
            <w:tcW w:w="1842" w:type="dxa"/>
          </w:tcPr>
          <w:p w:rsidR="00692290" w:rsidRPr="00552109" w:rsidRDefault="00AD44CE" w:rsidP="00985F10">
            <w:pPr>
              <w:jc w:val="center"/>
              <w:rPr>
                <w:rFonts w:cs="Times New Roman"/>
                <w:szCs w:val="24"/>
              </w:rPr>
            </w:pPr>
            <w:r w:rsidRPr="00552109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3905" w:type="dxa"/>
            <w:gridSpan w:val="2"/>
          </w:tcPr>
          <w:p w:rsidR="00692290" w:rsidRDefault="00282790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дел опеки и попечительства </w:t>
            </w:r>
            <w:r w:rsidR="00AD44CE">
              <w:rPr>
                <w:rFonts w:cs="Times New Roman"/>
                <w:szCs w:val="24"/>
              </w:rPr>
              <w:t xml:space="preserve">             </w:t>
            </w:r>
            <w:r>
              <w:rPr>
                <w:rFonts w:cs="Times New Roman"/>
                <w:szCs w:val="24"/>
              </w:rPr>
              <w:t xml:space="preserve">администрации «Вельский </w:t>
            </w:r>
            <w:r w:rsidR="00AD44CE">
              <w:rPr>
                <w:rFonts w:cs="Times New Roman"/>
                <w:szCs w:val="24"/>
              </w:rPr>
              <w:t xml:space="preserve">            </w:t>
            </w:r>
            <w:r>
              <w:rPr>
                <w:rFonts w:cs="Times New Roman"/>
                <w:szCs w:val="24"/>
              </w:rPr>
              <w:t>муниципальный район».</w:t>
            </w:r>
          </w:p>
        </w:tc>
      </w:tr>
      <w:tr w:rsidR="00282790" w:rsidRPr="00342137" w:rsidTr="003D158A">
        <w:tc>
          <w:tcPr>
            <w:tcW w:w="817" w:type="dxa"/>
          </w:tcPr>
          <w:p w:rsidR="00282790" w:rsidRDefault="00282790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  <w:r w:rsidR="00AD44CE">
              <w:rPr>
                <w:rFonts w:cs="Times New Roman"/>
                <w:szCs w:val="24"/>
              </w:rPr>
              <w:t>5</w:t>
            </w:r>
          </w:p>
        </w:tc>
        <w:tc>
          <w:tcPr>
            <w:tcW w:w="8222" w:type="dxa"/>
          </w:tcPr>
          <w:p w:rsidR="00282790" w:rsidRPr="004262D2" w:rsidRDefault="004262D2" w:rsidP="00A65A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62D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(тренингов) по профилактике профессионального выгорания сотрудников учреждений для детей – сирот и детей, оставшихся без попечения родителей</w:t>
            </w:r>
          </w:p>
        </w:tc>
        <w:tc>
          <w:tcPr>
            <w:tcW w:w="1842" w:type="dxa"/>
          </w:tcPr>
          <w:p w:rsidR="00282790" w:rsidRDefault="004262D2" w:rsidP="00985F10">
            <w:pPr>
              <w:jc w:val="center"/>
              <w:rPr>
                <w:rFonts w:cs="Times New Roman"/>
                <w:szCs w:val="24"/>
              </w:rPr>
            </w:pPr>
            <w:r w:rsidRPr="00552109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3905" w:type="dxa"/>
            <w:gridSpan w:val="2"/>
          </w:tcPr>
          <w:p w:rsidR="00282790" w:rsidRDefault="00282790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дел опеки и попечительства </w:t>
            </w:r>
            <w:r w:rsidR="004262D2">
              <w:rPr>
                <w:rFonts w:cs="Times New Roman"/>
                <w:szCs w:val="24"/>
              </w:rPr>
              <w:t xml:space="preserve">              </w:t>
            </w:r>
            <w:r>
              <w:rPr>
                <w:rFonts w:cs="Times New Roman"/>
                <w:szCs w:val="24"/>
              </w:rPr>
              <w:t>ад</w:t>
            </w:r>
            <w:r w:rsidR="004262D2">
              <w:rPr>
                <w:rFonts w:cs="Times New Roman"/>
                <w:szCs w:val="24"/>
              </w:rPr>
              <w:t xml:space="preserve">министрации Вельского </w:t>
            </w:r>
            <w:r w:rsidR="00AD44CE">
              <w:rPr>
                <w:rFonts w:cs="Times New Roman"/>
                <w:szCs w:val="24"/>
              </w:rPr>
              <w:t xml:space="preserve">              </w:t>
            </w:r>
            <w:r>
              <w:rPr>
                <w:rFonts w:cs="Times New Roman"/>
                <w:szCs w:val="24"/>
              </w:rPr>
              <w:t xml:space="preserve"> муниципаль</w:t>
            </w:r>
            <w:r w:rsidR="004262D2">
              <w:rPr>
                <w:rFonts w:cs="Times New Roman"/>
                <w:szCs w:val="24"/>
              </w:rPr>
              <w:t>ного  район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262D2" w:rsidRPr="00342137" w:rsidTr="003D158A">
        <w:tc>
          <w:tcPr>
            <w:tcW w:w="817" w:type="dxa"/>
          </w:tcPr>
          <w:p w:rsidR="004262D2" w:rsidRDefault="00AD44CE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6</w:t>
            </w:r>
          </w:p>
        </w:tc>
        <w:tc>
          <w:tcPr>
            <w:tcW w:w="8222" w:type="dxa"/>
          </w:tcPr>
          <w:p w:rsidR="004262D2" w:rsidRPr="004262D2" w:rsidRDefault="004262D2" w:rsidP="00A65A8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D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(тренингов, профилактических занятий) с восп</w:t>
            </w:r>
            <w:r w:rsidRPr="004262D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26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никами учреждений для детей – сирот и детей, оставшихся без попечения родителей, по выработке социальных навыков, профилактике </w:t>
            </w:r>
            <w:proofErr w:type="spellStart"/>
            <w:r w:rsidRPr="004262D2">
              <w:rPr>
                <w:rFonts w:ascii="Times New Roman" w:eastAsia="Calibri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426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842" w:type="dxa"/>
          </w:tcPr>
          <w:p w:rsidR="004262D2" w:rsidRPr="00552109" w:rsidRDefault="004262D2" w:rsidP="00985F10">
            <w:pPr>
              <w:jc w:val="center"/>
              <w:rPr>
                <w:rFonts w:cs="Times New Roman"/>
                <w:szCs w:val="24"/>
              </w:rPr>
            </w:pPr>
            <w:r w:rsidRPr="00552109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3905" w:type="dxa"/>
            <w:gridSpan w:val="2"/>
          </w:tcPr>
          <w:p w:rsidR="004262D2" w:rsidRDefault="004262D2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дел опеки и попечительства               администрации Вельского  </w:t>
            </w:r>
            <w:r w:rsidR="00AD44CE">
              <w:rPr>
                <w:rFonts w:cs="Times New Roman"/>
                <w:szCs w:val="24"/>
              </w:rPr>
              <w:t xml:space="preserve">             </w:t>
            </w:r>
            <w:r>
              <w:rPr>
                <w:rFonts w:cs="Times New Roman"/>
                <w:szCs w:val="24"/>
              </w:rPr>
              <w:t>муниципального  района</w:t>
            </w:r>
          </w:p>
        </w:tc>
      </w:tr>
      <w:tr w:rsidR="00A27A5A" w:rsidRPr="00342137" w:rsidTr="003D158A">
        <w:tc>
          <w:tcPr>
            <w:tcW w:w="817" w:type="dxa"/>
          </w:tcPr>
          <w:p w:rsidR="00A27A5A" w:rsidRDefault="003D158A" w:rsidP="002827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  <w:r w:rsidR="00AD44CE">
              <w:rPr>
                <w:rFonts w:cs="Times New Roman"/>
                <w:szCs w:val="24"/>
              </w:rPr>
              <w:t>7</w:t>
            </w:r>
          </w:p>
        </w:tc>
        <w:tc>
          <w:tcPr>
            <w:tcW w:w="8222" w:type="dxa"/>
          </w:tcPr>
          <w:p w:rsidR="00A27A5A" w:rsidRPr="00654D30" w:rsidRDefault="00A27A5A" w:rsidP="00A65A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3A32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несовершеннолетних граждан в социально полезную деятел</w:t>
            </w:r>
            <w:r w:rsidRPr="00313A3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3A32">
              <w:rPr>
                <w:rFonts w:ascii="Times New Roman" w:eastAsia="Calibri" w:hAnsi="Times New Roman" w:cs="Times New Roman"/>
                <w:sz w:val="24"/>
                <w:szCs w:val="24"/>
              </w:rPr>
              <w:t>ность, в том числе в деятельность детских и молодежных общественных об</w:t>
            </w:r>
            <w:r w:rsidRPr="00313A32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313A32">
              <w:rPr>
                <w:rFonts w:ascii="Times New Roman" w:eastAsia="Calibri" w:hAnsi="Times New Roman" w:cs="Times New Roman"/>
                <w:sz w:val="24"/>
                <w:szCs w:val="24"/>
              </w:rPr>
              <w:t>единений и формирований, организованный досуг, творческую деятельность, спортивные и интеллектуальные игры</w:t>
            </w:r>
          </w:p>
        </w:tc>
        <w:tc>
          <w:tcPr>
            <w:tcW w:w="1842" w:type="dxa"/>
          </w:tcPr>
          <w:p w:rsidR="00A27A5A" w:rsidRPr="00552109" w:rsidRDefault="00A27A5A" w:rsidP="00985F10">
            <w:pPr>
              <w:jc w:val="center"/>
              <w:rPr>
                <w:rFonts w:cs="Times New Roman"/>
                <w:szCs w:val="24"/>
              </w:rPr>
            </w:pPr>
            <w:r w:rsidRPr="00552109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3905" w:type="dxa"/>
            <w:gridSpan w:val="2"/>
          </w:tcPr>
          <w:p w:rsidR="00A27A5A" w:rsidRDefault="00A27A5A" w:rsidP="00A27A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культуры, туризма и п</w:t>
            </w:r>
            <w:r w:rsidR="00AD44CE">
              <w:rPr>
                <w:rFonts w:cs="Times New Roman"/>
                <w:szCs w:val="24"/>
              </w:rPr>
              <w:t xml:space="preserve">о делам молодежи администрации Вельского муниципального </w:t>
            </w:r>
            <w:r>
              <w:rPr>
                <w:rFonts w:cs="Times New Roman"/>
                <w:szCs w:val="24"/>
              </w:rPr>
              <w:t xml:space="preserve"> </w:t>
            </w:r>
            <w:r w:rsidR="00AD44CE">
              <w:rPr>
                <w:rFonts w:cs="Times New Roman"/>
                <w:szCs w:val="24"/>
              </w:rPr>
              <w:t xml:space="preserve">             </w:t>
            </w:r>
            <w:r>
              <w:rPr>
                <w:rFonts w:cs="Times New Roman"/>
                <w:szCs w:val="24"/>
              </w:rPr>
              <w:t>рай</w:t>
            </w:r>
            <w:r w:rsidR="00AD44CE">
              <w:rPr>
                <w:rFonts w:cs="Times New Roman"/>
                <w:szCs w:val="24"/>
              </w:rPr>
              <w:t>он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313A32" w:rsidRPr="00342137" w:rsidTr="003D158A">
        <w:tc>
          <w:tcPr>
            <w:tcW w:w="817" w:type="dxa"/>
          </w:tcPr>
          <w:p w:rsidR="00313A32" w:rsidRDefault="003D158A" w:rsidP="00AD44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  <w:r w:rsidR="00AD44CE">
              <w:rPr>
                <w:rFonts w:cs="Times New Roman"/>
                <w:szCs w:val="24"/>
              </w:rPr>
              <w:t>8</w:t>
            </w:r>
          </w:p>
        </w:tc>
        <w:tc>
          <w:tcPr>
            <w:tcW w:w="8222" w:type="dxa"/>
          </w:tcPr>
          <w:p w:rsidR="00313A32" w:rsidRPr="00313A32" w:rsidRDefault="002B0559" w:rsidP="00A65A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21A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Pr="002B0559">
              <w:rPr>
                <w:rFonts w:ascii="Times New Roman" w:hAnsi="Times New Roman" w:cs="Times New Roman"/>
                <w:b/>
                <w:sz w:val="24"/>
                <w:szCs w:val="24"/>
              </w:rPr>
              <w:t>«Наставник»</w:t>
            </w:r>
          </w:p>
        </w:tc>
        <w:tc>
          <w:tcPr>
            <w:tcW w:w="1842" w:type="dxa"/>
          </w:tcPr>
          <w:p w:rsidR="00313A32" w:rsidRPr="00552109" w:rsidRDefault="00313A32" w:rsidP="00985F10">
            <w:pPr>
              <w:jc w:val="center"/>
              <w:rPr>
                <w:rFonts w:cs="Times New Roman"/>
                <w:szCs w:val="24"/>
              </w:rPr>
            </w:pPr>
            <w:r w:rsidRPr="00552109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3905" w:type="dxa"/>
            <w:gridSpan w:val="2"/>
          </w:tcPr>
          <w:p w:rsidR="00313A32" w:rsidRDefault="00313A32" w:rsidP="00313A3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культуры, туризма и по делам молодежи</w:t>
            </w:r>
            <w:r w:rsidR="002B0559">
              <w:rPr>
                <w:rFonts w:cs="Times New Roman"/>
                <w:szCs w:val="24"/>
              </w:rPr>
              <w:t xml:space="preserve"> администрации Вельского муниципального района </w:t>
            </w:r>
          </w:p>
          <w:p w:rsidR="00313A32" w:rsidRDefault="00313A32" w:rsidP="005F0C91">
            <w:pPr>
              <w:rPr>
                <w:rFonts w:cs="Times New Roman"/>
                <w:szCs w:val="24"/>
              </w:rPr>
            </w:pPr>
          </w:p>
        </w:tc>
      </w:tr>
      <w:tr w:rsidR="00190493" w:rsidRPr="00342137" w:rsidTr="003D158A">
        <w:tc>
          <w:tcPr>
            <w:tcW w:w="817" w:type="dxa"/>
          </w:tcPr>
          <w:p w:rsidR="00190493" w:rsidRDefault="00190493" w:rsidP="00AD44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9</w:t>
            </w:r>
          </w:p>
        </w:tc>
        <w:tc>
          <w:tcPr>
            <w:tcW w:w="8222" w:type="dxa"/>
          </w:tcPr>
          <w:p w:rsidR="00190493" w:rsidRPr="00190493" w:rsidRDefault="00190493" w:rsidP="00A65A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04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ение молодёжи в добровольческую деятельность.</w:t>
            </w:r>
          </w:p>
        </w:tc>
        <w:tc>
          <w:tcPr>
            <w:tcW w:w="1842" w:type="dxa"/>
          </w:tcPr>
          <w:p w:rsidR="00190493" w:rsidRPr="00552109" w:rsidRDefault="00190493" w:rsidP="00985F10">
            <w:pPr>
              <w:jc w:val="center"/>
              <w:rPr>
                <w:rFonts w:cs="Times New Roman"/>
                <w:szCs w:val="24"/>
              </w:rPr>
            </w:pPr>
            <w:r w:rsidRPr="00552109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3905" w:type="dxa"/>
            <w:gridSpan w:val="2"/>
          </w:tcPr>
          <w:p w:rsidR="00190493" w:rsidRDefault="00190493" w:rsidP="001904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культуры, туризма и по делам молодежи администрации Вельского муниципального района </w:t>
            </w:r>
          </w:p>
          <w:p w:rsidR="00190493" w:rsidRDefault="00190493" w:rsidP="00313A32">
            <w:pPr>
              <w:rPr>
                <w:rFonts w:cs="Times New Roman"/>
                <w:szCs w:val="24"/>
              </w:rPr>
            </w:pPr>
          </w:p>
        </w:tc>
      </w:tr>
      <w:tr w:rsidR="006017DA" w:rsidRPr="00342137" w:rsidTr="003D158A">
        <w:tc>
          <w:tcPr>
            <w:tcW w:w="817" w:type="dxa"/>
          </w:tcPr>
          <w:p w:rsidR="006017DA" w:rsidRDefault="00AD44CE" w:rsidP="0019049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190493">
              <w:rPr>
                <w:rFonts w:cs="Times New Roman"/>
                <w:szCs w:val="24"/>
              </w:rPr>
              <w:t>20</w:t>
            </w:r>
          </w:p>
        </w:tc>
        <w:tc>
          <w:tcPr>
            <w:tcW w:w="8222" w:type="dxa"/>
          </w:tcPr>
          <w:p w:rsidR="006017DA" w:rsidRPr="006017DA" w:rsidRDefault="006017DA" w:rsidP="006017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17D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</w:t>
            </w:r>
            <w:proofErr w:type="gramStart"/>
            <w:r w:rsidRPr="006017DA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6017D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оответствующи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0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основного и дополнительного образования, а также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017D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, о действующих на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6017D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кружках, секциях, клубах и т.п. и графиках их работы.</w:t>
            </w:r>
          </w:p>
        </w:tc>
        <w:tc>
          <w:tcPr>
            <w:tcW w:w="1842" w:type="dxa"/>
          </w:tcPr>
          <w:p w:rsidR="006017DA" w:rsidRPr="00552109" w:rsidRDefault="006017DA" w:rsidP="00985F10">
            <w:pPr>
              <w:jc w:val="center"/>
              <w:rPr>
                <w:rFonts w:cs="Times New Roman"/>
                <w:szCs w:val="24"/>
              </w:rPr>
            </w:pPr>
            <w:r w:rsidRPr="00552109">
              <w:rPr>
                <w:rFonts w:cs="Times New Roman"/>
                <w:szCs w:val="24"/>
              </w:rPr>
              <w:lastRenderedPageBreak/>
              <w:t>В течение года</w:t>
            </w:r>
          </w:p>
        </w:tc>
        <w:tc>
          <w:tcPr>
            <w:tcW w:w="3905" w:type="dxa"/>
            <w:gridSpan w:val="2"/>
          </w:tcPr>
          <w:p w:rsidR="006017DA" w:rsidRPr="006124DB" w:rsidRDefault="006017DA" w:rsidP="006017DA">
            <w:pPr>
              <w:rPr>
                <w:rFonts w:cs="Times New Roman"/>
                <w:szCs w:val="24"/>
              </w:rPr>
            </w:pPr>
            <w:r w:rsidRPr="006124DB">
              <w:rPr>
                <w:rFonts w:cs="Times New Roman"/>
                <w:szCs w:val="24"/>
              </w:rPr>
              <w:t xml:space="preserve">Отдел по </w:t>
            </w:r>
            <w:r>
              <w:rPr>
                <w:rFonts w:cs="Times New Roman"/>
                <w:szCs w:val="24"/>
              </w:rPr>
              <w:t xml:space="preserve">физической культуре и  </w:t>
            </w:r>
            <w:r>
              <w:rPr>
                <w:rFonts w:cs="Times New Roman"/>
                <w:szCs w:val="24"/>
              </w:rPr>
              <w:lastRenderedPageBreak/>
              <w:t xml:space="preserve">спорту  администрации  Вельского муниципального района </w:t>
            </w:r>
          </w:p>
          <w:p w:rsidR="001273D2" w:rsidRDefault="001273D2" w:rsidP="001273D2">
            <w:pPr>
              <w:rPr>
                <w:szCs w:val="24"/>
              </w:rPr>
            </w:pPr>
            <w:r>
              <w:rPr>
                <w:szCs w:val="24"/>
              </w:rPr>
              <w:t>МКУ «Вельская СШ»</w:t>
            </w:r>
          </w:p>
          <w:p w:rsidR="006017DA" w:rsidRPr="006017DA" w:rsidRDefault="006017DA" w:rsidP="00313A32">
            <w:pPr>
              <w:rPr>
                <w:rFonts w:cs="Times New Roman"/>
                <w:szCs w:val="24"/>
              </w:rPr>
            </w:pPr>
          </w:p>
        </w:tc>
      </w:tr>
      <w:tr w:rsidR="006017DA" w:rsidRPr="00342137" w:rsidTr="003D158A">
        <w:tc>
          <w:tcPr>
            <w:tcW w:w="817" w:type="dxa"/>
          </w:tcPr>
          <w:p w:rsidR="006017DA" w:rsidRDefault="00AD44CE" w:rsidP="002827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2</w:t>
            </w:r>
            <w:r w:rsidR="00190493">
              <w:rPr>
                <w:rFonts w:cs="Times New Roman"/>
                <w:szCs w:val="24"/>
              </w:rPr>
              <w:t>1</w:t>
            </w:r>
          </w:p>
        </w:tc>
        <w:tc>
          <w:tcPr>
            <w:tcW w:w="8222" w:type="dxa"/>
          </w:tcPr>
          <w:p w:rsidR="006017DA" w:rsidRDefault="006017DA" w:rsidP="006017D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 работу по привлечению несовершеннолетних, состоящих на</w:t>
            </w:r>
            <w:r w:rsidRPr="006017DA">
              <w:rPr>
                <w:rFonts w:ascii="Times New Roman" w:hAnsi="Times New Roman" w:cs="Times New Roman"/>
                <w:sz w:val="24"/>
                <w:szCs w:val="24"/>
              </w:rPr>
              <w:t xml:space="preserve"> учете к сдаче норм ВФСК ГТО</w:t>
            </w:r>
            <w:r w:rsidRPr="00601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017DA" w:rsidRPr="006017DA" w:rsidRDefault="006017DA" w:rsidP="006017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1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обходимости оказывать содействие в регистрации указанной катег</w:t>
            </w:r>
            <w:r w:rsidRPr="00601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1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и граждан на официальном сайте ВФСК </w:t>
            </w:r>
            <w:r w:rsidRPr="001904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ТО</w:t>
            </w:r>
            <w:r w:rsidRPr="00601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017DA" w:rsidRPr="00552109" w:rsidRDefault="006017DA" w:rsidP="00985F10">
            <w:pPr>
              <w:jc w:val="center"/>
              <w:rPr>
                <w:rFonts w:cs="Times New Roman"/>
                <w:szCs w:val="24"/>
              </w:rPr>
            </w:pPr>
            <w:r w:rsidRPr="00552109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3905" w:type="dxa"/>
            <w:gridSpan w:val="2"/>
          </w:tcPr>
          <w:p w:rsidR="006017DA" w:rsidRDefault="006017DA" w:rsidP="006017DA">
            <w:pPr>
              <w:rPr>
                <w:rFonts w:cs="Times New Roman"/>
                <w:szCs w:val="24"/>
              </w:rPr>
            </w:pPr>
            <w:r w:rsidRPr="006124DB">
              <w:rPr>
                <w:rFonts w:cs="Times New Roman"/>
                <w:szCs w:val="24"/>
              </w:rPr>
              <w:t xml:space="preserve">Отдел по </w:t>
            </w:r>
            <w:r>
              <w:rPr>
                <w:rFonts w:cs="Times New Roman"/>
                <w:szCs w:val="24"/>
              </w:rPr>
              <w:t xml:space="preserve">физической культуре и  спорту, </w:t>
            </w:r>
          </w:p>
          <w:p w:rsidR="006017DA" w:rsidRDefault="006017DA" w:rsidP="006017DA">
            <w:pPr>
              <w:rPr>
                <w:rFonts w:cs="Times New Roman"/>
                <w:szCs w:val="24"/>
              </w:rPr>
            </w:pPr>
            <w:r w:rsidRPr="006017DA">
              <w:rPr>
                <w:rFonts w:cs="Times New Roman"/>
                <w:b/>
                <w:szCs w:val="24"/>
              </w:rPr>
              <w:t>Управление образования</w:t>
            </w:r>
            <w:r>
              <w:rPr>
                <w:rFonts w:cs="Times New Roman"/>
                <w:szCs w:val="24"/>
              </w:rPr>
              <w:t xml:space="preserve">   </w:t>
            </w:r>
          </w:p>
          <w:p w:rsidR="006017DA" w:rsidRPr="006124DB" w:rsidRDefault="006017DA" w:rsidP="006017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дминистрации  Вельского             муниципального района </w:t>
            </w:r>
          </w:p>
          <w:p w:rsidR="001273D2" w:rsidRDefault="001273D2" w:rsidP="001273D2">
            <w:pPr>
              <w:rPr>
                <w:szCs w:val="24"/>
              </w:rPr>
            </w:pPr>
            <w:r>
              <w:rPr>
                <w:szCs w:val="24"/>
              </w:rPr>
              <w:t>МКУ «Вельская СШ»</w:t>
            </w:r>
          </w:p>
          <w:p w:rsidR="006017DA" w:rsidRPr="006124DB" w:rsidRDefault="006017DA" w:rsidP="006017DA">
            <w:pPr>
              <w:rPr>
                <w:rFonts w:cs="Times New Roman"/>
                <w:szCs w:val="24"/>
              </w:rPr>
            </w:pPr>
          </w:p>
        </w:tc>
      </w:tr>
      <w:tr w:rsidR="006017DA" w:rsidRPr="00342137" w:rsidTr="003D158A">
        <w:tc>
          <w:tcPr>
            <w:tcW w:w="817" w:type="dxa"/>
          </w:tcPr>
          <w:p w:rsidR="006017DA" w:rsidRDefault="00AD44CE" w:rsidP="0019049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</w:t>
            </w:r>
            <w:r w:rsidR="00190493">
              <w:rPr>
                <w:rFonts w:cs="Times New Roman"/>
                <w:szCs w:val="24"/>
              </w:rPr>
              <w:t>2</w:t>
            </w:r>
          </w:p>
        </w:tc>
        <w:tc>
          <w:tcPr>
            <w:tcW w:w="8222" w:type="dxa"/>
          </w:tcPr>
          <w:p w:rsidR="006017DA" w:rsidRPr="006017DA" w:rsidRDefault="006017DA" w:rsidP="006017D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разъяснительную работу и осуществлять контроль посещаемости несовершеннолетними, состоящими на</w:t>
            </w:r>
            <w:r w:rsidRPr="006017DA">
              <w:rPr>
                <w:rFonts w:ascii="Times New Roman" w:hAnsi="Times New Roman" w:cs="Times New Roman"/>
                <w:sz w:val="24"/>
                <w:szCs w:val="24"/>
              </w:rPr>
              <w:t xml:space="preserve"> учете Всероссийских акций</w:t>
            </w:r>
            <w:r w:rsidR="00127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D2" w:rsidRPr="00127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ыжня России», «Кросс наций», </w:t>
            </w:r>
            <w:r w:rsidRPr="00127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</w:t>
            </w:r>
            <w:r w:rsidRPr="00985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ираю спорт» и «Зарядка с чемпионом»</w:t>
            </w:r>
            <w:r w:rsidR="001273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017DA" w:rsidRPr="00552109" w:rsidRDefault="002463E3" w:rsidP="00985F10">
            <w:pPr>
              <w:jc w:val="center"/>
              <w:rPr>
                <w:rFonts w:cs="Times New Roman"/>
                <w:szCs w:val="24"/>
              </w:rPr>
            </w:pPr>
            <w:r w:rsidRPr="00552109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3905" w:type="dxa"/>
            <w:gridSpan w:val="2"/>
          </w:tcPr>
          <w:p w:rsidR="00985D93" w:rsidRDefault="00985D93" w:rsidP="00985D93">
            <w:pPr>
              <w:rPr>
                <w:rFonts w:cs="Times New Roman"/>
                <w:szCs w:val="24"/>
              </w:rPr>
            </w:pPr>
            <w:r w:rsidRPr="006124DB">
              <w:rPr>
                <w:rFonts w:cs="Times New Roman"/>
                <w:szCs w:val="24"/>
              </w:rPr>
              <w:t xml:space="preserve">Отдел по </w:t>
            </w:r>
            <w:r>
              <w:rPr>
                <w:rFonts w:cs="Times New Roman"/>
                <w:szCs w:val="24"/>
              </w:rPr>
              <w:t xml:space="preserve">физической культуре и  спорту, </w:t>
            </w:r>
          </w:p>
          <w:p w:rsidR="00985D93" w:rsidRDefault="00985D93" w:rsidP="00985D93">
            <w:pPr>
              <w:rPr>
                <w:rFonts w:cs="Times New Roman"/>
                <w:szCs w:val="24"/>
              </w:rPr>
            </w:pPr>
            <w:r w:rsidRPr="006017DA">
              <w:rPr>
                <w:rFonts w:cs="Times New Roman"/>
                <w:b/>
                <w:szCs w:val="24"/>
              </w:rPr>
              <w:t>Управление образования</w:t>
            </w:r>
            <w:r>
              <w:rPr>
                <w:rFonts w:cs="Times New Roman"/>
                <w:szCs w:val="24"/>
              </w:rPr>
              <w:t xml:space="preserve">   </w:t>
            </w:r>
          </w:p>
          <w:p w:rsidR="00985D93" w:rsidRPr="006124DB" w:rsidRDefault="00985D93" w:rsidP="00985D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дминистрации  Вельского             муниципального района </w:t>
            </w:r>
          </w:p>
          <w:p w:rsidR="001273D2" w:rsidRDefault="001273D2" w:rsidP="001273D2">
            <w:pPr>
              <w:rPr>
                <w:szCs w:val="24"/>
              </w:rPr>
            </w:pPr>
            <w:r>
              <w:rPr>
                <w:szCs w:val="24"/>
              </w:rPr>
              <w:t>МКУ «Вельская СШ»</w:t>
            </w:r>
          </w:p>
          <w:p w:rsidR="006017DA" w:rsidRPr="006124DB" w:rsidRDefault="006017DA" w:rsidP="006017DA">
            <w:pPr>
              <w:rPr>
                <w:rFonts w:cs="Times New Roman"/>
                <w:szCs w:val="24"/>
              </w:rPr>
            </w:pPr>
          </w:p>
        </w:tc>
      </w:tr>
      <w:tr w:rsidR="002463E3" w:rsidRPr="00342137" w:rsidTr="003D158A">
        <w:tc>
          <w:tcPr>
            <w:tcW w:w="817" w:type="dxa"/>
          </w:tcPr>
          <w:p w:rsidR="002463E3" w:rsidRDefault="002463E3" w:rsidP="002463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3</w:t>
            </w:r>
          </w:p>
        </w:tc>
        <w:tc>
          <w:tcPr>
            <w:tcW w:w="8222" w:type="dxa"/>
          </w:tcPr>
          <w:p w:rsidR="002463E3" w:rsidRPr="002463E3" w:rsidRDefault="002463E3" w:rsidP="006017D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учение,</w:t>
            </w:r>
            <w:r w:rsidRPr="00246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46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6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совершеннолетних, состоящих на  учетах в органах системы профилактики  </w:t>
            </w:r>
            <w:r w:rsidRPr="00C80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 к</w:t>
            </w:r>
            <w:r w:rsidRPr="00C80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80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горию «В»</w:t>
            </w:r>
          </w:p>
        </w:tc>
        <w:tc>
          <w:tcPr>
            <w:tcW w:w="1842" w:type="dxa"/>
          </w:tcPr>
          <w:p w:rsidR="00C80BE0" w:rsidRDefault="00C80BE0" w:rsidP="00C80BE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летний</w:t>
            </w:r>
          </w:p>
          <w:p w:rsidR="00C80BE0" w:rsidRDefault="00C80BE0" w:rsidP="00C80BE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од</w:t>
            </w:r>
          </w:p>
          <w:p w:rsidR="002463E3" w:rsidRPr="00552109" w:rsidRDefault="00C80BE0" w:rsidP="00C80BE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юнь - а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густ</w:t>
            </w:r>
          </w:p>
        </w:tc>
        <w:tc>
          <w:tcPr>
            <w:tcW w:w="3905" w:type="dxa"/>
            <w:gridSpan w:val="2"/>
          </w:tcPr>
          <w:p w:rsidR="00C80BE0" w:rsidRPr="006A5263" w:rsidRDefault="00C80BE0" w:rsidP="00C80BE0">
            <w:pPr>
              <w:spacing w:line="276" w:lineRule="auto"/>
              <w:rPr>
                <w:szCs w:val="24"/>
              </w:rPr>
            </w:pPr>
            <w:r w:rsidRPr="006A5263">
              <w:rPr>
                <w:szCs w:val="24"/>
              </w:rPr>
              <w:t>ГАПОУ АО «Вельский</w:t>
            </w:r>
            <w:r>
              <w:rPr>
                <w:szCs w:val="24"/>
              </w:rPr>
              <w:t xml:space="preserve"> сельскох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зяйственный техникум</w:t>
            </w:r>
            <w:r w:rsidRPr="006A5263">
              <w:rPr>
                <w:szCs w:val="24"/>
              </w:rPr>
              <w:t>»</w:t>
            </w:r>
          </w:p>
          <w:p w:rsidR="002463E3" w:rsidRPr="006124DB" w:rsidRDefault="00C80BE0" w:rsidP="00985D9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ДНиЗП</w:t>
            </w:r>
            <w:proofErr w:type="spellEnd"/>
          </w:p>
        </w:tc>
      </w:tr>
      <w:tr w:rsidR="00DA0B00" w:rsidRPr="00342137" w:rsidTr="003D158A">
        <w:tc>
          <w:tcPr>
            <w:tcW w:w="817" w:type="dxa"/>
          </w:tcPr>
          <w:p w:rsidR="00DA0B00" w:rsidRPr="00FB0C20" w:rsidRDefault="003D158A" w:rsidP="002463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AD44CE">
              <w:rPr>
                <w:rFonts w:cs="Times New Roman"/>
                <w:szCs w:val="24"/>
              </w:rPr>
              <w:t>2</w:t>
            </w:r>
            <w:r w:rsidR="002463E3">
              <w:rPr>
                <w:rFonts w:cs="Times New Roman"/>
                <w:szCs w:val="24"/>
              </w:rPr>
              <w:t>4</w:t>
            </w:r>
          </w:p>
        </w:tc>
        <w:tc>
          <w:tcPr>
            <w:tcW w:w="8222" w:type="dxa"/>
          </w:tcPr>
          <w:p w:rsidR="00DA0B00" w:rsidRPr="00FB0C20" w:rsidRDefault="00DA0B00" w:rsidP="00DA0B00">
            <w:r w:rsidRPr="00FB0C20">
              <w:rPr>
                <w:rFonts w:cs="Times New Roman"/>
                <w:szCs w:val="24"/>
              </w:rPr>
              <w:t>Содействие трудоустройству несовершеннолетних граждан, в том числе н</w:t>
            </w:r>
            <w:r w:rsidRPr="00FB0C20">
              <w:rPr>
                <w:rFonts w:cs="Times New Roman"/>
                <w:szCs w:val="24"/>
              </w:rPr>
              <w:t>а</w:t>
            </w:r>
            <w:r w:rsidRPr="00FB0C20">
              <w:rPr>
                <w:rFonts w:cs="Times New Roman"/>
                <w:szCs w:val="24"/>
              </w:rPr>
              <w:t>ходящихся в социально опасном положении, через создание трудовых бригад в летний период</w:t>
            </w:r>
          </w:p>
        </w:tc>
        <w:tc>
          <w:tcPr>
            <w:tcW w:w="1842" w:type="dxa"/>
          </w:tcPr>
          <w:p w:rsidR="00DA0B00" w:rsidRPr="008F2DF4" w:rsidRDefault="00DA0B00" w:rsidP="00985F10">
            <w:pPr>
              <w:jc w:val="center"/>
            </w:pPr>
            <w:r>
              <w:t>В</w:t>
            </w:r>
            <w:r w:rsidRPr="008F2DF4">
              <w:t xml:space="preserve"> течение года</w:t>
            </w:r>
          </w:p>
        </w:tc>
        <w:tc>
          <w:tcPr>
            <w:tcW w:w="3905" w:type="dxa"/>
            <w:gridSpan w:val="2"/>
          </w:tcPr>
          <w:p w:rsidR="00443FAA" w:rsidRDefault="00443FAA" w:rsidP="00443FA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ДНиЗП</w:t>
            </w:r>
            <w:proofErr w:type="spellEnd"/>
            <w:r w:rsidR="0076160C">
              <w:rPr>
                <w:rFonts w:cs="Times New Roman"/>
                <w:szCs w:val="24"/>
              </w:rPr>
              <w:t xml:space="preserve"> администрации</w:t>
            </w:r>
            <w:r w:rsidR="00985D93">
              <w:rPr>
                <w:rFonts w:cs="Times New Roman"/>
                <w:szCs w:val="24"/>
              </w:rPr>
              <w:t xml:space="preserve">  </w:t>
            </w:r>
            <w:r w:rsidR="002B0559">
              <w:rPr>
                <w:rFonts w:cs="Times New Roman"/>
                <w:szCs w:val="24"/>
              </w:rPr>
              <w:t xml:space="preserve">                  Вельс</w:t>
            </w:r>
            <w:r w:rsidR="00985D93">
              <w:rPr>
                <w:rFonts w:cs="Times New Roman"/>
                <w:szCs w:val="24"/>
              </w:rPr>
              <w:t xml:space="preserve">кого </w:t>
            </w:r>
            <w:r w:rsidR="002B0559">
              <w:rPr>
                <w:rFonts w:cs="Times New Roman"/>
                <w:szCs w:val="24"/>
              </w:rPr>
              <w:t xml:space="preserve"> </w:t>
            </w:r>
            <w:r w:rsidR="0076160C">
              <w:rPr>
                <w:rFonts w:cs="Times New Roman"/>
                <w:szCs w:val="24"/>
              </w:rPr>
              <w:t>муници</w:t>
            </w:r>
            <w:r w:rsidR="002B0559">
              <w:rPr>
                <w:rFonts w:cs="Times New Roman"/>
                <w:szCs w:val="24"/>
              </w:rPr>
              <w:t>пального  ра</w:t>
            </w:r>
            <w:r w:rsidR="002B0559">
              <w:rPr>
                <w:rFonts w:cs="Times New Roman"/>
                <w:szCs w:val="24"/>
              </w:rPr>
              <w:t>й</w:t>
            </w:r>
            <w:r w:rsidR="002B0559">
              <w:rPr>
                <w:rFonts w:cs="Times New Roman"/>
                <w:szCs w:val="24"/>
              </w:rPr>
              <w:t xml:space="preserve">она, </w:t>
            </w:r>
          </w:p>
          <w:p w:rsidR="00985D93" w:rsidRDefault="00985D93" w:rsidP="002B0559">
            <w:pPr>
              <w:rPr>
                <w:szCs w:val="24"/>
              </w:rPr>
            </w:pPr>
            <w:r>
              <w:rPr>
                <w:szCs w:val="24"/>
              </w:rPr>
              <w:t>ОЗН по Вельскому району ГКУ АО  «Архангельский   областной центр занятости населения</w:t>
            </w:r>
          </w:p>
          <w:p w:rsidR="00DA0B00" w:rsidRPr="00F00D73" w:rsidRDefault="00DA0B00" w:rsidP="00443FAA">
            <w:pPr>
              <w:rPr>
                <w:rFonts w:cs="Times New Roman"/>
                <w:szCs w:val="24"/>
              </w:rPr>
            </w:pPr>
          </w:p>
        </w:tc>
      </w:tr>
      <w:tr w:rsidR="00A65A8A" w:rsidRPr="00342137" w:rsidTr="003D158A">
        <w:tc>
          <w:tcPr>
            <w:tcW w:w="817" w:type="dxa"/>
          </w:tcPr>
          <w:p w:rsidR="00A65A8A" w:rsidRPr="00FB0C20" w:rsidRDefault="003D158A" w:rsidP="002463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282790">
              <w:rPr>
                <w:rFonts w:cs="Times New Roman"/>
                <w:szCs w:val="24"/>
              </w:rPr>
              <w:t>2</w:t>
            </w:r>
            <w:r w:rsidR="002463E3">
              <w:rPr>
                <w:rFonts w:cs="Times New Roman"/>
                <w:szCs w:val="24"/>
              </w:rPr>
              <w:t>5</w:t>
            </w:r>
          </w:p>
        </w:tc>
        <w:tc>
          <w:tcPr>
            <w:tcW w:w="8222" w:type="dxa"/>
          </w:tcPr>
          <w:p w:rsidR="00A65A8A" w:rsidRPr="00A65A8A" w:rsidRDefault="00A65A8A" w:rsidP="00A65A8A">
            <w:pPr>
              <w:rPr>
                <w:rFonts w:cs="Times New Roman"/>
                <w:szCs w:val="24"/>
              </w:rPr>
            </w:pPr>
            <w:r w:rsidRPr="00A65A8A">
              <w:rPr>
                <w:rFonts w:cs="Times New Roman"/>
                <w:szCs w:val="24"/>
              </w:rPr>
              <w:t>Организовать проведение в общеобразовательных учреждениях межведомс</w:t>
            </w:r>
            <w:r w:rsidRPr="00A65A8A">
              <w:rPr>
                <w:rFonts w:cs="Times New Roman"/>
                <w:szCs w:val="24"/>
              </w:rPr>
              <w:t>т</w:t>
            </w:r>
            <w:r w:rsidRPr="00A65A8A">
              <w:rPr>
                <w:rFonts w:cs="Times New Roman"/>
                <w:szCs w:val="24"/>
              </w:rPr>
              <w:t xml:space="preserve">венных профилактических мероприятий </w:t>
            </w:r>
            <w:r w:rsidRPr="00A27A5A">
              <w:rPr>
                <w:rFonts w:cs="Times New Roman"/>
                <w:b/>
                <w:szCs w:val="24"/>
              </w:rPr>
              <w:t>«Неделя правовой грамотности»</w:t>
            </w:r>
            <w:r w:rsidR="00A27A5A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1842" w:type="dxa"/>
          </w:tcPr>
          <w:p w:rsidR="00A65A8A" w:rsidRDefault="00A65A8A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прель, </w:t>
            </w:r>
          </w:p>
          <w:p w:rsidR="00A65A8A" w:rsidRPr="001421A1" w:rsidRDefault="00A65A8A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тябрь</w:t>
            </w:r>
          </w:p>
        </w:tc>
        <w:tc>
          <w:tcPr>
            <w:tcW w:w="3905" w:type="dxa"/>
            <w:gridSpan w:val="2"/>
          </w:tcPr>
          <w:p w:rsidR="00A27A5A" w:rsidRDefault="00A65A8A" w:rsidP="00443FA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ДН ОМВД Росси по Вельскому району, </w:t>
            </w:r>
          </w:p>
          <w:p w:rsidR="00A65A8A" w:rsidRDefault="00A65A8A" w:rsidP="00443FA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ы системы профилактики</w:t>
            </w:r>
          </w:p>
        </w:tc>
      </w:tr>
      <w:tr w:rsidR="00A65A8A" w:rsidRPr="00342137" w:rsidTr="003D158A">
        <w:tc>
          <w:tcPr>
            <w:tcW w:w="817" w:type="dxa"/>
          </w:tcPr>
          <w:p w:rsidR="00A65A8A" w:rsidRPr="00FB0C20" w:rsidRDefault="003D158A" w:rsidP="002463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282790">
              <w:rPr>
                <w:rFonts w:cs="Times New Roman"/>
                <w:szCs w:val="24"/>
              </w:rPr>
              <w:t>2</w:t>
            </w:r>
            <w:r w:rsidR="002463E3">
              <w:rPr>
                <w:rFonts w:cs="Times New Roman"/>
                <w:szCs w:val="24"/>
              </w:rPr>
              <w:t>6</w:t>
            </w:r>
          </w:p>
        </w:tc>
        <w:tc>
          <w:tcPr>
            <w:tcW w:w="8222" w:type="dxa"/>
          </w:tcPr>
          <w:p w:rsidR="00A65A8A" w:rsidRPr="00A65A8A" w:rsidRDefault="00502552" w:rsidP="00A65A8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7F6DA4">
              <w:rPr>
                <w:rFonts w:cs="Times New Roman"/>
                <w:szCs w:val="24"/>
              </w:rPr>
              <w:t>роведение комплексного межведомственног</w:t>
            </w:r>
            <w:r>
              <w:rPr>
                <w:rFonts w:cs="Times New Roman"/>
                <w:szCs w:val="24"/>
              </w:rPr>
              <w:t>о профилактического мер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приятия</w:t>
            </w:r>
            <w:r w:rsidRPr="007F6DA4">
              <w:rPr>
                <w:rFonts w:cs="Times New Roman"/>
                <w:szCs w:val="24"/>
              </w:rPr>
              <w:t xml:space="preserve"> «</w:t>
            </w:r>
            <w:r w:rsidRPr="001C6CE6">
              <w:rPr>
                <w:rFonts w:cs="Times New Roman"/>
                <w:b/>
                <w:szCs w:val="24"/>
              </w:rPr>
              <w:t>Подросток-2021»</w:t>
            </w:r>
          </w:p>
        </w:tc>
        <w:tc>
          <w:tcPr>
            <w:tcW w:w="1842" w:type="dxa"/>
          </w:tcPr>
          <w:p w:rsidR="00A65A8A" w:rsidRDefault="00A65A8A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-сентябрь</w:t>
            </w:r>
          </w:p>
        </w:tc>
        <w:tc>
          <w:tcPr>
            <w:tcW w:w="3905" w:type="dxa"/>
            <w:gridSpan w:val="2"/>
          </w:tcPr>
          <w:p w:rsidR="00A27A5A" w:rsidRDefault="00A65A8A" w:rsidP="00443FA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ДН ОМВД Росси по Вельскому району, </w:t>
            </w:r>
          </w:p>
          <w:p w:rsidR="00A65A8A" w:rsidRDefault="00A65A8A" w:rsidP="00443FA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ы системы профилактики</w:t>
            </w:r>
          </w:p>
        </w:tc>
      </w:tr>
      <w:tr w:rsidR="00A27A5A" w:rsidRPr="00342137" w:rsidTr="003D158A">
        <w:tc>
          <w:tcPr>
            <w:tcW w:w="817" w:type="dxa"/>
          </w:tcPr>
          <w:p w:rsidR="00A27A5A" w:rsidRPr="00FB0C20" w:rsidRDefault="003D158A" w:rsidP="002463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</w:t>
            </w:r>
            <w:r w:rsidR="002463E3">
              <w:rPr>
                <w:rFonts w:cs="Times New Roman"/>
                <w:szCs w:val="24"/>
              </w:rPr>
              <w:t>7</w:t>
            </w:r>
          </w:p>
        </w:tc>
        <w:tc>
          <w:tcPr>
            <w:tcW w:w="8222" w:type="dxa"/>
          </w:tcPr>
          <w:p w:rsidR="004262D2" w:rsidRDefault="00502552" w:rsidP="00502552">
            <w:pPr>
              <w:rPr>
                <w:color w:val="000000"/>
              </w:rPr>
            </w:pPr>
            <w:r w:rsidRPr="008C6AA8">
              <w:t>Во взаимодействи</w:t>
            </w:r>
            <w:r>
              <w:t xml:space="preserve">и с представителями волонтерского центра </w:t>
            </w:r>
            <w:r w:rsidRPr="008C6AA8">
              <w:t xml:space="preserve"> организовать </w:t>
            </w:r>
            <w:r w:rsidRPr="008C6AA8">
              <w:lastRenderedPageBreak/>
              <w:t>для</w:t>
            </w:r>
            <w:r>
              <w:t xml:space="preserve"> несовершеннолетних осужденных</w:t>
            </w:r>
            <w:r w:rsidRPr="008C6AA8">
              <w:t xml:space="preserve"> к наказаниям и мерам уголовно-правового характера без изоляции от общества, состоящих на учете </w:t>
            </w:r>
            <w:r>
              <w:t xml:space="preserve">                </w:t>
            </w:r>
            <w:r w:rsidRPr="008C6AA8">
              <w:t xml:space="preserve">УИИ </w:t>
            </w:r>
            <w:r w:rsidRPr="008C6AA8">
              <w:rPr>
                <w:color w:val="000000"/>
              </w:rPr>
              <w:t>УФСИН России  по Архангельской области</w:t>
            </w:r>
            <w:r w:rsidR="004262D2">
              <w:rPr>
                <w:color w:val="000000"/>
              </w:rPr>
              <w:t xml:space="preserve"> по Вельскому району</w:t>
            </w:r>
            <w:r w:rsidRPr="008C6AA8">
              <w:rPr>
                <w:color w:val="000000"/>
              </w:rPr>
              <w:t xml:space="preserve">, </w:t>
            </w:r>
          </w:p>
          <w:p w:rsidR="00A27A5A" w:rsidRPr="00A27A5A" w:rsidRDefault="00502552" w:rsidP="00502552">
            <w:r w:rsidRPr="008C6AA8">
              <w:rPr>
                <w:color w:val="000000"/>
              </w:rPr>
              <w:t xml:space="preserve"> социаль</w:t>
            </w:r>
            <w:r>
              <w:rPr>
                <w:color w:val="000000"/>
              </w:rPr>
              <w:t xml:space="preserve">ные, культурно-просветительские, </w:t>
            </w:r>
            <w:r w:rsidRPr="008C6AA8">
              <w:rPr>
                <w:color w:val="000000"/>
              </w:rPr>
              <w:t>образовательные мероприятия</w:t>
            </w:r>
          </w:p>
        </w:tc>
        <w:tc>
          <w:tcPr>
            <w:tcW w:w="1842" w:type="dxa"/>
          </w:tcPr>
          <w:p w:rsidR="00A27A5A" w:rsidRPr="00A27A5A" w:rsidRDefault="004262D2" w:rsidP="009E42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F2DF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05" w:type="dxa"/>
            <w:gridSpan w:val="2"/>
          </w:tcPr>
          <w:p w:rsidR="00A27A5A" w:rsidRDefault="003D158A" w:rsidP="005F0C91">
            <w:pPr>
              <w:rPr>
                <w:rFonts w:cs="Times New Roman"/>
                <w:szCs w:val="24"/>
              </w:rPr>
            </w:pPr>
            <w:r w:rsidRPr="006C25DB">
              <w:rPr>
                <w:rFonts w:eastAsia="Arial Unicode MS"/>
                <w:szCs w:val="24"/>
              </w:rPr>
              <w:t>УИИ УФСИН России по АО</w:t>
            </w:r>
            <w:r>
              <w:rPr>
                <w:rFonts w:eastAsia="Arial Unicode MS"/>
                <w:szCs w:val="24"/>
              </w:rPr>
              <w:t xml:space="preserve"> по </w:t>
            </w:r>
            <w:r>
              <w:rPr>
                <w:rFonts w:eastAsia="Arial Unicode MS"/>
                <w:szCs w:val="24"/>
              </w:rPr>
              <w:lastRenderedPageBreak/>
              <w:t>Вельскому району</w:t>
            </w:r>
          </w:p>
        </w:tc>
      </w:tr>
      <w:tr w:rsidR="00071171" w:rsidRPr="00342137" w:rsidTr="003D158A">
        <w:tc>
          <w:tcPr>
            <w:tcW w:w="817" w:type="dxa"/>
          </w:tcPr>
          <w:p w:rsidR="00071171" w:rsidRPr="00FB0C20" w:rsidRDefault="003D158A" w:rsidP="002463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2</w:t>
            </w:r>
            <w:r w:rsidR="002463E3">
              <w:rPr>
                <w:rFonts w:cs="Times New Roman"/>
                <w:szCs w:val="24"/>
              </w:rPr>
              <w:t>8</w:t>
            </w:r>
          </w:p>
        </w:tc>
        <w:tc>
          <w:tcPr>
            <w:tcW w:w="8222" w:type="dxa"/>
          </w:tcPr>
          <w:p w:rsidR="00071171" w:rsidRPr="00FB0C20" w:rsidRDefault="00071171" w:rsidP="00160A17">
            <w:pPr>
              <w:rPr>
                <w:rFonts w:cs="Times New Roman"/>
                <w:szCs w:val="24"/>
              </w:rPr>
            </w:pPr>
            <w:r w:rsidRPr="00FB0C20">
              <w:rPr>
                <w:rFonts w:cs="Times New Roman"/>
                <w:szCs w:val="24"/>
              </w:rPr>
              <w:t>Информирование органов</w:t>
            </w:r>
            <w:r w:rsidR="00F858E3" w:rsidRPr="00FB0C20">
              <w:rPr>
                <w:rFonts w:cs="Times New Roman"/>
                <w:szCs w:val="24"/>
              </w:rPr>
              <w:t xml:space="preserve"> и учреждений </w:t>
            </w:r>
            <w:r w:rsidRPr="00FB0C20">
              <w:rPr>
                <w:rFonts w:cs="Times New Roman"/>
                <w:szCs w:val="24"/>
              </w:rPr>
              <w:t xml:space="preserve"> системы профилактики о фактах</w:t>
            </w:r>
            <w:r w:rsidR="00F858E3" w:rsidRPr="00FB0C20">
              <w:rPr>
                <w:rFonts w:cs="Times New Roman"/>
                <w:szCs w:val="24"/>
              </w:rPr>
              <w:t>,</w:t>
            </w:r>
            <w:r w:rsidRPr="00FB0C20">
              <w:rPr>
                <w:rFonts w:cs="Times New Roman"/>
                <w:szCs w:val="24"/>
              </w:rPr>
              <w:t xml:space="preserve"> предусмотренных ст. 9 ФЗ № 120 «Об основах системы профилактики бе</w:t>
            </w:r>
            <w:r w:rsidRPr="00FB0C20">
              <w:rPr>
                <w:rFonts w:cs="Times New Roman"/>
                <w:szCs w:val="24"/>
              </w:rPr>
              <w:t>з</w:t>
            </w:r>
            <w:r w:rsidRPr="00FB0C20">
              <w:rPr>
                <w:rFonts w:cs="Times New Roman"/>
                <w:szCs w:val="24"/>
              </w:rPr>
              <w:t>надзорности и правонарушений</w:t>
            </w:r>
            <w:r w:rsidR="00F858E3" w:rsidRPr="00FB0C20">
              <w:rPr>
                <w:rFonts w:cs="Times New Roman"/>
                <w:szCs w:val="24"/>
              </w:rPr>
              <w:t xml:space="preserve"> несовершеннолетних» от 24.06.1999 г. (с и</w:t>
            </w:r>
            <w:r w:rsidR="00F858E3" w:rsidRPr="00FB0C20">
              <w:rPr>
                <w:rFonts w:cs="Times New Roman"/>
                <w:szCs w:val="24"/>
              </w:rPr>
              <w:t>з</w:t>
            </w:r>
            <w:r w:rsidR="00F858E3" w:rsidRPr="00FB0C20">
              <w:rPr>
                <w:rFonts w:cs="Times New Roman"/>
                <w:szCs w:val="24"/>
              </w:rPr>
              <w:t>менениями)</w:t>
            </w:r>
          </w:p>
        </w:tc>
        <w:tc>
          <w:tcPr>
            <w:tcW w:w="1842" w:type="dxa"/>
          </w:tcPr>
          <w:p w:rsidR="00071171" w:rsidRPr="00F00D73" w:rsidRDefault="00F858E3" w:rsidP="00985F10">
            <w:pPr>
              <w:jc w:val="center"/>
              <w:rPr>
                <w:rFonts w:cs="Times New Roman"/>
                <w:szCs w:val="24"/>
              </w:rPr>
            </w:pPr>
            <w:r w:rsidRPr="00F00D73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3905" w:type="dxa"/>
            <w:gridSpan w:val="2"/>
          </w:tcPr>
          <w:p w:rsidR="00443FAA" w:rsidRPr="00F00D73" w:rsidRDefault="00443FAA" w:rsidP="00443FA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ы и учреждения системы профилактики</w:t>
            </w:r>
          </w:p>
          <w:p w:rsidR="00071171" w:rsidRPr="00F00D73" w:rsidRDefault="00071171" w:rsidP="00F858E3">
            <w:pPr>
              <w:rPr>
                <w:rFonts w:cs="Times New Roman"/>
                <w:szCs w:val="24"/>
              </w:rPr>
            </w:pPr>
          </w:p>
        </w:tc>
      </w:tr>
      <w:tr w:rsidR="00503D67" w:rsidRPr="00342137" w:rsidTr="003D158A">
        <w:tc>
          <w:tcPr>
            <w:tcW w:w="14786" w:type="dxa"/>
            <w:gridSpan w:val="5"/>
          </w:tcPr>
          <w:p w:rsidR="00285267" w:rsidRPr="00FB0C20" w:rsidRDefault="00285267" w:rsidP="00947B6D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E7173" w:rsidRPr="00FB0C20" w:rsidRDefault="00503D67" w:rsidP="00947B6D">
            <w:pPr>
              <w:jc w:val="center"/>
              <w:rPr>
                <w:rFonts w:cs="Times New Roman"/>
                <w:b/>
                <w:szCs w:val="24"/>
              </w:rPr>
            </w:pPr>
            <w:r w:rsidRPr="00FB0C20">
              <w:rPr>
                <w:rFonts w:cs="Times New Roman"/>
                <w:b/>
                <w:szCs w:val="24"/>
              </w:rPr>
              <w:t>2 раздел: «Профилактика наркомании, токсикомании и алкоголизма»</w:t>
            </w:r>
          </w:p>
        </w:tc>
      </w:tr>
      <w:tr w:rsidR="00070B78" w:rsidRPr="000D7B48" w:rsidTr="003D158A">
        <w:tc>
          <w:tcPr>
            <w:tcW w:w="817" w:type="dxa"/>
          </w:tcPr>
          <w:p w:rsidR="00070B78" w:rsidRPr="00FB0C20" w:rsidRDefault="00AD44CE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</w:t>
            </w:r>
          </w:p>
        </w:tc>
        <w:tc>
          <w:tcPr>
            <w:tcW w:w="8222" w:type="dxa"/>
          </w:tcPr>
          <w:p w:rsidR="00070B78" w:rsidRPr="00FB0C20" w:rsidRDefault="00070B78" w:rsidP="00402E3F">
            <w:pPr>
              <w:rPr>
                <w:bCs/>
              </w:rPr>
            </w:pPr>
            <w:r w:rsidRPr="00136474">
              <w:rPr>
                <w:rFonts w:eastAsia="Lucida Sans Unicode" w:cs="Times New Roman"/>
                <w:kern w:val="2"/>
                <w:szCs w:val="24"/>
                <w:lang w:eastAsia="ru-RU"/>
              </w:rPr>
              <w:t>Разработка, печать и распространение информационных материалов по пр</w:t>
            </w:r>
            <w:r w:rsidRPr="00136474">
              <w:rPr>
                <w:rFonts w:eastAsia="Lucida Sans Unicode" w:cs="Times New Roman"/>
                <w:kern w:val="2"/>
                <w:szCs w:val="24"/>
                <w:lang w:eastAsia="ru-RU"/>
              </w:rPr>
              <w:t>о</w:t>
            </w:r>
            <w:r w:rsidRPr="00136474">
              <w:rPr>
                <w:rFonts w:eastAsia="Lucida Sans Unicode" w:cs="Times New Roman"/>
                <w:kern w:val="2"/>
                <w:szCs w:val="24"/>
                <w:lang w:eastAsia="ru-RU"/>
              </w:rPr>
              <w:t>филактике злоупотребления ПАВ и формирования навыков здорового образа жизни среди населения</w:t>
            </w:r>
            <w:r>
              <w:rPr>
                <w:rFonts w:eastAsia="Lucida Sans Unicode" w:cs="Times New Roman"/>
                <w:kern w:val="2"/>
                <w:szCs w:val="24"/>
                <w:lang w:eastAsia="ru-RU"/>
              </w:rPr>
              <w:t>, и др.</w:t>
            </w:r>
            <w:r w:rsidRPr="00136474">
              <w:rPr>
                <w:rFonts w:eastAsia="Lucida Sans Unicode" w:cs="Times New Roman"/>
                <w:kern w:val="2"/>
                <w:szCs w:val="24"/>
                <w:lang w:eastAsia="ru-RU"/>
              </w:rPr>
              <w:t xml:space="preserve"> (буклеты, листовки, плакаты и т.д.):</w:t>
            </w:r>
          </w:p>
        </w:tc>
        <w:tc>
          <w:tcPr>
            <w:tcW w:w="2050" w:type="dxa"/>
            <w:gridSpan w:val="2"/>
          </w:tcPr>
          <w:p w:rsidR="00070B78" w:rsidRDefault="00070B78" w:rsidP="00985F10">
            <w:pPr>
              <w:jc w:val="center"/>
              <w:rPr>
                <w:rFonts w:cs="Times New Roman"/>
                <w:szCs w:val="24"/>
              </w:rPr>
            </w:pPr>
            <w:r w:rsidRPr="00F00D73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070B78" w:rsidRDefault="00070B78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КУ АО «Вельский центр «Скворушка»</w:t>
            </w:r>
          </w:p>
        </w:tc>
      </w:tr>
      <w:tr w:rsidR="00070B78" w:rsidRPr="000D7B48" w:rsidTr="003D158A">
        <w:tc>
          <w:tcPr>
            <w:tcW w:w="817" w:type="dxa"/>
          </w:tcPr>
          <w:p w:rsidR="00070B78" w:rsidRPr="00FB0C20" w:rsidRDefault="00AD44CE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</w:t>
            </w:r>
          </w:p>
        </w:tc>
        <w:tc>
          <w:tcPr>
            <w:tcW w:w="8222" w:type="dxa"/>
          </w:tcPr>
          <w:p w:rsidR="00070B78" w:rsidRDefault="00070B78" w:rsidP="00402E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молодёжной </w:t>
            </w:r>
            <w:proofErr w:type="gramStart"/>
            <w:r>
              <w:rPr>
                <w:rFonts w:cs="Times New Roman"/>
                <w:szCs w:val="24"/>
              </w:rPr>
              <w:t>тусовки</w:t>
            </w:r>
            <w:proofErr w:type="gramEnd"/>
            <w:r>
              <w:rPr>
                <w:rFonts w:cs="Times New Roman"/>
                <w:szCs w:val="24"/>
              </w:rPr>
              <w:t xml:space="preserve"> «Так просто! (так просто жить без алког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я, сигарет и наркотиков)</w:t>
            </w:r>
            <w:r w:rsidR="00DB6C81">
              <w:rPr>
                <w:rFonts w:cs="Times New Roman"/>
                <w:szCs w:val="24"/>
              </w:rPr>
              <w:t>.</w:t>
            </w:r>
          </w:p>
          <w:p w:rsidR="00DB6C81" w:rsidRPr="00FB0C20" w:rsidRDefault="00DB6C81" w:rsidP="00402E3F">
            <w:pPr>
              <w:rPr>
                <w:bCs/>
              </w:rPr>
            </w:pPr>
            <w:r>
              <w:rPr>
                <w:rFonts w:cs="Times New Roman"/>
                <w:szCs w:val="24"/>
              </w:rPr>
              <w:t>Спартакиада «Я нужен России здоровым» для несовершеннолетних, наход</w:t>
            </w:r>
            <w:r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>щихся в трудной жизненной ситуации</w:t>
            </w:r>
          </w:p>
        </w:tc>
        <w:tc>
          <w:tcPr>
            <w:tcW w:w="2050" w:type="dxa"/>
            <w:gridSpan w:val="2"/>
          </w:tcPr>
          <w:p w:rsidR="00070B78" w:rsidRDefault="00070B78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юнь</w:t>
            </w:r>
          </w:p>
        </w:tc>
        <w:tc>
          <w:tcPr>
            <w:tcW w:w="3697" w:type="dxa"/>
          </w:tcPr>
          <w:p w:rsidR="00070B78" w:rsidRDefault="00070B78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КУ АО «Вельский центр «Скворушка»</w:t>
            </w:r>
          </w:p>
        </w:tc>
      </w:tr>
      <w:tr w:rsidR="00E25F39" w:rsidRPr="000D7B48" w:rsidTr="003D158A">
        <w:tc>
          <w:tcPr>
            <w:tcW w:w="817" w:type="dxa"/>
          </w:tcPr>
          <w:p w:rsidR="00E25F39" w:rsidRPr="00FB0C20" w:rsidRDefault="00AD44CE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3</w:t>
            </w:r>
          </w:p>
        </w:tc>
        <w:tc>
          <w:tcPr>
            <w:tcW w:w="8222" w:type="dxa"/>
          </w:tcPr>
          <w:p w:rsidR="00E25F39" w:rsidRDefault="00E25F39" w:rsidP="00402E3F">
            <w:pPr>
              <w:rPr>
                <w:rFonts w:cs="Times New Roman"/>
                <w:szCs w:val="24"/>
              </w:rPr>
            </w:pPr>
            <w:r w:rsidRPr="005E3EA8">
              <w:t>Подготовить наглядную продукцию, пропагандирующую занятия физич</w:t>
            </w:r>
            <w:r w:rsidRPr="005E3EA8">
              <w:t>е</w:t>
            </w:r>
            <w:r w:rsidRPr="005E3EA8">
              <w:t>ской культурой и спортом, здоровый образ жизни, борьбу с наркоманией, токсикоманией, алкоголизмом, курением и ее размещение в учреждениях о</w:t>
            </w:r>
            <w:r w:rsidRPr="005E3EA8">
              <w:t>с</w:t>
            </w:r>
            <w:r w:rsidRPr="005E3EA8">
              <w:t>новного и дополнительного образования, а также в период проведения с</w:t>
            </w:r>
            <w:r w:rsidRPr="005E3EA8">
              <w:t>о</w:t>
            </w:r>
            <w:r w:rsidRPr="005E3EA8">
              <w:t>ревнований различного уровня.</w:t>
            </w:r>
          </w:p>
        </w:tc>
        <w:tc>
          <w:tcPr>
            <w:tcW w:w="2050" w:type="dxa"/>
            <w:gridSpan w:val="2"/>
          </w:tcPr>
          <w:p w:rsidR="00E25F39" w:rsidRDefault="00E25F39" w:rsidP="00985F10">
            <w:pPr>
              <w:jc w:val="center"/>
              <w:rPr>
                <w:rFonts w:cs="Times New Roman"/>
                <w:szCs w:val="24"/>
              </w:rPr>
            </w:pPr>
            <w:r>
              <w:t>В</w:t>
            </w:r>
            <w:r w:rsidRPr="008F2DF4">
              <w:t xml:space="preserve"> течение года</w:t>
            </w:r>
          </w:p>
        </w:tc>
        <w:tc>
          <w:tcPr>
            <w:tcW w:w="3697" w:type="dxa"/>
          </w:tcPr>
          <w:p w:rsidR="00E25F39" w:rsidRDefault="00E25F39" w:rsidP="00E25F3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культуры, туризма и по делам молодежи администр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ции Вельского муниципального района </w:t>
            </w:r>
          </w:p>
          <w:p w:rsidR="00E25F39" w:rsidRPr="00E25F39" w:rsidRDefault="00E25F39" w:rsidP="005F0C91">
            <w:pPr>
              <w:rPr>
                <w:rFonts w:cs="Times New Roman"/>
                <w:b/>
                <w:szCs w:val="24"/>
              </w:rPr>
            </w:pPr>
            <w:r w:rsidRPr="00E25F39">
              <w:rPr>
                <w:rFonts w:cs="Times New Roman"/>
                <w:b/>
                <w:szCs w:val="24"/>
              </w:rPr>
              <w:t xml:space="preserve">Муниципальные учреждения и организации </w:t>
            </w:r>
          </w:p>
        </w:tc>
      </w:tr>
      <w:tr w:rsidR="00402E3F" w:rsidRPr="000D7B48" w:rsidTr="003D158A">
        <w:tc>
          <w:tcPr>
            <w:tcW w:w="817" w:type="dxa"/>
          </w:tcPr>
          <w:p w:rsidR="00402E3F" w:rsidRPr="00FB0C20" w:rsidRDefault="00FB0C20" w:rsidP="00AD44CE">
            <w:pPr>
              <w:jc w:val="center"/>
              <w:rPr>
                <w:rFonts w:cs="Times New Roman"/>
                <w:szCs w:val="24"/>
              </w:rPr>
            </w:pPr>
            <w:r w:rsidRPr="00FB0C20">
              <w:rPr>
                <w:rFonts w:cs="Times New Roman"/>
                <w:szCs w:val="24"/>
              </w:rPr>
              <w:t>2.</w:t>
            </w:r>
            <w:r w:rsidR="00AD44CE">
              <w:rPr>
                <w:rFonts w:cs="Times New Roman"/>
                <w:szCs w:val="24"/>
              </w:rPr>
              <w:t>4</w:t>
            </w:r>
            <w:r w:rsidRPr="00FB0C20">
              <w:rPr>
                <w:rFonts w:cs="Times New Roman"/>
                <w:szCs w:val="24"/>
              </w:rPr>
              <w:t>.</w:t>
            </w:r>
          </w:p>
        </w:tc>
        <w:tc>
          <w:tcPr>
            <w:tcW w:w="8222" w:type="dxa"/>
          </w:tcPr>
          <w:p w:rsidR="00402E3F" w:rsidRPr="00FB0C20" w:rsidRDefault="00E25F39" w:rsidP="00402E3F">
            <w:pPr>
              <w:rPr>
                <w:bCs/>
              </w:rPr>
            </w:pPr>
            <w:r w:rsidRPr="00675310">
              <w:rPr>
                <w:rFonts w:cs="Times New Roman"/>
                <w:szCs w:val="24"/>
              </w:rPr>
              <w:t>Мероприятия, направленные на профилактику наркомании, токсикомании и алкоголизма, в том числе приуроченные к памятным датам, таким как Вс</w:t>
            </w:r>
            <w:r w:rsidRPr="00675310">
              <w:rPr>
                <w:rFonts w:cs="Times New Roman"/>
                <w:szCs w:val="24"/>
              </w:rPr>
              <w:t>е</w:t>
            </w:r>
            <w:r w:rsidRPr="00675310">
              <w:rPr>
                <w:rFonts w:cs="Times New Roman"/>
                <w:szCs w:val="24"/>
              </w:rPr>
              <w:t>мирный день здоровья (7 апреля), Всемирный день без табака (31 мая), День борьбы с незаконным оборотом наркотиков (26 июня), Всероссийский день трезвости</w:t>
            </w:r>
          </w:p>
        </w:tc>
        <w:tc>
          <w:tcPr>
            <w:tcW w:w="2050" w:type="dxa"/>
            <w:gridSpan w:val="2"/>
          </w:tcPr>
          <w:p w:rsidR="00402E3F" w:rsidRPr="008F2DF4" w:rsidRDefault="00402E3F" w:rsidP="00985F10">
            <w:pPr>
              <w:jc w:val="center"/>
              <w:rPr>
                <w:rFonts w:cs="Times New Roman"/>
                <w:szCs w:val="24"/>
              </w:rPr>
            </w:pPr>
            <w:r>
              <w:t>В</w:t>
            </w:r>
            <w:r w:rsidRPr="008F2DF4">
              <w:t xml:space="preserve"> течение года</w:t>
            </w:r>
          </w:p>
        </w:tc>
        <w:tc>
          <w:tcPr>
            <w:tcW w:w="3697" w:type="dxa"/>
          </w:tcPr>
          <w:p w:rsidR="00E25F39" w:rsidRDefault="00E25F39" w:rsidP="00E25F3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культуры, туризма и по делам молодежи администр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ции Вельского муниципального района </w:t>
            </w:r>
          </w:p>
          <w:p w:rsidR="00402E3F" w:rsidRDefault="00E25F39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КУ АО «Вельский центр «Скворушка»</w:t>
            </w:r>
          </w:p>
        </w:tc>
      </w:tr>
      <w:tr w:rsidR="00E7784E" w:rsidRPr="000D7B48" w:rsidTr="003D158A">
        <w:tc>
          <w:tcPr>
            <w:tcW w:w="817" w:type="dxa"/>
          </w:tcPr>
          <w:p w:rsidR="00E7784E" w:rsidRPr="003D158A" w:rsidRDefault="00FB0C20" w:rsidP="00AD44CE">
            <w:pPr>
              <w:jc w:val="center"/>
              <w:rPr>
                <w:rFonts w:cs="Times New Roman"/>
                <w:szCs w:val="24"/>
              </w:rPr>
            </w:pPr>
            <w:r w:rsidRPr="003D158A">
              <w:rPr>
                <w:rFonts w:cs="Times New Roman"/>
                <w:szCs w:val="24"/>
              </w:rPr>
              <w:t>2.</w:t>
            </w:r>
            <w:r w:rsidR="00AD44CE">
              <w:rPr>
                <w:rFonts w:cs="Times New Roman"/>
                <w:szCs w:val="24"/>
              </w:rPr>
              <w:t>5</w:t>
            </w:r>
            <w:r w:rsidRPr="003D158A">
              <w:rPr>
                <w:rFonts w:cs="Times New Roman"/>
                <w:szCs w:val="24"/>
              </w:rPr>
              <w:t>.</w:t>
            </w:r>
          </w:p>
        </w:tc>
        <w:tc>
          <w:tcPr>
            <w:tcW w:w="8222" w:type="dxa"/>
          </w:tcPr>
          <w:p w:rsidR="00E7784E" w:rsidRPr="00FB0C20" w:rsidRDefault="00E7784E" w:rsidP="003D158A">
            <w:pPr>
              <w:tabs>
                <w:tab w:val="left" w:pos="509"/>
              </w:tabs>
            </w:pPr>
            <w:r w:rsidRPr="00FB0C20">
              <w:t xml:space="preserve">Проведение профилактических </w:t>
            </w:r>
            <w:r w:rsidRPr="003D158A">
              <w:rPr>
                <w:b/>
              </w:rPr>
              <w:t>медицинских осмотров</w:t>
            </w:r>
            <w:r w:rsidRPr="00FB0C20">
              <w:t xml:space="preserve"> обучающихся в о</w:t>
            </w:r>
            <w:r w:rsidRPr="00FB0C20">
              <w:t>б</w:t>
            </w:r>
            <w:r w:rsidRPr="00FB0C20">
              <w:t>щеобразовательных организациях     и профессиональных образова</w:t>
            </w:r>
            <w:r w:rsidR="003D158A">
              <w:t xml:space="preserve">тельных организациях </w:t>
            </w:r>
            <w:r w:rsidRPr="00FB0C20">
              <w:t>в целях раннего выявления незаконного потребления наркот</w:t>
            </w:r>
            <w:r w:rsidRPr="00FB0C20">
              <w:t>и</w:t>
            </w:r>
            <w:r w:rsidRPr="00FB0C20">
              <w:t>ческих средств и психотропных веществ</w:t>
            </w:r>
          </w:p>
        </w:tc>
        <w:tc>
          <w:tcPr>
            <w:tcW w:w="2050" w:type="dxa"/>
            <w:gridSpan w:val="2"/>
          </w:tcPr>
          <w:p w:rsidR="00E7784E" w:rsidRPr="008F2DF4" w:rsidRDefault="00E7784E" w:rsidP="00985F10">
            <w:pPr>
              <w:jc w:val="center"/>
            </w:pPr>
            <w:r w:rsidRPr="008F2DF4">
              <w:t>В течение года</w:t>
            </w:r>
          </w:p>
        </w:tc>
        <w:tc>
          <w:tcPr>
            <w:tcW w:w="3697" w:type="dxa"/>
          </w:tcPr>
          <w:p w:rsidR="00E7784E" w:rsidRDefault="00E7784E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УЗ АО «Вельская ЦРБ»</w:t>
            </w:r>
          </w:p>
        </w:tc>
      </w:tr>
      <w:tr w:rsidR="003D158A" w:rsidRPr="000D7B48" w:rsidTr="003D158A">
        <w:tc>
          <w:tcPr>
            <w:tcW w:w="817" w:type="dxa"/>
          </w:tcPr>
          <w:p w:rsidR="003D158A" w:rsidRPr="003D158A" w:rsidRDefault="003D158A" w:rsidP="00AD44CE">
            <w:pPr>
              <w:jc w:val="center"/>
              <w:rPr>
                <w:rFonts w:cs="Times New Roman"/>
                <w:szCs w:val="24"/>
              </w:rPr>
            </w:pPr>
            <w:r w:rsidRPr="003D158A">
              <w:rPr>
                <w:rFonts w:cs="Times New Roman"/>
                <w:szCs w:val="24"/>
              </w:rPr>
              <w:t>2.</w:t>
            </w:r>
            <w:r w:rsidR="00AD44CE">
              <w:rPr>
                <w:rFonts w:cs="Times New Roman"/>
                <w:szCs w:val="24"/>
              </w:rPr>
              <w:t>6</w:t>
            </w:r>
            <w:r w:rsidRPr="003D158A">
              <w:rPr>
                <w:rFonts w:cs="Times New Roman"/>
                <w:szCs w:val="24"/>
              </w:rPr>
              <w:t>.</w:t>
            </w:r>
          </w:p>
        </w:tc>
        <w:tc>
          <w:tcPr>
            <w:tcW w:w="8222" w:type="dxa"/>
          </w:tcPr>
          <w:p w:rsidR="003D158A" w:rsidRPr="00FB0C20" w:rsidRDefault="003D158A" w:rsidP="003D158A">
            <w:pPr>
              <w:pStyle w:val="ConsPlusNonformat"/>
              <w:widowControl/>
            </w:pPr>
            <w:r w:rsidRPr="00FB0C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бровольного </w:t>
            </w:r>
            <w:r w:rsidRPr="003D158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ого тестирования</w:t>
            </w:r>
            <w:r w:rsidRPr="00FB0C2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сваивающих образовательные программы основного общего, </w:t>
            </w:r>
            <w:r w:rsidRPr="00FB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, среднего профессионального, направленного на раннее в</w:t>
            </w:r>
            <w:r w:rsidRPr="00FB0C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C20">
              <w:rPr>
                <w:rFonts w:ascii="Times New Roman" w:hAnsi="Times New Roman" w:cs="Times New Roman"/>
                <w:sz w:val="24"/>
                <w:szCs w:val="24"/>
              </w:rPr>
              <w:t xml:space="preserve">явление немедицинского потребления </w:t>
            </w:r>
            <w:r w:rsidRPr="003D158A">
              <w:rPr>
                <w:rFonts w:ascii="Times New Roman" w:hAnsi="Times New Roman" w:cs="Times New Roman"/>
                <w:b/>
                <w:sz w:val="24"/>
                <w:szCs w:val="24"/>
              </w:rPr>
              <w:t>наркотических средств и псих</w:t>
            </w:r>
            <w:r w:rsidRPr="003D158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D1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пных веществ. </w:t>
            </w:r>
          </w:p>
        </w:tc>
        <w:tc>
          <w:tcPr>
            <w:tcW w:w="2050" w:type="dxa"/>
            <w:gridSpan w:val="2"/>
          </w:tcPr>
          <w:p w:rsidR="003D158A" w:rsidRPr="008F2DF4" w:rsidRDefault="003D158A" w:rsidP="00985F10">
            <w:pPr>
              <w:jc w:val="center"/>
            </w:pPr>
            <w:r w:rsidRPr="008F2DF4">
              <w:lastRenderedPageBreak/>
              <w:t>В течение года</w:t>
            </w:r>
          </w:p>
        </w:tc>
        <w:tc>
          <w:tcPr>
            <w:tcW w:w="3697" w:type="dxa"/>
          </w:tcPr>
          <w:p w:rsidR="003D158A" w:rsidRDefault="003D158A" w:rsidP="003D158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УЗ АО «Вельская ЦРБ»</w:t>
            </w:r>
          </w:p>
          <w:p w:rsidR="003D158A" w:rsidRDefault="003D158A" w:rsidP="003D158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образования.</w:t>
            </w:r>
          </w:p>
        </w:tc>
      </w:tr>
      <w:tr w:rsidR="00E25F39" w:rsidRPr="000D7B48" w:rsidTr="003D158A">
        <w:tc>
          <w:tcPr>
            <w:tcW w:w="817" w:type="dxa"/>
          </w:tcPr>
          <w:p w:rsidR="00E25F39" w:rsidRPr="003D158A" w:rsidRDefault="007F1292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7</w:t>
            </w:r>
          </w:p>
        </w:tc>
        <w:tc>
          <w:tcPr>
            <w:tcW w:w="8222" w:type="dxa"/>
          </w:tcPr>
          <w:p w:rsidR="00E25F39" w:rsidRPr="00E25F39" w:rsidRDefault="00E25F39" w:rsidP="003D15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F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есечению фактов продажи несовершеннолетним алкогольной продукции, привлечению виновных лиц к административной </w:t>
            </w:r>
            <w:r w:rsidRPr="00E25F39">
              <w:rPr>
                <w:rFonts w:ascii="Times New Roman" w:hAnsi="Times New Roman" w:cs="Times New Roman"/>
                <w:sz w:val="24"/>
                <w:szCs w:val="24"/>
              </w:rPr>
              <w:br/>
              <w:t>и уголовной ответственности</w:t>
            </w:r>
          </w:p>
        </w:tc>
        <w:tc>
          <w:tcPr>
            <w:tcW w:w="2050" w:type="dxa"/>
            <w:gridSpan w:val="2"/>
          </w:tcPr>
          <w:p w:rsidR="00E25F39" w:rsidRPr="008F2DF4" w:rsidRDefault="00E25F39" w:rsidP="00985F10">
            <w:pPr>
              <w:jc w:val="center"/>
            </w:pPr>
            <w:r w:rsidRPr="008F2DF4">
              <w:t>В течение года</w:t>
            </w:r>
          </w:p>
        </w:tc>
        <w:tc>
          <w:tcPr>
            <w:tcW w:w="3697" w:type="dxa"/>
          </w:tcPr>
          <w:p w:rsidR="00E25F39" w:rsidRDefault="00E25F39" w:rsidP="003D158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МВД России по Вельскому району</w:t>
            </w:r>
          </w:p>
        </w:tc>
      </w:tr>
      <w:tr w:rsidR="003D158A" w:rsidRPr="00342137" w:rsidTr="003D158A">
        <w:tc>
          <w:tcPr>
            <w:tcW w:w="817" w:type="dxa"/>
          </w:tcPr>
          <w:p w:rsidR="003D158A" w:rsidRPr="00C5046F" w:rsidRDefault="003D158A" w:rsidP="007F129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7F1292">
              <w:rPr>
                <w:rFonts w:cs="Times New Roman"/>
                <w:szCs w:val="24"/>
              </w:rPr>
              <w:t>8</w:t>
            </w:r>
            <w:r w:rsidRPr="00C5046F">
              <w:rPr>
                <w:rFonts w:cs="Times New Roman"/>
                <w:szCs w:val="24"/>
              </w:rPr>
              <w:t>.</w:t>
            </w:r>
          </w:p>
        </w:tc>
        <w:tc>
          <w:tcPr>
            <w:tcW w:w="8222" w:type="dxa"/>
          </w:tcPr>
          <w:p w:rsidR="003D158A" w:rsidRPr="00C5046F" w:rsidRDefault="003D158A" w:rsidP="001F198B">
            <w:pPr>
              <w:rPr>
                <w:rFonts w:cs="Times New Roman"/>
                <w:szCs w:val="24"/>
              </w:rPr>
            </w:pPr>
            <w:r w:rsidRPr="00C5046F">
              <w:rPr>
                <w:rFonts w:cs="Times New Roman"/>
                <w:szCs w:val="24"/>
              </w:rPr>
              <w:t>Анализ практики привлечения к административной ответственности за де</w:t>
            </w:r>
            <w:r w:rsidRPr="00C5046F">
              <w:rPr>
                <w:rFonts w:cs="Times New Roman"/>
                <w:szCs w:val="24"/>
              </w:rPr>
              <w:t>й</w:t>
            </w:r>
            <w:r w:rsidRPr="00C5046F">
              <w:rPr>
                <w:rFonts w:cs="Times New Roman"/>
                <w:szCs w:val="24"/>
              </w:rPr>
              <w:t>ствия, связанные с употреблением алкогольной продукции, табака, токсик</w:t>
            </w:r>
            <w:r w:rsidRPr="00C5046F">
              <w:rPr>
                <w:rFonts w:cs="Times New Roman"/>
                <w:szCs w:val="24"/>
              </w:rPr>
              <w:t>о</w:t>
            </w:r>
            <w:r w:rsidRPr="00C5046F">
              <w:rPr>
                <w:rFonts w:cs="Times New Roman"/>
                <w:szCs w:val="24"/>
              </w:rPr>
              <w:t>мании (ст. 6.24,20.20.20.21.20.22  КоАП РФ), а так же совершения престу</w:t>
            </w:r>
            <w:r w:rsidRPr="00C5046F">
              <w:rPr>
                <w:rFonts w:cs="Times New Roman"/>
                <w:szCs w:val="24"/>
              </w:rPr>
              <w:t>п</w:t>
            </w:r>
            <w:r w:rsidRPr="00C5046F">
              <w:rPr>
                <w:rFonts w:cs="Times New Roman"/>
                <w:szCs w:val="24"/>
              </w:rPr>
              <w:t>лений несовершеннолетними в состоянии опьянения</w:t>
            </w:r>
          </w:p>
        </w:tc>
        <w:tc>
          <w:tcPr>
            <w:tcW w:w="2050" w:type="dxa"/>
            <w:gridSpan w:val="2"/>
          </w:tcPr>
          <w:p w:rsidR="003D158A" w:rsidRPr="00C5046F" w:rsidRDefault="003D158A" w:rsidP="00985F10">
            <w:pPr>
              <w:jc w:val="center"/>
              <w:rPr>
                <w:rFonts w:cs="Times New Roman"/>
                <w:szCs w:val="24"/>
              </w:rPr>
            </w:pPr>
          </w:p>
          <w:p w:rsidR="003D158A" w:rsidRPr="00C5046F" w:rsidRDefault="003D158A" w:rsidP="00985F10">
            <w:pPr>
              <w:jc w:val="center"/>
              <w:rPr>
                <w:rFonts w:cs="Times New Roman"/>
                <w:szCs w:val="24"/>
              </w:rPr>
            </w:pPr>
            <w:r w:rsidRPr="00C5046F">
              <w:rPr>
                <w:rFonts w:cs="Times New Roman"/>
                <w:szCs w:val="24"/>
              </w:rPr>
              <w:t>ежеквартально</w:t>
            </w:r>
          </w:p>
        </w:tc>
        <w:tc>
          <w:tcPr>
            <w:tcW w:w="3697" w:type="dxa"/>
          </w:tcPr>
          <w:p w:rsidR="003D158A" w:rsidRPr="00C5046F" w:rsidRDefault="003D158A" w:rsidP="005F0C91">
            <w:pPr>
              <w:rPr>
                <w:rFonts w:cs="Times New Roman"/>
                <w:szCs w:val="24"/>
              </w:rPr>
            </w:pPr>
          </w:p>
          <w:p w:rsidR="003D158A" w:rsidRPr="00C5046F" w:rsidRDefault="003D158A" w:rsidP="005F0C91">
            <w:pPr>
              <w:rPr>
                <w:rFonts w:cs="Times New Roman"/>
                <w:szCs w:val="24"/>
              </w:rPr>
            </w:pPr>
            <w:r w:rsidRPr="00C5046F">
              <w:rPr>
                <w:rFonts w:cs="Times New Roman"/>
                <w:szCs w:val="24"/>
              </w:rPr>
              <w:t>КДН и ЗП</w:t>
            </w:r>
          </w:p>
          <w:p w:rsidR="003D158A" w:rsidRPr="00C5046F" w:rsidRDefault="003D158A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ДН</w:t>
            </w:r>
          </w:p>
        </w:tc>
      </w:tr>
      <w:tr w:rsidR="003D158A" w:rsidRPr="00342137" w:rsidTr="003D158A">
        <w:tc>
          <w:tcPr>
            <w:tcW w:w="817" w:type="dxa"/>
          </w:tcPr>
          <w:p w:rsidR="003D158A" w:rsidRPr="00C5046F" w:rsidRDefault="003D158A" w:rsidP="007F129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7F1292">
              <w:rPr>
                <w:rFonts w:cs="Times New Roman"/>
                <w:szCs w:val="24"/>
              </w:rPr>
              <w:t>9</w:t>
            </w:r>
            <w:r w:rsidRPr="00C5046F">
              <w:rPr>
                <w:rFonts w:cs="Times New Roman"/>
                <w:szCs w:val="24"/>
              </w:rPr>
              <w:t>.</w:t>
            </w:r>
          </w:p>
        </w:tc>
        <w:tc>
          <w:tcPr>
            <w:tcW w:w="8222" w:type="dxa"/>
          </w:tcPr>
          <w:p w:rsidR="003D158A" w:rsidRPr="00C5046F" w:rsidRDefault="003D158A" w:rsidP="00640E94">
            <w:pPr>
              <w:rPr>
                <w:rFonts w:cs="Times New Roman"/>
                <w:szCs w:val="24"/>
              </w:rPr>
            </w:pPr>
            <w:r w:rsidRPr="00C5046F">
              <w:rPr>
                <w:rFonts w:cs="Times New Roman"/>
                <w:szCs w:val="24"/>
              </w:rPr>
              <w:t>Анализ полноты и достаточности мер по предупреждению распространения пьянства в подростковой среде, в т. ч. анализ практики привлечения к адм</w:t>
            </w:r>
            <w:r w:rsidRPr="00C5046F">
              <w:rPr>
                <w:rFonts w:cs="Times New Roman"/>
                <w:szCs w:val="24"/>
              </w:rPr>
              <w:t>и</w:t>
            </w:r>
            <w:r w:rsidRPr="00C5046F">
              <w:rPr>
                <w:rFonts w:cs="Times New Roman"/>
                <w:szCs w:val="24"/>
              </w:rPr>
              <w:t>нистративной ответственности за вовлечение несовершеннолетних в упо</w:t>
            </w:r>
            <w:r w:rsidRPr="00C5046F">
              <w:rPr>
                <w:rFonts w:cs="Times New Roman"/>
                <w:szCs w:val="24"/>
              </w:rPr>
              <w:t>т</w:t>
            </w:r>
            <w:r w:rsidRPr="00C5046F">
              <w:rPr>
                <w:rFonts w:cs="Times New Roman"/>
                <w:szCs w:val="24"/>
              </w:rPr>
              <w:t xml:space="preserve">ребление и продажу им алкогольной и спиртосодержащей продукции (ст. 6.10, 14.2, 14.16 КоАП РФ). </w:t>
            </w:r>
          </w:p>
        </w:tc>
        <w:tc>
          <w:tcPr>
            <w:tcW w:w="2050" w:type="dxa"/>
            <w:gridSpan w:val="2"/>
          </w:tcPr>
          <w:p w:rsidR="003D158A" w:rsidRPr="00C5046F" w:rsidRDefault="003D158A" w:rsidP="00985F10">
            <w:pPr>
              <w:jc w:val="center"/>
              <w:rPr>
                <w:rFonts w:cs="Times New Roman"/>
                <w:szCs w:val="24"/>
              </w:rPr>
            </w:pPr>
            <w:r w:rsidRPr="00C5046F">
              <w:rPr>
                <w:rFonts w:cs="Times New Roman"/>
                <w:szCs w:val="24"/>
              </w:rPr>
              <w:t>ежеквартально</w:t>
            </w:r>
          </w:p>
        </w:tc>
        <w:tc>
          <w:tcPr>
            <w:tcW w:w="3697" w:type="dxa"/>
          </w:tcPr>
          <w:p w:rsidR="003D158A" w:rsidRPr="00C5046F" w:rsidRDefault="003D158A" w:rsidP="00640E94">
            <w:pPr>
              <w:rPr>
                <w:rFonts w:cs="Times New Roman"/>
                <w:szCs w:val="24"/>
              </w:rPr>
            </w:pPr>
            <w:r w:rsidRPr="00C5046F">
              <w:rPr>
                <w:rFonts w:cs="Times New Roman"/>
                <w:szCs w:val="24"/>
              </w:rPr>
              <w:t>КДН и ЗП</w:t>
            </w:r>
          </w:p>
          <w:p w:rsidR="003D158A" w:rsidRPr="00C5046F" w:rsidRDefault="003D158A" w:rsidP="00640E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ДН</w:t>
            </w:r>
          </w:p>
        </w:tc>
      </w:tr>
      <w:tr w:rsidR="003D158A" w:rsidRPr="00342137" w:rsidTr="003D158A">
        <w:tc>
          <w:tcPr>
            <w:tcW w:w="14786" w:type="dxa"/>
            <w:gridSpan w:val="5"/>
          </w:tcPr>
          <w:p w:rsidR="003D158A" w:rsidRDefault="003D158A" w:rsidP="00947B6D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3D158A" w:rsidRPr="00342137" w:rsidRDefault="003D158A" w:rsidP="00947B6D">
            <w:pPr>
              <w:jc w:val="center"/>
              <w:rPr>
                <w:rFonts w:cs="Times New Roman"/>
                <w:b/>
                <w:szCs w:val="24"/>
              </w:rPr>
            </w:pPr>
            <w:r w:rsidRPr="00342137">
              <w:rPr>
                <w:rFonts w:cs="Times New Roman"/>
                <w:b/>
                <w:szCs w:val="24"/>
              </w:rPr>
              <w:t>3 раздел «Профилактика суицидов среди несовершеннолетних»</w:t>
            </w:r>
          </w:p>
        </w:tc>
      </w:tr>
      <w:tr w:rsidR="003D158A" w:rsidRPr="00342137" w:rsidTr="003D158A">
        <w:tc>
          <w:tcPr>
            <w:tcW w:w="817" w:type="dxa"/>
          </w:tcPr>
          <w:p w:rsidR="003D158A" w:rsidRPr="003D158A" w:rsidRDefault="003D158A" w:rsidP="00985F10">
            <w:pPr>
              <w:jc w:val="center"/>
              <w:rPr>
                <w:rFonts w:cs="Times New Roman"/>
                <w:szCs w:val="24"/>
              </w:rPr>
            </w:pPr>
            <w:r w:rsidRPr="003D158A">
              <w:rPr>
                <w:rFonts w:cs="Times New Roman"/>
                <w:szCs w:val="24"/>
              </w:rPr>
              <w:t>3.1</w:t>
            </w:r>
          </w:p>
        </w:tc>
        <w:tc>
          <w:tcPr>
            <w:tcW w:w="8222" w:type="dxa"/>
          </w:tcPr>
          <w:p w:rsidR="003D158A" w:rsidRPr="00FB0C20" w:rsidRDefault="003D158A" w:rsidP="003D158A">
            <w:r w:rsidRPr="00FB0C20">
              <w:t>Информирование родителей и законных представителей несовершенноле</w:t>
            </w:r>
            <w:r w:rsidRPr="00FB0C20">
              <w:t>т</w:t>
            </w:r>
            <w:r w:rsidRPr="00FB0C20">
              <w:t>них по вопросам профилактики суицидального поведения детей, в том числе через проведение родительских собраний</w:t>
            </w:r>
            <w:r>
              <w:t xml:space="preserve"> </w:t>
            </w:r>
          </w:p>
        </w:tc>
        <w:tc>
          <w:tcPr>
            <w:tcW w:w="2050" w:type="dxa"/>
            <w:gridSpan w:val="2"/>
          </w:tcPr>
          <w:p w:rsidR="003D158A" w:rsidRPr="00C5046F" w:rsidRDefault="003D158A" w:rsidP="00C433F6">
            <w:pPr>
              <w:jc w:val="center"/>
              <w:rPr>
                <w:rFonts w:cs="Times New Roman"/>
                <w:szCs w:val="24"/>
              </w:rPr>
            </w:pPr>
            <w:r w:rsidRPr="008F2DF4">
              <w:rPr>
                <w:color w:val="000000"/>
              </w:rPr>
              <w:t>В течение года</w:t>
            </w:r>
          </w:p>
        </w:tc>
        <w:tc>
          <w:tcPr>
            <w:tcW w:w="3697" w:type="dxa"/>
          </w:tcPr>
          <w:p w:rsidR="003D158A" w:rsidRDefault="003D158A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образования</w:t>
            </w:r>
          </w:p>
          <w:p w:rsidR="003D158A" w:rsidRPr="00C5046F" w:rsidRDefault="00DB6C81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КУ АО «Вельский центр «Скворушка»</w:t>
            </w:r>
          </w:p>
        </w:tc>
      </w:tr>
      <w:tr w:rsidR="003D158A" w:rsidRPr="00342137" w:rsidTr="003D158A">
        <w:tc>
          <w:tcPr>
            <w:tcW w:w="817" w:type="dxa"/>
          </w:tcPr>
          <w:p w:rsidR="003D158A" w:rsidRPr="00C5046F" w:rsidRDefault="00162BB7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</w:t>
            </w:r>
          </w:p>
        </w:tc>
        <w:tc>
          <w:tcPr>
            <w:tcW w:w="8222" w:type="dxa"/>
          </w:tcPr>
          <w:p w:rsidR="003D158A" w:rsidRPr="00FB0C20" w:rsidRDefault="003D158A" w:rsidP="00162BB7">
            <w:r w:rsidRPr="00FB0C20">
              <w:rPr>
                <w:rFonts w:cs="Times New Roman"/>
                <w:szCs w:val="24"/>
              </w:rPr>
              <w:t xml:space="preserve">Проведение в образовательных организациях тематических уроков, бесед по </w:t>
            </w:r>
            <w:proofErr w:type="spellStart"/>
            <w:r w:rsidRPr="00FB0C20">
              <w:rPr>
                <w:rFonts w:cs="Times New Roman"/>
                <w:szCs w:val="24"/>
              </w:rPr>
              <w:t>кибербезопасности</w:t>
            </w:r>
            <w:proofErr w:type="spellEnd"/>
            <w:r w:rsidRPr="00FB0C20">
              <w:rPr>
                <w:rFonts w:cs="Times New Roman"/>
                <w:szCs w:val="24"/>
              </w:rPr>
              <w:t xml:space="preserve"> в информационно-телекоммуникационной сети Интернет, в том числе в социальных сетях</w:t>
            </w:r>
            <w:r w:rsidR="00162BB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2050" w:type="dxa"/>
            <w:gridSpan w:val="2"/>
          </w:tcPr>
          <w:p w:rsidR="003D158A" w:rsidRPr="00C5046F" w:rsidRDefault="003D158A" w:rsidP="00C433F6">
            <w:pPr>
              <w:jc w:val="center"/>
              <w:rPr>
                <w:rFonts w:cs="Times New Roman"/>
                <w:szCs w:val="24"/>
              </w:rPr>
            </w:pPr>
            <w:r w:rsidRPr="008F2DF4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3D158A" w:rsidRDefault="003D158A" w:rsidP="002E0C8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образования</w:t>
            </w:r>
          </w:p>
          <w:p w:rsidR="003D158A" w:rsidRPr="00C5046F" w:rsidRDefault="003D158A" w:rsidP="005F0C91">
            <w:pPr>
              <w:rPr>
                <w:rFonts w:cs="Times New Roman"/>
                <w:szCs w:val="24"/>
              </w:rPr>
            </w:pPr>
          </w:p>
        </w:tc>
      </w:tr>
      <w:tr w:rsidR="00DB6C81" w:rsidRPr="00342137" w:rsidTr="003D158A">
        <w:tc>
          <w:tcPr>
            <w:tcW w:w="817" w:type="dxa"/>
          </w:tcPr>
          <w:p w:rsidR="00DB6C81" w:rsidRDefault="007F1292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3</w:t>
            </w:r>
          </w:p>
        </w:tc>
        <w:tc>
          <w:tcPr>
            <w:tcW w:w="8222" w:type="dxa"/>
          </w:tcPr>
          <w:p w:rsidR="00DB6C81" w:rsidRPr="00FB0C20" w:rsidRDefault="00DB6C81" w:rsidP="00162BB7">
            <w:pPr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рганизация и проведение круглого стола</w:t>
            </w:r>
            <w:r w:rsidRPr="00D15095">
              <w:rPr>
                <w:rFonts w:eastAsia="Times New Roman" w:cs="Times New Roman"/>
                <w:szCs w:val="24"/>
                <w:lang w:eastAsia="ru-RU"/>
              </w:rPr>
              <w:t xml:space="preserve"> по вопросам профилактики су</w:t>
            </w:r>
            <w:r w:rsidRPr="00D15095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D15095">
              <w:rPr>
                <w:rFonts w:eastAsia="Times New Roman" w:cs="Times New Roman"/>
                <w:szCs w:val="24"/>
                <w:lang w:eastAsia="ru-RU"/>
              </w:rPr>
              <w:t>цидального поведения несовершеннолетних «Межведомственное партнерс</w:t>
            </w:r>
            <w:r w:rsidRPr="00D15095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D15095">
              <w:rPr>
                <w:rFonts w:eastAsia="Times New Roman" w:cs="Times New Roman"/>
                <w:szCs w:val="24"/>
                <w:lang w:eastAsia="ru-RU"/>
              </w:rPr>
              <w:t>во в сфере профилактики с суицидального поведения несовершеннолетних»</w:t>
            </w:r>
          </w:p>
        </w:tc>
        <w:tc>
          <w:tcPr>
            <w:tcW w:w="2050" w:type="dxa"/>
            <w:gridSpan w:val="2"/>
          </w:tcPr>
          <w:p w:rsidR="00DB6C81" w:rsidRPr="008F2DF4" w:rsidRDefault="00DB6C81" w:rsidP="00C433F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</w:t>
            </w:r>
          </w:p>
        </w:tc>
        <w:tc>
          <w:tcPr>
            <w:tcW w:w="3697" w:type="dxa"/>
          </w:tcPr>
          <w:p w:rsidR="00DB6C81" w:rsidRDefault="00DB6C81" w:rsidP="002E0C8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КУ АО «Вельский центр «Скворушка»</w:t>
            </w:r>
          </w:p>
        </w:tc>
      </w:tr>
      <w:tr w:rsidR="00162BB7" w:rsidRPr="00342137" w:rsidTr="003D158A">
        <w:tc>
          <w:tcPr>
            <w:tcW w:w="817" w:type="dxa"/>
          </w:tcPr>
          <w:p w:rsidR="00162BB7" w:rsidRDefault="00162BB7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4</w:t>
            </w:r>
          </w:p>
        </w:tc>
        <w:tc>
          <w:tcPr>
            <w:tcW w:w="8222" w:type="dxa"/>
          </w:tcPr>
          <w:p w:rsidR="00162BB7" w:rsidRPr="00162BB7" w:rsidRDefault="00DB6C81" w:rsidP="007B1EAE">
            <w:pPr>
              <w:rPr>
                <w:rFonts w:cs="Times New Roman"/>
                <w:szCs w:val="24"/>
              </w:rPr>
            </w:pPr>
            <w:r>
              <w:rPr>
                <w:rFonts w:eastAsia="Lucida Sans Unicode" w:cs="Times New Roman"/>
                <w:kern w:val="2"/>
                <w:szCs w:val="24"/>
                <w:lang w:eastAsia="ru-RU"/>
              </w:rPr>
              <w:t xml:space="preserve">Организация деятельности </w:t>
            </w:r>
            <w:r>
              <w:rPr>
                <w:rFonts w:eastAsia="Calibri" w:cs="Times New Roman"/>
                <w:szCs w:val="24"/>
              </w:rPr>
              <w:t xml:space="preserve"> муниципальной </w:t>
            </w:r>
            <w:r w:rsidR="00162BB7" w:rsidRPr="00162BB7">
              <w:rPr>
                <w:rFonts w:eastAsia="Calibri" w:cs="Times New Roman"/>
                <w:szCs w:val="24"/>
              </w:rPr>
              <w:t xml:space="preserve"> групп</w:t>
            </w:r>
            <w:r>
              <w:rPr>
                <w:rFonts w:eastAsia="Calibri" w:cs="Times New Roman"/>
                <w:szCs w:val="24"/>
              </w:rPr>
              <w:t>ы</w:t>
            </w:r>
            <w:r w:rsidR="00162BB7" w:rsidRPr="00162BB7">
              <w:rPr>
                <w:rFonts w:eastAsia="Calibri" w:cs="Times New Roman"/>
                <w:szCs w:val="24"/>
              </w:rPr>
              <w:t xml:space="preserve"> оперативного реагир</w:t>
            </w:r>
            <w:r w:rsidR="00162BB7" w:rsidRPr="00162BB7">
              <w:rPr>
                <w:rFonts w:eastAsia="Calibri" w:cs="Times New Roman"/>
                <w:szCs w:val="24"/>
              </w:rPr>
              <w:t>о</w:t>
            </w:r>
            <w:r w:rsidR="00162BB7" w:rsidRPr="00162BB7">
              <w:rPr>
                <w:rFonts w:eastAsia="Calibri" w:cs="Times New Roman"/>
                <w:szCs w:val="24"/>
              </w:rPr>
              <w:t>вания</w:t>
            </w:r>
          </w:p>
        </w:tc>
        <w:tc>
          <w:tcPr>
            <w:tcW w:w="2050" w:type="dxa"/>
            <w:gridSpan w:val="2"/>
          </w:tcPr>
          <w:p w:rsidR="00162BB7" w:rsidRPr="00C5046F" w:rsidRDefault="00DB6C81" w:rsidP="00C433F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162BB7" w:rsidRDefault="00DB6C81" w:rsidP="005F0C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КУ АО «Вельский центр «Скворушка»</w:t>
            </w:r>
          </w:p>
        </w:tc>
      </w:tr>
    </w:tbl>
    <w:p w:rsidR="00AB4A97" w:rsidRDefault="00AB4A97" w:rsidP="00985F10">
      <w:pPr>
        <w:jc w:val="center"/>
        <w:rPr>
          <w:rFonts w:cs="Times New Roman"/>
          <w:b/>
          <w:szCs w:val="24"/>
        </w:rPr>
      </w:pPr>
    </w:p>
    <w:p w:rsidR="00282790" w:rsidRDefault="00282790" w:rsidP="00985F10">
      <w:pPr>
        <w:jc w:val="center"/>
        <w:rPr>
          <w:rFonts w:cs="Times New Roman"/>
          <w:b/>
          <w:szCs w:val="24"/>
        </w:rPr>
      </w:pPr>
      <w:bookmarkStart w:id="0" w:name="_GoBack"/>
      <w:bookmarkEnd w:id="0"/>
    </w:p>
    <w:p w:rsidR="00384322" w:rsidRPr="00342137" w:rsidRDefault="00105250" w:rsidP="00985F10">
      <w:pPr>
        <w:jc w:val="center"/>
        <w:rPr>
          <w:rFonts w:cs="Times New Roman"/>
          <w:b/>
          <w:szCs w:val="24"/>
        </w:rPr>
      </w:pPr>
      <w:r w:rsidRPr="00342137">
        <w:rPr>
          <w:rFonts w:cs="Times New Roman"/>
          <w:b/>
          <w:szCs w:val="24"/>
        </w:rPr>
        <w:t>4 раздел «Профилактика жестокого обращения с детьми»</w:t>
      </w:r>
    </w:p>
    <w:tbl>
      <w:tblPr>
        <w:tblStyle w:val="a3"/>
        <w:tblW w:w="0" w:type="auto"/>
        <w:tblLook w:val="04A0"/>
      </w:tblPr>
      <w:tblGrid>
        <w:gridCol w:w="817"/>
        <w:gridCol w:w="8222"/>
        <w:gridCol w:w="1984"/>
        <w:gridCol w:w="4046"/>
      </w:tblGrid>
      <w:tr w:rsidR="00DE2C27" w:rsidRPr="00DE2C27" w:rsidTr="00162BB7">
        <w:tc>
          <w:tcPr>
            <w:tcW w:w="817" w:type="dxa"/>
          </w:tcPr>
          <w:p w:rsidR="00105250" w:rsidRPr="00DE2C27" w:rsidRDefault="00105250" w:rsidP="00985F10">
            <w:pPr>
              <w:jc w:val="center"/>
              <w:rPr>
                <w:rFonts w:cs="Times New Roman"/>
                <w:szCs w:val="24"/>
              </w:rPr>
            </w:pPr>
            <w:r w:rsidRPr="00DE2C27">
              <w:rPr>
                <w:rFonts w:cs="Times New Roman"/>
                <w:szCs w:val="24"/>
              </w:rPr>
              <w:t>4.1.</w:t>
            </w:r>
          </w:p>
        </w:tc>
        <w:tc>
          <w:tcPr>
            <w:tcW w:w="8222" w:type="dxa"/>
          </w:tcPr>
          <w:p w:rsidR="00105250" w:rsidRDefault="004C431A" w:rsidP="004C431A">
            <w:pPr>
              <w:jc w:val="both"/>
              <w:rPr>
                <w:rFonts w:cs="Times New Roman"/>
                <w:szCs w:val="24"/>
              </w:rPr>
            </w:pPr>
            <w:r w:rsidRPr="00DE2C27">
              <w:rPr>
                <w:rFonts w:cs="Times New Roman"/>
                <w:szCs w:val="24"/>
              </w:rPr>
              <w:t>Анализ привлечения к административной ответственности</w:t>
            </w:r>
            <w:r w:rsidR="00D1646B" w:rsidRPr="00DE2C27">
              <w:rPr>
                <w:rFonts w:cs="Times New Roman"/>
                <w:szCs w:val="24"/>
              </w:rPr>
              <w:t xml:space="preserve"> по ст. 5.35, 6.10 КоАП РФ</w:t>
            </w:r>
            <w:r w:rsidR="00DE2C27">
              <w:rPr>
                <w:rFonts w:cs="Times New Roman"/>
                <w:szCs w:val="24"/>
              </w:rPr>
              <w:t>.</w:t>
            </w:r>
          </w:p>
          <w:p w:rsidR="00DE2C27" w:rsidRPr="00DE2C27" w:rsidRDefault="00DE2C27" w:rsidP="004C431A">
            <w:pPr>
              <w:jc w:val="both"/>
              <w:rPr>
                <w:rFonts w:cs="Times New Roman"/>
                <w:szCs w:val="24"/>
              </w:rPr>
            </w:pPr>
            <w:r w:rsidRPr="00DE2C27">
              <w:rPr>
                <w:rFonts w:cs="Times New Roman"/>
                <w:szCs w:val="24"/>
              </w:rPr>
              <w:t>Выявление и пресечение административных правонарушений, предусмо</w:t>
            </w:r>
            <w:r w:rsidRPr="00DE2C27">
              <w:rPr>
                <w:rFonts w:cs="Times New Roman"/>
                <w:szCs w:val="24"/>
              </w:rPr>
              <w:t>т</w:t>
            </w:r>
            <w:r w:rsidRPr="00DE2C27">
              <w:rPr>
                <w:rFonts w:cs="Times New Roman"/>
                <w:szCs w:val="24"/>
              </w:rPr>
              <w:t>ренных ст. 5.35 КоАП РФ и преступлений, предусмотренных ст. 156 УК РФ.</w:t>
            </w:r>
          </w:p>
        </w:tc>
        <w:tc>
          <w:tcPr>
            <w:tcW w:w="1984" w:type="dxa"/>
          </w:tcPr>
          <w:p w:rsidR="00105250" w:rsidRPr="00DE2C27" w:rsidRDefault="00D1646B" w:rsidP="00985F10">
            <w:pPr>
              <w:jc w:val="center"/>
              <w:rPr>
                <w:rFonts w:cs="Times New Roman"/>
                <w:szCs w:val="24"/>
              </w:rPr>
            </w:pPr>
            <w:r w:rsidRPr="00DE2C27">
              <w:rPr>
                <w:rFonts w:cs="Times New Roman"/>
                <w:szCs w:val="24"/>
              </w:rPr>
              <w:t>ежеквартально</w:t>
            </w:r>
          </w:p>
        </w:tc>
        <w:tc>
          <w:tcPr>
            <w:tcW w:w="4046" w:type="dxa"/>
          </w:tcPr>
          <w:p w:rsidR="00D1646B" w:rsidRDefault="003A52FE" w:rsidP="002E0C80">
            <w:pPr>
              <w:jc w:val="both"/>
              <w:rPr>
                <w:rFonts w:cs="Times New Roman"/>
                <w:szCs w:val="24"/>
              </w:rPr>
            </w:pPr>
            <w:r w:rsidRPr="00DE2C27">
              <w:rPr>
                <w:rFonts w:cs="Times New Roman"/>
                <w:szCs w:val="24"/>
              </w:rPr>
              <w:t xml:space="preserve">ОМВД России по </w:t>
            </w:r>
            <w:r w:rsidR="002E0C80">
              <w:rPr>
                <w:rFonts w:cs="Times New Roman"/>
                <w:szCs w:val="24"/>
              </w:rPr>
              <w:t>Вельскому</w:t>
            </w:r>
            <w:r w:rsidRPr="00DE2C27">
              <w:rPr>
                <w:rFonts w:cs="Times New Roman"/>
                <w:szCs w:val="24"/>
              </w:rPr>
              <w:t xml:space="preserve"> району</w:t>
            </w:r>
          </w:p>
          <w:p w:rsidR="00162BB7" w:rsidRPr="00DE2C27" w:rsidRDefault="00162BB7" w:rsidP="00162BB7">
            <w:pPr>
              <w:jc w:val="both"/>
              <w:rPr>
                <w:rFonts w:cs="Times New Roman"/>
                <w:szCs w:val="24"/>
              </w:rPr>
            </w:pPr>
            <w:r w:rsidRPr="00DE2C27">
              <w:rPr>
                <w:rFonts w:cs="Times New Roman"/>
                <w:szCs w:val="24"/>
              </w:rPr>
              <w:t>КДН</w:t>
            </w:r>
            <w:r>
              <w:rPr>
                <w:rFonts w:cs="Times New Roman"/>
                <w:szCs w:val="24"/>
              </w:rPr>
              <w:t xml:space="preserve"> и ЗП</w:t>
            </w:r>
          </w:p>
          <w:p w:rsidR="00162BB7" w:rsidRPr="00DE2C27" w:rsidRDefault="00162BB7" w:rsidP="002E0C80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E2C27" w:rsidRPr="00DE2C27" w:rsidTr="00162BB7">
        <w:tc>
          <w:tcPr>
            <w:tcW w:w="817" w:type="dxa"/>
          </w:tcPr>
          <w:p w:rsidR="00105250" w:rsidRPr="00DE2C27" w:rsidRDefault="00105250" w:rsidP="00985F10">
            <w:pPr>
              <w:jc w:val="center"/>
              <w:rPr>
                <w:rFonts w:cs="Times New Roman"/>
                <w:szCs w:val="24"/>
              </w:rPr>
            </w:pPr>
            <w:r w:rsidRPr="00DE2C27">
              <w:rPr>
                <w:rFonts w:cs="Times New Roman"/>
                <w:szCs w:val="24"/>
              </w:rPr>
              <w:lastRenderedPageBreak/>
              <w:t>4.2.</w:t>
            </w:r>
          </w:p>
        </w:tc>
        <w:tc>
          <w:tcPr>
            <w:tcW w:w="8222" w:type="dxa"/>
          </w:tcPr>
          <w:p w:rsidR="00105250" w:rsidRPr="00DE2C27" w:rsidRDefault="00636EC8" w:rsidP="003A52FE">
            <w:pPr>
              <w:jc w:val="both"/>
              <w:rPr>
                <w:rFonts w:cs="Times New Roman"/>
                <w:szCs w:val="24"/>
              </w:rPr>
            </w:pPr>
            <w:r w:rsidRPr="00DE2C27">
              <w:rPr>
                <w:rFonts w:cs="Times New Roman"/>
                <w:szCs w:val="24"/>
              </w:rPr>
              <w:t>Осмотр детей и подростков, с целью выявления жестокого обращения с ними</w:t>
            </w:r>
          </w:p>
        </w:tc>
        <w:tc>
          <w:tcPr>
            <w:tcW w:w="1984" w:type="dxa"/>
          </w:tcPr>
          <w:p w:rsidR="00105250" w:rsidRPr="00DE2C27" w:rsidRDefault="00636EC8" w:rsidP="00985F10">
            <w:pPr>
              <w:jc w:val="center"/>
              <w:rPr>
                <w:rFonts w:cs="Times New Roman"/>
                <w:szCs w:val="24"/>
              </w:rPr>
            </w:pPr>
            <w:r w:rsidRPr="00DE2C27">
              <w:rPr>
                <w:rFonts w:cs="Times New Roman"/>
                <w:szCs w:val="24"/>
              </w:rPr>
              <w:t>Во время осмо</w:t>
            </w:r>
            <w:r w:rsidRPr="00DE2C27">
              <w:rPr>
                <w:rFonts w:cs="Times New Roman"/>
                <w:szCs w:val="24"/>
              </w:rPr>
              <w:t>т</w:t>
            </w:r>
            <w:r w:rsidRPr="00DE2C27">
              <w:rPr>
                <w:rFonts w:cs="Times New Roman"/>
                <w:szCs w:val="24"/>
              </w:rPr>
              <w:t>ров</w:t>
            </w:r>
          </w:p>
        </w:tc>
        <w:tc>
          <w:tcPr>
            <w:tcW w:w="4046" w:type="dxa"/>
          </w:tcPr>
          <w:p w:rsidR="00105250" w:rsidRPr="00DE2C27" w:rsidRDefault="002E0C80" w:rsidP="002E0C8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дицинские </w:t>
            </w:r>
            <w:r w:rsidR="001645BD" w:rsidRPr="00DE2C27">
              <w:rPr>
                <w:rFonts w:cs="Times New Roman"/>
                <w:szCs w:val="24"/>
              </w:rPr>
              <w:t xml:space="preserve"> работники </w:t>
            </w:r>
            <w:r w:rsidR="00636EC8" w:rsidRPr="00DE2C27">
              <w:rPr>
                <w:rFonts w:cs="Times New Roman"/>
                <w:szCs w:val="24"/>
              </w:rPr>
              <w:t>ГБУЗ АО «</w:t>
            </w:r>
            <w:r>
              <w:rPr>
                <w:rFonts w:cs="Times New Roman"/>
                <w:szCs w:val="24"/>
              </w:rPr>
              <w:t xml:space="preserve">Вельская </w:t>
            </w:r>
            <w:r w:rsidR="00636EC8" w:rsidRPr="00DE2C27">
              <w:rPr>
                <w:rFonts w:cs="Times New Roman"/>
                <w:szCs w:val="24"/>
              </w:rPr>
              <w:t xml:space="preserve"> ЦРБ»</w:t>
            </w:r>
          </w:p>
        </w:tc>
      </w:tr>
      <w:tr w:rsidR="002E0C80" w:rsidRPr="00DE2C27" w:rsidTr="00162BB7">
        <w:tc>
          <w:tcPr>
            <w:tcW w:w="817" w:type="dxa"/>
          </w:tcPr>
          <w:p w:rsidR="002E0C80" w:rsidRPr="00DE2C27" w:rsidRDefault="00FB0C20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3.</w:t>
            </w:r>
          </w:p>
        </w:tc>
        <w:tc>
          <w:tcPr>
            <w:tcW w:w="8222" w:type="dxa"/>
          </w:tcPr>
          <w:p w:rsidR="002E0C80" w:rsidRPr="00FB0C20" w:rsidRDefault="00DB6C81" w:rsidP="003A52F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йонная родительская конференция, направленная на предупреждение же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токого обращения в отношении детей</w:t>
            </w:r>
            <w:r w:rsidRPr="00FB0C2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E0C80" w:rsidRPr="00DE2C27" w:rsidRDefault="00162BB7" w:rsidP="00DB6C81">
            <w:pPr>
              <w:jc w:val="center"/>
              <w:rPr>
                <w:rFonts w:cs="Times New Roman"/>
                <w:szCs w:val="24"/>
              </w:rPr>
            </w:pPr>
            <w:r>
              <w:t xml:space="preserve">ноября </w:t>
            </w:r>
          </w:p>
        </w:tc>
        <w:tc>
          <w:tcPr>
            <w:tcW w:w="4046" w:type="dxa"/>
          </w:tcPr>
          <w:p w:rsidR="002E0C80" w:rsidRDefault="00DB6C81" w:rsidP="002E0C8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КУ АО «Вельский центр «Скв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ушка»</w:t>
            </w:r>
          </w:p>
        </w:tc>
      </w:tr>
      <w:tr w:rsidR="00DB6C81" w:rsidRPr="00DE2C27" w:rsidTr="00162BB7">
        <w:tc>
          <w:tcPr>
            <w:tcW w:w="817" w:type="dxa"/>
          </w:tcPr>
          <w:p w:rsidR="00DB6C81" w:rsidRDefault="007F1292" w:rsidP="00985F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4.</w:t>
            </w:r>
          </w:p>
        </w:tc>
        <w:tc>
          <w:tcPr>
            <w:tcW w:w="8222" w:type="dxa"/>
          </w:tcPr>
          <w:p w:rsidR="00DB6C81" w:rsidRDefault="00DB6C81" w:rsidP="002E0C80">
            <w:pPr>
              <w:pStyle w:val="Style4"/>
              <w:widowControl/>
              <w:rPr>
                <w:rFonts w:eastAsia="Calibri"/>
                <w:lang w:eastAsia="en-US"/>
              </w:rPr>
            </w:pPr>
            <w:r>
              <w:rPr>
                <w:rFonts w:eastAsia="Lucida Sans Unicode"/>
                <w:kern w:val="2"/>
              </w:rPr>
              <w:t xml:space="preserve">Участие во всероссийской акции </w:t>
            </w:r>
            <w:r w:rsidRPr="00E52B04">
              <w:rPr>
                <w:rFonts w:eastAsia="Lucida Sans Unicode"/>
                <w:kern w:val="2"/>
              </w:rPr>
              <w:t>«16 дней против насилия»</w:t>
            </w:r>
          </w:p>
        </w:tc>
        <w:tc>
          <w:tcPr>
            <w:tcW w:w="1984" w:type="dxa"/>
          </w:tcPr>
          <w:p w:rsidR="00DB6C81" w:rsidRDefault="00DB6C81" w:rsidP="00985F10">
            <w:pPr>
              <w:jc w:val="center"/>
            </w:pPr>
            <w:r>
              <w:t>ноября</w:t>
            </w:r>
          </w:p>
        </w:tc>
        <w:tc>
          <w:tcPr>
            <w:tcW w:w="4046" w:type="dxa"/>
          </w:tcPr>
          <w:p w:rsidR="00DB6C81" w:rsidRDefault="00DB6C81" w:rsidP="002E0C8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КУ АО «Вельский центр «Скв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ушка»</w:t>
            </w:r>
          </w:p>
        </w:tc>
      </w:tr>
      <w:tr w:rsidR="00443FAA" w:rsidRPr="00DE2C27" w:rsidTr="00162BB7">
        <w:tc>
          <w:tcPr>
            <w:tcW w:w="817" w:type="dxa"/>
          </w:tcPr>
          <w:p w:rsidR="00443FAA" w:rsidRPr="00162BB7" w:rsidRDefault="00FB0C20" w:rsidP="007F1292">
            <w:pPr>
              <w:jc w:val="center"/>
              <w:rPr>
                <w:rFonts w:cs="Times New Roman"/>
                <w:szCs w:val="24"/>
              </w:rPr>
            </w:pPr>
            <w:r w:rsidRPr="00162BB7">
              <w:rPr>
                <w:rFonts w:cs="Times New Roman"/>
                <w:szCs w:val="24"/>
              </w:rPr>
              <w:t>4.</w:t>
            </w:r>
            <w:r w:rsidR="007F1292">
              <w:rPr>
                <w:rFonts w:cs="Times New Roman"/>
                <w:szCs w:val="24"/>
              </w:rPr>
              <w:t>5</w:t>
            </w:r>
            <w:r w:rsidRPr="00162BB7">
              <w:rPr>
                <w:rFonts w:cs="Times New Roman"/>
                <w:szCs w:val="24"/>
              </w:rPr>
              <w:t>.</w:t>
            </w:r>
          </w:p>
        </w:tc>
        <w:tc>
          <w:tcPr>
            <w:tcW w:w="8222" w:type="dxa"/>
          </w:tcPr>
          <w:p w:rsidR="00443FAA" w:rsidRPr="00FB0C20" w:rsidRDefault="00443FAA" w:rsidP="00162BB7">
            <w:pPr>
              <w:pStyle w:val="Style4"/>
              <w:widowControl/>
              <w:rPr>
                <w:rFonts w:eastAsia="Calibri"/>
                <w:lang w:eastAsia="en-US"/>
              </w:rPr>
            </w:pPr>
            <w:proofErr w:type="gramStart"/>
            <w:r w:rsidRPr="00162BB7">
              <w:rPr>
                <w:b/>
              </w:rPr>
              <w:t>Организация участия</w:t>
            </w:r>
            <w:r w:rsidRPr="00FB0C20">
              <w:t xml:space="preserve"> в </w:t>
            </w:r>
            <w:r w:rsidRPr="00162BB7">
              <w:rPr>
                <w:b/>
              </w:rPr>
              <w:t>родительских собраниях</w:t>
            </w:r>
            <w:r w:rsidRPr="00FB0C20">
              <w:t>, проводимых образов</w:t>
            </w:r>
            <w:r w:rsidRPr="00FB0C20">
              <w:t>а</w:t>
            </w:r>
            <w:r w:rsidRPr="00FB0C20">
              <w:t xml:space="preserve">тельными организациями, специалистов учреждений, </w:t>
            </w:r>
            <w:r w:rsidRPr="00162BB7">
              <w:rPr>
                <w:b/>
              </w:rPr>
              <w:t>оказывающих псих</w:t>
            </w:r>
            <w:r w:rsidRPr="00162BB7">
              <w:rPr>
                <w:b/>
              </w:rPr>
              <w:t>о</w:t>
            </w:r>
            <w:r w:rsidRPr="00162BB7">
              <w:rPr>
                <w:b/>
              </w:rPr>
              <w:t>лого-педагогическую помощь</w:t>
            </w:r>
            <w:r w:rsidRPr="00FB0C20">
              <w:t xml:space="preserve"> по вопросам разрешения проблем детско-родительских отношений, </w:t>
            </w:r>
            <w:proofErr w:type="spellStart"/>
            <w:r w:rsidRPr="00FB0C20">
              <w:t>девиантного</w:t>
            </w:r>
            <w:proofErr w:type="spellEnd"/>
            <w:r w:rsidRPr="00FB0C20">
              <w:t xml:space="preserve"> поведения несовершеннолетних, в том числе связанного с потреблением подростками </w:t>
            </w:r>
            <w:proofErr w:type="spellStart"/>
            <w:r w:rsidRPr="00FB0C20">
              <w:t>психоактивных</w:t>
            </w:r>
            <w:proofErr w:type="spellEnd"/>
            <w:r w:rsidRPr="00FB0C20">
              <w:t xml:space="preserve"> веществ, с выступлениями по вопросам специфических особенностей психики и пов</w:t>
            </w:r>
            <w:r w:rsidRPr="00FB0C20">
              <w:t>е</w:t>
            </w:r>
            <w:r w:rsidRPr="00FB0C20">
              <w:t>дения подростков, способов ненасильственного разрешения конфликтных ситуаций, а также информирования об учреждениях, оказывающих помощь в данном направлении</w:t>
            </w:r>
            <w:r w:rsidR="00162BB7">
              <w:t>.</w:t>
            </w:r>
            <w:r w:rsidR="00A173EC">
              <w:t xml:space="preserve">  </w:t>
            </w:r>
            <w:proofErr w:type="gramEnd"/>
          </w:p>
        </w:tc>
        <w:tc>
          <w:tcPr>
            <w:tcW w:w="1984" w:type="dxa"/>
          </w:tcPr>
          <w:p w:rsidR="00443FAA" w:rsidRPr="008F2DF4" w:rsidRDefault="00443FAA" w:rsidP="00443FAA">
            <w:pPr>
              <w:autoSpaceDE w:val="0"/>
              <w:autoSpaceDN w:val="0"/>
              <w:adjustRightInd w:val="0"/>
            </w:pPr>
            <w:r w:rsidRPr="008F2DF4">
              <w:t>В течение года</w:t>
            </w:r>
          </w:p>
          <w:p w:rsidR="00443FAA" w:rsidRPr="008F2DF4" w:rsidRDefault="00443FAA" w:rsidP="00985F10">
            <w:pPr>
              <w:jc w:val="center"/>
            </w:pPr>
          </w:p>
        </w:tc>
        <w:tc>
          <w:tcPr>
            <w:tcW w:w="4046" w:type="dxa"/>
          </w:tcPr>
          <w:p w:rsidR="00443FAA" w:rsidRDefault="00443FAA" w:rsidP="002E0C8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образования</w:t>
            </w:r>
          </w:p>
        </w:tc>
      </w:tr>
    </w:tbl>
    <w:p w:rsidR="00105250" w:rsidRPr="00342137" w:rsidRDefault="00105250" w:rsidP="00384322">
      <w:pPr>
        <w:jc w:val="center"/>
        <w:rPr>
          <w:rFonts w:cs="Times New Roman"/>
          <w:b/>
          <w:szCs w:val="24"/>
        </w:rPr>
      </w:pPr>
    </w:p>
    <w:sectPr w:rsidR="00105250" w:rsidRPr="00342137" w:rsidSect="00C56357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B8A"/>
    <w:multiLevelType w:val="hybridMultilevel"/>
    <w:tmpl w:val="F424942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characterSpacingControl w:val="doNotCompress"/>
  <w:compat/>
  <w:rsids>
    <w:rsidRoot w:val="00E93B1A"/>
    <w:rsid w:val="0000332F"/>
    <w:rsid w:val="00005E28"/>
    <w:rsid w:val="000106CB"/>
    <w:rsid w:val="00011504"/>
    <w:rsid w:val="00012A65"/>
    <w:rsid w:val="00014A82"/>
    <w:rsid w:val="00015B0E"/>
    <w:rsid w:val="000174A1"/>
    <w:rsid w:val="0002005B"/>
    <w:rsid w:val="00022F84"/>
    <w:rsid w:val="00024631"/>
    <w:rsid w:val="00026814"/>
    <w:rsid w:val="00032D46"/>
    <w:rsid w:val="00035A90"/>
    <w:rsid w:val="0003717F"/>
    <w:rsid w:val="0005131D"/>
    <w:rsid w:val="0005159A"/>
    <w:rsid w:val="00056A4F"/>
    <w:rsid w:val="00064497"/>
    <w:rsid w:val="00064981"/>
    <w:rsid w:val="00065FBD"/>
    <w:rsid w:val="00070B78"/>
    <w:rsid w:val="00071171"/>
    <w:rsid w:val="000804EC"/>
    <w:rsid w:val="00080D9E"/>
    <w:rsid w:val="00090460"/>
    <w:rsid w:val="0009048C"/>
    <w:rsid w:val="00094E96"/>
    <w:rsid w:val="000A3B5E"/>
    <w:rsid w:val="000B02B8"/>
    <w:rsid w:val="000B0F73"/>
    <w:rsid w:val="000C0B54"/>
    <w:rsid w:val="000C1211"/>
    <w:rsid w:val="000C7B75"/>
    <w:rsid w:val="000D27AD"/>
    <w:rsid w:val="000D5776"/>
    <w:rsid w:val="000D7B48"/>
    <w:rsid w:val="000E583E"/>
    <w:rsid w:val="000E70F7"/>
    <w:rsid w:val="000F0622"/>
    <w:rsid w:val="000F245F"/>
    <w:rsid w:val="000F3EA6"/>
    <w:rsid w:val="000F4D71"/>
    <w:rsid w:val="000F5175"/>
    <w:rsid w:val="001002BF"/>
    <w:rsid w:val="0010217A"/>
    <w:rsid w:val="00105250"/>
    <w:rsid w:val="00106EEC"/>
    <w:rsid w:val="001133B0"/>
    <w:rsid w:val="0012071D"/>
    <w:rsid w:val="00120781"/>
    <w:rsid w:val="001273D2"/>
    <w:rsid w:val="00131385"/>
    <w:rsid w:val="001446DA"/>
    <w:rsid w:val="00150174"/>
    <w:rsid w:val="00160403"/>
    <w:rsid w:val="00160A17"/>
    <w:rsid w:val="00162BB7"/>
    <w:rsid w:val="001645BD"/>
    <w:rsid w:val="00164604"/>
    <w:rsid w:val="001646C4"/>
    <w:rsid w:val="00165791"/>
    <w:rsid w:val="00167ED2"/>
    <w:rsid w:val="00173A42"/>
    <w:rsid w:val="00174E73"/>
    <w:rsid w:val="00175308"/>
    <w:rsid w:val="0018065B"/>
    <w:rsid w:val="0018184E"/>
    <w:rsid w:val="00183ED8"/>
    <w:rsid w:val="00184BDE"/>
    <w:rsid w:val="00187672"/>
    <w:rsid w:val="00187C64"/>
    <w:rsid w:val="00190493"/>
    <w:rsid w:val="00192F02"/>
    <w:rsid w:val="00194312"/>
    <w:rsid w:val="001A3B26"/>
    <w:rsid w:val="001A7211"/>
    <w:rsid w:val="001B61C0"/>
    <w:rsid w:val="001B6B1D"/>
    <w:rsid w:val="001C08B9"/>
    <w:rsid w:val="001D0DE6"/>
    <w:rsid w:val="001D6A63"/>
    <w:rsid w:val="001E1CDF"/>
    <w:rsid w:val="001E4E1D"/>
    <w:rsid w:val="001F198B"/>
    <w:rsid w:val="00200014"/>
    <w:rsid w:val="002007E4"/>
    <w:rsid w:val="0020125B"/>
    <w:rsid w:val="0020408B"/>
    <w:rsid w:val="002057EB"/>
    <w:rsid w:val="00205F15"/>
    <w:rsid w:val="00210AB7"/>
    <w:rsid w:val="00210B9C"/>
    <w:rsid w:val="00212EB2"/>
    <w:rsid w:val="00213FC3"/>
    <w:rsid w:val="00214E4D"/>
    <w:rsid w:val="00216371"/>
    <w:rsid w:val="00216480"/>
    <w:rsid w:val="00233032"/>
    <w:rsid w:val="00241BC4"/>
    <w:rsid w:val="002454DE"/>
    <w:rsid w:val="00245582"/>
    <w:rsid w:val="002463E3"/>
    <w:rsid w:val="00257560"/>
    <w:rsid w:val="00260262"/>
    <w:rsid w:val="00261922"/>
    <w:rsid w:val="00262731"/>
    <w:rsid w:val="00265423"/>
    <w:rsid w:val="00266A9D"/>
    <w:rsid w:val="00270C44"/>
    <w:rsid w:val="00273860"/>
    <w:rsid w:val="00275E86"/>
    <w:rsid w:val="00281C5F"/>
    <w:rsid w:val="00282790"/>
    <w:rsid w:val="00285267"/>
    <w:rsid w:val="002874C1"/>
    <w:rsid w:val="002923A7"/>
    <w:rsid w:val="00295B14"/>
    <w:rsid w:val="002965CB"/>
    <w:rsid w:val="002A115F"/>
    <w:rsid w:val="002A4874"/>
    <w:rsid w:val="002A50E0"/>
    <w:rsid w:val="002A542B"/>
    <w:rsid w:val="002A7391"/>
    <w:rsid w:val="002B0559"/>
    <w:rsid w:val="002B1A52"/>
    <w:rsid w:val="002B4DF9"/>
    <w:rsid w:val="002C1E96"/>
    <w:rsid w:val="002C3938"/>
    <w:rsid w:val="002C51DD"/>
    <w:rsid w:val="002D1953"/>
    <w:rsid w:val="002D3260"/>
    <w:rsid w:val="002D7815"/>
    <w:rsid w:val="002E0456"/>
    <w:rsid w:val="002E0C80"/>
    <w:rsid w:val="002E2802"/>
    <w:rsid w:val="002E585E"/>
    <w:rsid w:val="002E7C41"/>
    <w:rsid w:val="002F0768"/>
    <w:rsid w:val="002F2F7F"/>
    <w:rsid w:val="002F31BE"/>
    <w:rsid w:val="002F69F9"/>
    <w:rsid w:val="00300020"/>
    <w:rsid w:val="00304AF2"/>
    <w:rsid w:val="0030582A"/>
    <w:rsid w:val="0031192C"/>
    <w:rsid w:val="00313A32"/>
    <w:rsid w:val="00315550"/>
    <w:rsid w:val="0032382A"/>
    <w:rsid w:val="00332C45"/>
    <w:rsid w:val="003343AD"/>
    <w:rsid w:val="00341188"/>
    <w:rsid w:val="00342137"/>
    <w:rsid w:val="00342582"/>
    <w:rsid w:val="00342B8D"/>
    <w:rsid w:val="00344F9B"/>
    <w:rsid w:val="00347059"/>
    <w:rsid w:val="00352FF9"/>
    <w:rsid w:val="00354FA3"/>
    <w:rsid w:val="00374DF7"/>
    <w:rsid w:val="003754E8"/>
    <w:rsid w:val="00375D09"/>
    <w:rsid w:val="00384322"/>
    <w:rsid w:val="003953AB"/>
    <w:rsid w:val="003A1BF8"/>
    <w:rsid w:val="003A4EAB"/>
    <w:rsid w:val="003A52FE"/>
    <w:rsid w:val="003A5785"/>
    <w:rsid w:val="003A7573"/>
    <w:rsid w:val="003B41CD"/>
    <w:rsid w:val="003B60BA"/>
    <w:rsid w:val="003C36A2"/>
    <w:rsid w:val="003C530D"/>
    <w:rsid w:val="003C6F89"/>
    <w:rsid w:val="003D1135"/>
    <w:rsid w:val="003D158A"/>
    <w:rsid w:val="003D5FBD"/>
    <w:rsid w:val="003E5E2E"/>
    <w:rsid w:val="003F03D0"/>
    <w:rsid w:val="003F31EC"/>
    <w:rsid w:val="00402E3F"/>
    <w:rsid w:val="004065EC"/>
    <w:rsid w:val="00412AE5"/>
    <w:rsid w:val="00414744"/>
    <w:rsid w:val="00416F28"/>
    <w:rsid w:val="0042325B"/>
    <w:rsid w:val="0042423B"/>
    <w:rsid w:val="0042606F"/>
    <w:rsid w:val="004262D2"/>
    <w:rsid w:val="00433285"/>
    <w:rsid w:val="0043365B"/>
    <w:rsid w:val="00433B27"/>
    <w:rsid w:val="0043588C"/>
    <w:rsid w:val="00443FAA"/>
    <w:rsid w:val="004464CA"/>
    <w:rsid w:val="00450A97"/>
    <w:rsid w:val="00464FB2"/>
    <w:rsid w:val="0047441B"/>
    <w:rsid w:val="00474E6D"/>
    <w:rsid w:val="004809AA"/>
    <w:rsid w:val="00485F57"/>
    <w:rsid w:val="0049026F"/>
    <w:rsid w:val="004A2F56"/>
    <w:rsid w:val="004A3D4C"/>
    <w:rsid w:val="004B503A"/>
    <w:rsid w:val="004C18CE"/>
    <w:rsid w:val="004C2B34"/>
    <w:rsid w:val="004C3BFA"/>
    <w:rsid w:val="004C431A"/>
    <w:rsid w:val="004C7954"/>
    <w:rsid w:val="004D23D2"/>
    <w:rsid w:val="004D313D"/>
    <w:rsid w:val="004D3826"/>
    <w:rsid w:val="004D5858"/>
    <w:rsid w:val="004D6A08"/>
    <w:rsid w:val="004E0207"/>
    <w:rsid w:val="004E4A9A"/>
    <w:rsid w:val="004E4B4E"/>
    <w:rsid w:val="004F4F8C"/>
    <w:rsid w:val="004F556B"/>
    <w:rsid w:val="004F6433"/>
    <w:rsid w:val="00502552"/>
    <w:rsid w:val="00503D67"/>
    <w:rsid w:val="00505C5C"/>
    <w:rsid w:val="005163B8"/>
    <w:rsid w:val="005164C6"/>
    <w:rsid w:val="00517108"/>
    <w:rsid w:val="0052233A"/>
    <w:rsid w:val="00527CD4"/>
    <w:rsid w:val="0053091F"/>
    <w:rsid w:val="00536CB4"/>
    <w:rsid w:val="005370CB"/>
    <w:rsid w:val="00540704"/>
    <w:rsid w:val="005504DC"/>
    <w:rsid w:val="005524C7"/>
    <w:rsid w:val="00557558"/>
    <w:rsid w:val="0056440F"/>
    <w:rsid w:val="00564EC8"/>
    <w:rsid w:val="00570CE4"/>
    <w:rsid w:val="00574EF9"/>
    <w:rsid w:val="0057627D"/>
    <w:rsid w:val="00581D9B"/>
    <w:rsid w:val="00583C58"/>
    <w:rsid w:val="005922CD"/>
    <w:rsid w:val="00592C20"/>
    <w:rsid w:val="00595F28"/>
    <w:rsid w:val="005974A2"/>
    <w:rsid w:val="00597705"/>
    <w:rsid w:val="005C349D"/>
    <w:rsid w:val="005C6135"/>
    <w:rsid w:val="005C65B0"/>
    <w:rsid w:val="005D2CB2"/>
    <w:rsid w:val="005E0BA0"/>
    <w:rsid w:val="005E3B48"/>
    <w:rsid w:val="005F0C91"/>
    <w:rsid w:val="005F1D5E"/>
    <w:rsid w:val="005F2E04"/>
    <w:rsid w:val="005F50D9"/>
    <w:rsid w:val="00601391"/>
    <w:rsid w:val="006017DA"/>
    <w:rsid w:val="006047DB"/>
    <w:rsid w:val="00611096"/>
    <w:rsid w:val="00611A9F"/>
    <w:rsid w:val="006124DB"/>
    <w:rsid w:val="00616A29"/>
    <w:rsid w:val="00617B57"/>
    <w:rsid w:val="00621BEE"/>
    <w:rsid w:val="00624902"/>
    <w:rsid w:val="00624931"/>
    <w:rsid w:val="00626E4B"/>
    <w:rsid w:val="0063066C"/>
    <w:rsid w:val="00633CE9"/>
    <w:rsid w:val="00634AE2"/>
    <w:rsid w:val="006355F7"/>
    <w:rsid w:val="00636EC8"/>
    <w:rsid w:val="00637BEF"/>
    <w:rsid w:val="00640E94"/>
    <w:rsid w:val="00652CD9"/>
    <w:rsid w:val="00654D30"/>
    <w:rsid w:val="00655ABF"/>
    <w:rsid w:val="006617F0"/>
    <w:rsid w:val="0066558C"/>
    <w:rsid w:val="00670344"/>
    <w:rsid w:val="0067142F"/>
    <w:rsid w:val="00671BF5"/>
    <w:rsid w:val="00673B60"/>
    <w:rsid w:val="0067453E"/>
    <w:rsid w:val="006801DC"/>
    <w:rsid w:val="00680401"/>
    <w:rsid w:val="00682EE8"/>
    <w:rsid w:val="006841F1"/>
    <w:rsid w:val="00684FA4"/>
    <w:rsid w:val="00692290"/>
    <w:rsid w:val="00692D6B"/>
    <w:rsid w:val="0069536F"/>
    <w:rsid w:val="00697A1C"/>
    <w:rsid w:val="006A48FC"/>
    <w:rsid w:val="006A688F"/>
    <w:rsid w:val="006C730E"/>
    <w:rsid w:val="006D5837"/>
    <w:rsid w:val="006D5B4D"/>
    <w:rsid w:val="006D7247"/>
    <w:rsid w:val="006D793E"/>
    <w:rsid w:val="006E03A3"/>
    <w:rsid w:val="006E765B"/>
    <w:rsid w:val="00700F9D"/>
    <w:rsid w:val="007024C4"/>
    <w:rsid w:val="00706571"/>
    <w:rsid w:val="00712511"/>
    <w:rsid w:val="007149E2"/>
    <w:rsid w:val="00715DB5"/>
    <w:rsid w:val="0071616A"/>
    <w:rsid w:val="00716850"/>
    <w:rsid w:val="007175DD"/>
    <w:rsid w:val="007236D6"/>
    <w:rsid w:val="00733379"/>
    <w:rsid w:val="00736A48"/>
    <w:rsid w:val="007471A9"/>
    <w:rsid w:val="00753BFC"/>
    <w:rsid w:val="00755AC5"/>
    <w:rsid w:val="00756178"/>
    <w:rsid w:val="0076160C"/>
    <w:rsid w:val="007623E8"/>
    <w:rsid w:val="0076257A"/>
    <w:rsid w:val="007655FB"/>
    <w:rsid w:val="007710E8"/>
    <w:rsid w:val="00783205"/>
    <w:rsid w:val="00790D0C"/>
    <w:rsid w:val="00791DFD"/>
    <w:rsid w:val="007B0099"/>
    <w:rsid w:val="007B1EAE"/>
    <w:rsid w:val="007B2E36"/>
    <w:rsid w:val="007C1051"/>
    <w:rsid w:val="007D5AB7"/>
    <w:rsid w:val="007D62DD"/>
    <w:rsid w:val="007F1111"/>
    <w:rsid w:val="007F1292"/>
    <w:rsid w:val="007F4091"/>
    <w:rsid w:val="00802E6F"/>
    <w:rsid w:val="0080373D"/>
    <w:rsid w:val="00807684"/>
    <w:rsid w:val="0081374C"/>
    <w:rsid w:val="00815A4B"/>
    <w:rsid w:val="0081645D"/>
    <w:rsid w:val="00820044"/>
    <w:rsid w:val="008207F5"/>
    <w:rsid w:val="00826F57"/>
    <w:rsid w:val="00827139"/>
    <w:rsid w:val="0083111E"/>
    <w:rsid w:val="0084031B"/>
    <w:rsid w:val="00845F53"/>
    <w:rsid w:val="008545BA"/>
    <w:rsid w:val="008559BD"/>
    <w:rsid w:val="008573C6"/>
    <w:rsid w:val="00857463"/>
    <w:rsid w:val="00860ABC"/>
    <w:rsid w:val="00861771"/>
    <w:rsid w:val="00870730"/>
    <w:rsid w:val="00874DD1"/>
    <w:rsid w:val="00877127"/>
    <w:rsid w:val="008771EE"/>
    <w:rsid w:val="00880550"/>
    <w:rsid w:val="00891E86"/>
    <w:rsid w:val="008A2DD9"/>
    <w:rsid w:val="008A2E1B"/>
    <w:rsid w:val="008A3AFF"/>
    <w:rsid w:val="008B2364"/>
    <w:rsid w:val="008B56C9"/>
    <w:rsid w:val="008D0FBC"/>
    <w:rsid w:val="008F6C86"/>
    <w:rsid w:val="008F745A"/>
    <w:rsid w:val="00906BEC"/>
    <w:rsid w:val="00912735"/>
    <w:rsid w:val="00913D4D"/>
    <w:rsid w:val="00914418"/>
    <w:rsid w:val="00921296"/>
    <w:rsid w:val="00922629"/>
    <w:rsid w:val="0092636B"/>
    <w:rsid w:val="00926B84"/>
    <w:rsid w:val="00930DB4"/>
    <w:rsid w:val="0093323E"/>
    <w:rsid w:val="00937790"/>
    <w:rsid w:val="00940F9E"/>
    <w:rsid w:val="00945DF1"/>
    <w:rsid w:val="00947B6D"/>
    <w:rsid w:val="00950601"/>
    <w:rsid w:val="009545C9"/>
    <w:rsid w:val="00956708"/>
    <w:rsid w:val="00965B4F"/>
    <w:rsid w:val="00966C45"/>
    <w:rsid w:val="009670B4"/>
    <w:rsid w:val="009671D9"/>
    <w:rsid w:val="0097275D"/>
    <w:rsid w:val="00972A5F"/>
    <w:rsid w:val="009737A5"/>
    <w:rsid w:val="00973820"/>
    <w:rsid w:val="00973B51"/>
    <w:rsid w:val="0097547D"/>
    <w:rsid w:val="0097670A"/>
    <w:rsid w:val="00977A52"/>
    <w:rsid w:val="00985D93"/>
    <w:rsid w:val="00985F10"/>
    <w:rsid w:val="009873E0"/>
    <w:rsid w:val="00993D12"/>
    <w:rsid w:val="00994877"/>
    <w:rsid w:val="00996C70"/>
    <w:rsid w:val="00997167"/>
    <w:rsid w:val="00997EC4"/>
    <w:rsid w:val="009A1C8F"/>
    <w:rsid w:val="009A408A"/>
    <w:rsid w:val="009A5A7E"/>
    <w:rsid w:val="009B26E1"/>
    <w:rsid w:val="009B4CB1"/>
    <w:rsid w:val="009C2BA7"/>
    <w:rsid w:val="009C3595"/>
    <w:rsid w:val="009C393A"/>
    <w:rsid w:val="009C3AD3"/>
    <w:rsid w:val="009C561A"/>
    <w:rsid w:val="009C5F95"/>
    <w:rsid w:val="009D3CB8"/>
    <w:rsid w:val="009D4635"/>
    <w:rsid w:val="009D65E9"/>
    <w:rsid w:val="009E2B77"/>
    <w:rsid w:val="009E3434"/>
    <w:rsid w:val="009E42DF"/>
    <w:rsid w:val="009E46B0"/>
    <w:rsid w:val="009E4B00"/>
    <w:rsid w:val="009E5BF7"/>
    <w:rsid w:val="009E7F20"/>
    <w:rsid w:val="009F79ED"/>
    <w:rsid w:val="00A01268"/>
    <w:rsid w:val="00A01F28"/>
    <w:rsid w:val="00A02345"/>
    <w:rsid w:val="00A0795F"/>
    <w:rsid w:val="00A12A6E"/>
    <w:rsid w:val="00A14A39"/>
    <w:rsid w:val="00A173EC"/>
    <w:rsid w:val="00A27A5A"/>
    <w:rsid w:val="00A27D61"/>
    <w:rsid w:val="00A27F9B"/>
    <w:rsid w:val="00A347ED"/>
    <w:rsid w:val="00A420AB"/>
    <w:rsid w:val="00A442D9"/>
    <w:rsid w:val="00A446FD"/>
    <w:rsid w:val="00A46684"/>
    <w:rsid w:val="00A5240C"/>
    <w:rsid w:val="00A53C2D"/>
    <w:rsid w:val="00A56FF4"/>
    <w:rsid w:val="00A61B65"/>
    <w:rsid w:val="00A65511"/>
    <w:rsid w:val="00A65A8A"/>
    <w:rsid w:val="00A66066"/>
    <w:rsid w:val="00A6624C"/>
    <w:rsid w:val="00A71167"/>
    <w:rsid w:val="00A75F6F"/>
    <w:rsid w:val="00A77076"/>
    <w:rsid w:val="00A812FA"/>
    <w:rsid w:val="00A96306"/>
    <w:rsid w:val="00AB2588"/>
    <w:rsid w:val="00AB4372"/>
    <w:rsid w:val="00AB4A97"/>
    <w:rsid w:val="00AB75B1"/>
    <w:rsid w:val="00AC04D5"/>
    <w:rsid w:val="00AC137A"/>
    <w:rsid w:val="00AD2A16"/>
    <w:rsid w:val="00AD44CE"/>
    <w:rsid w:val="00AD5376"/>
    <w:rsid w:val="00AD55F8"/>
    <w:rsid w:val="00AE0B40"/>
    <w:rsid w:val="00AE320A"/>
    <w:rsid w:val="00AE3AAC"/>
    <w:rsid w:val="00AE3B51"/>
    <w:rsid w:val="00AE4E43"/>
    <w:rsid w:val="00AF69B8"/>
    <w:rsid w:val="00B00F73"/>
    <w:rsid w:val="00B07FC4"/>
    <w:rsid w:val="00B24AC4"/>
    <w:rsid w:val="00B24C04"/>
    <w:rsid w:val="00B27BD0"/>
    <w:rsid w:val="00B343A8"/>
    <w:rsid w:val="00B372D3"/>
    <w:rsid w:val="00B410F5"/>
    <w:rsid w:val="00B42AAB"/>
    <w:rsid w:val="00B476B1"/>
    <w:rsid w:val="00B5036E"/>
    <w:rsid w:val="00B52008"/>
    <w:rsid w:val="00B52604"/>
    <w:rsid w:val="00B54F6E"/>
    <w:rsid w:val="00B572DF"/>
    <w:rsid w:val="00B60A88"/>
    <w:rsid w:val="00B60EE9"/>
    <w:rsid w:val="00B63237"/>
    <w:rsid w:val="00B63576"/>
    <w:rsid w:val="00B6766B"/>
    <w:rsid w:val="00B810A4"/>
    <w:rsid w:val="00B8582C"/>
    <w:rsid w:val="00B87460"/>
    <w:rsid w:val="00B962D2"/>
    <w:rsid w:val="00B976B2"/>
    <w:rsid w:val="00B97BC2"/>
    <w:rsid w:val="00BA52E0"/>
    <w:rsid w:val="00BA650F"/>
    <w:rsid w:val="00BC020B"/>
    <w:rsid w:val="00BC4076"/>
    <w:rsid w:val="00BD753B"/>
    <w:rsid w:val="00BF0C92"/>
    <w:rsid w:val="00BF432D"/>
    <w:rsid w:val="00BF6071"/>
    <w:rsid w:val="00C071FE"/>
    <w:rsid w:val="00C23946"/>
    <w:rsid w:val="00C23D09"/>
    <w:rsid w:val="00C31155"/>
    <w:rsid w:val="00C433F6"/>
    <w:rsid w:val="00C43578"/>
    <w:rsid w:val="00C43EDE"/>
    <w:rsid w:val="00C451A7"/>
    <w:rsid w:val="00C46157"/>
    <w:rsid w:val="00C479AC"/>
    <w:rsid w:val="00C5046F"/>
    <w:rsid w:val="00C512F3"/>
    <w:rsid w:val="00C5430B"/>
    <w:rsid w:val="00C560E0"/>
    <w:rsid w:val="00C56357"/>
    <w:rsid w:val="00C606BE"/>
    <w:rsid w:val="00C6145D"/>
    <w:rsid w:val="00C7349D"/>
    <w:rsid w:val="00C75436"/>
    <w:rsid w:val="00C7747D"/>
    <w:rsid w:val="00C80AD5"/>
    <w:rsid w:val="00C80BE0"/>
    <w:rsid w:val="00C82552"/>
    <w:rsid w:val="00C92397"/>
    <w:rsid w:val="00C931B8"/>
    <w:rsid w:val="00C958EB"/>
    <w:rsid w:val="00CB0311"/>
    <w:rsid w:val="00CB1D85"/>
    <w:rsid w:val="00CB4FF4"/>
    <w:rsid w:val="00CB5A74"/>
    <w:rsid w:val="00CB5BC9"/>
    <w:rsid w:val="00CC2F25"/>
    <w:rsid w:val="00CC48BD"/>
    <w:rsid w:val="00CC4BC4"/>
    <w:rsid w:val="00CE0DD6"/>
    <w:rsid w:val="00CE25FF"/>
    <w:rsid w:val="00CE7173"/>
    <w:rsid w:val="00CE727D"/>
    <w:rsid w:val="00D02189"/>
    <w:rsid w:val="00D02CFF"/>
    <w:rsid w:val="00D04B52"/>
    <w:rsid w:val="00D10756"/>
    <w:rsid w:val="00D1546E"/>
    <w:rsid w:val="00D1646B"/>
    <w:rsid w:val="00D200B5"/>
    <w:rsid w:val="00D20717"/>
    <w:rsid w:val="00D21319"/>
    <w:rsid w:val="00D22972"/>
    <w:rsid w:val="00D23F9B"/>
    <w:rsid w:val="00D27BEF"/>
    <w:rsid w:val="00D33052"/>
    <w:rsid w:val="00D34866"/>
    <w:rsid w:val="00D42271"/>
    <w:rsid w:val="00D452F2"/>
    <w:rsid w:val="00D5145A"/>
    <w:rsid w:val="00D53DE0"/>
    <w:rsid w:val="00D57821"/>
    <w:rsid w:val="00D64CD3"/>
    <w:rsid w:val="00D67F4E"/>
    <w:rsid w:val="00D71488"/>
    <w:rsid w:val="00D715E0"/>
    <w:rsid w:val="00D7172A"/>
    <w:rsid w:val="00D741A4"/>
    <w:rsid w:val="00D75732"/>
    <w:rsid w:val="00D8069F"/>
    <w:rsid w:val="00D81854"/>
    <w:rsid w:val="00D84288"/>
    <w:rsid w:val="00D8789E"/>
    <w:rsid w:val="00D91A55"/>
    <w:rsid w:val="00D95705"/>
    <w:rsid w:val="00D97613"/>
    <w:rsid w:val="00DA07DD"/>
    <w:rsid w:val="00DA0B00"/>
    <w:rsid w:val="00DA2D7F"/>
    <w:rsid w:val="00DA6AB8"/>
    <w:rsid w:val="00DB6C81"/>
    <w:rsid w:val="00DB7DAB"/>
    <w:rsid w:val="00DC0FC5"/>
    <w:rsid w:val="00DC3A43"/>
    <w:rsid w:val="00DC3C76"/>
    <w:rsid w:val="00DC6122"/>
    <w:rsid w:val="00DD0B05"/>
    <w:rsid w:val="00DD125D"/>
    <w:rsid w:val="00DD17A9"/>
    <w:rsid w:val="00DD4CB5"/>
    <w:rsid w:val="00DD77A6"/>
    <w:rsid w:val="00DE1AC2"/>
    <w:rsid w:val="00DE2724"/>
    <w:rsid w:val="00DE2C27"/>
    <w:rsid w:val="00DF1D6D"/>
    <w:rsid w:val="00DF416F"/>
    <w:rsid w:val="00E059B4"/>
    <w:rsid w:val="00E06728"/>
    <w:rsid w:val="00E07900"/>
    <w:rsid w:val="00E128F3"/>
    <w:rsid w:val="00E14C4D"/>
    <w:rsid w:val="00E231A5"/>
    <w:rsid w:val="00E25F39"/>
    <w:rsid w:val="00E32EE4"/>
    <w:rsid w:val="00E3548E"/>
    <w:rsid w:val="00E44BD5"/>
    <w:rsid w:val="00E74A56"/>
    <w:rsid w:val="00E75709"/>
    <w:rsid w:val="00E759F7"/>
    <w:rsid w:val="00E7784E"/>
    <w:rsid w:val="00E808CF"/>
    <w:rsid w:val="00E84BC1"/>
    <w:rsid w:val="00E8693D"/>
    <w:rsid w:val="00E874FB"/>
    <w:rsid w:val="00E93B1A"/>
    <w:rsid w:val="00EA4E68"/>
    <w:rsid w:val="00EB17D5"/>
    <w:rsid w:val="00EB3711"/>
    <w:rsid w:val="00ED3871"/>
    <w:rsid w:val="00ED5528"/>
    <w:rsid w:val="00EE500A"/>
    <w:rsid w:val="00EF17A1"/>
    <w:rsid w:val="00EF4789"/>
    <w:rsid w:val="00EF4BD4"/>
    <w:rsid w:val="00F00D73"/>
    <w:rsid w:val="00F012C0"/>
    <w:rsid w:val="00F0178D"/>
    <w:rsid w:val="00F05CF0"/>
    <w:rsid w:val="00F0610D"/>
    <w:rsid w:val="00F12EED"/>
    <w:rsid w:val="00F17996"/>
    <w:rsid w:val="00F210F8"/>
    <w:rsid w:val="00F2225D"/>
    <w:rsid w:val="00F33915"/>
    <w:rsid w:val="00F36033"/>
    <w:rsid w:val="00F36CC5"/>
    <w:rsid w:val="00F377A3"/>
    <w:rsid w:val="00F37C13"/>
    <w:rsid w:val="00F4236F"/>
    <w:rsid w:val="00F45275"/>
    <w:rsid w:val="00F46BED"/>
    <w:rsid w:val="00F47B75"/>
    <w:rsid w:val="00F502CE"/>
    <w:rsid w:val="00F503F8"/>
    <w:rsid w:val="00F506A6"/>
    <w:rsid w:val="00F529EF"/>
    <w:rsid w:val="00F539EE"/>
    <w:rsid w:val="00F57F54"/>
    <w:rsid w:val="00F61746"/>
    <w:rsid w:val="00F629B9"/>
    <w:rsid w:val="00F70FEE"/>
    <w:rsid w:val="00F741B7"/>
    <w:rsid w:val="00F74C93"/>
    <w:rsid w:val="00F80804"/>
    <w:rsid w:val="00F83CE3"/>
    <w:rsid w:val="00F858E3"/>
    <w:rsid w:val="00F933B4"/>
    <w:rsid w:val="00F95819"/>
    <w:rsid w:val="00FA235B"/>
    <w:rsid w:val="00FA3C71"/>
    <w:rsid w:val="00FA675F"/>
    <w:rsid w:val="00FA6E99"/>
    <w:rsid w:val="00FB0C20"/>
    <w:rsid w:val="00FB1BB3"/>
    <w:rsid w:val="00FB4419"/>
    <w:rsid w:val="00FB4AF7"/>
    <w:rsid w:val="00FB71A4"/>
    <w:rsid w:val="00FB74F4"/>
    <w:rsid w:val="00FB78E3"/>
    <w:rsid w:val="00FC3922"/>
    <w:rsid w:val="00FC59F6"/>
    <w:rsid w:val="00FD05DE"/>
    <w:rsid w:val="00FD20AC"/>
    <w:rsid w:val="00FD4854"/>
    <w:rsid w:val="00FD4A75"/>
    <w:rsid w:val="00FE3182"/>
    <w:rsid w:val="00FE3809"/>
    <w:rsid w:val="00FE67CC"/>
    <w:rsid w:val="00FE6BC8"/>
    <w:rsid w:val="00FF5C9F"/>
    <w:rsid w:val="00FF7756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0B"/>
  </w:style>
  <w:style w:type="paragraph" w:styleId="2">
    <w:name w:val="heading 2"/>
    <w:basedOn w:val="a"/>
    <w:next w:val="a"/>
    <w:link w:val="20"/>
    <w:uiPriority w:val="9"/>
    <w:unhideWhenUsed/>
    <w:qFormat/>
    <w:rsid w:val="00655ABF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4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1E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A0B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9E42DF"/>
  </w:style>
  <w:style w:type="paragraph" w:customStyle="1" w:styleId="Style4">
    <w:name w:val="Style4"/>
    <w:basedOn w:val="a"/>
    <w:uiPriority w:val="99"/>
    <w:rsid w:val="002E0C80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7747D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5AB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8">
    <w:name w:val="Без интервала Знак"/>
    <w:link w:val="a9"/>
    <w:uiPriority w:val="1"/>
    <w:locked/>
    <w:rsid w:val="00655ABF"/>
    <w:rPr>
      <w:rFonts w:ascii="Calibri" w:hAnsi="Calibri"/>
      <w:lang w:eastAsia="ru-RU"/>
    </w:rPr>
  </w:style>
  <w:style w:type="paragraph" w:styleId="a9">
    <w:name w:val="No Spacing"/>
    <w:link w:val="a8"/>
    <w:qFormat/>
    <w:rsid w:val="00655ABF"/>
    <w:rPr>
      <w:rFonts w:ascii="Calibri" w:hAnsi="Calibri"/>
      <w:lang w:eastAsia="ru-RU"/>
    </w:rPr>
  </w:style>
  <w:style w:type="paragraph" w:styleId="3">
    <w:name w:val="Body Text Indent 3"/>
    <w:basedOn w:val="a"/>
    <w:link w:val="30"/>
    <w:rsid w:val="0070657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06571"/>
    <w:rPr>
      <w:rFonts w:eastAsia="Times New Roman" w:cs="Times New Roman"/>
      <w:sz w:val="16"/>
      <w:szCs w:val="16"/>
      <w:lang w:eastAsia="ru-RU"/>
    </w:rPr>
  </w:style>
  <w:style w:type="paragraph" w:customStyle="1" w:styleId="Default">
    <w:name w:val="Default"/>
    <w:rsid w:val="002C51D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54D3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54D30"/>
  </w:style>
  <w:style w:type="paragraph" w:styleId="21">
    <w:name w:val="Body Text 2"/>
    <w:basedOn w:val="a"/>
    <w:link w:val="22"/>
    <w:uiPriority w:val="99"/>
    <w:semiHidden/>
    <w:unhideWhenUsed/>
    <w:rsid w:val="00B632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63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22A8-59CA-456B-9FCA-54B58F33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1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</cp:lastModifiedBy>
  <cp:revision>69</cp:revision>
  <cp:lastPrinted>2021-04-01T09:05:00Z</cp:lastPrinted>
  <dcterms:created xsi:type="dcterms:W3CDTF">2014-02-14T05:39:00Z</dcterms:created>
  <dcterms:modified xsi:type="dcterms:W3CDTF">2021-05-13T06:49:00Z</dcterms:modified>
</cp:coreProperties>
</file>